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353DBB" w:rsidP="003227E0" w:rsidRDefault="00353DBB" w14:paraId="11057077" w14:textId="777777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2"/>
      </w:tblGrid>
      <w:tr w:rsidR="00353DBB" w:rsidTr="003651CE" w14:paraId="404DE349" w14:textId="77777777">
        <w:tc>
          <w:tcPr>
            <w:tcW w:w="9062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Pr="003651CE" w:rsidR="00353DBB" w:rsidP="00A26AF8" w:rsidRDefault="00A26AF8" w14:paraId="088A64E9" w14:textId="4DBB0E5F">
            <w:pPr>
              <w:ind w:left="34" w:hanging="34"/>
              <w:jc w:val="center"/>
              <w:rPr>
                <w:rFonts w:ascii="Montserrat" w:hAnsi="Montserrat"/>
                <w:b/>
                <w:bCs/>
                <w:sz w:val="36"/>
                <w:szCs w:val="36"/>
              </w:rPr>
            </w:pPr>
            <w:r w:rsidRPr="003651CE">
              <w:rPr>
                <w:rFonts w:ascii="Montserrat" w:hAnsi="Montserrat"/>
                <w:b/>
                <w:bCs/>
                <w:sz w:val="36"/>
                <w:szCs w:val="36"/>
              </w:rPr>
              <w:t>Formulaire de déclaration de changement de situation centre de tests</w:t>
            </w:r>
          </w:p>
        </w:tc>
      </w:tr>
    </w:tbl>
    <w:p w:rsidR="00353DBB" w:rsidP="003227E0" w:rsidRDefault="00353DBB" w14:paraId="707251C2" w14:textId="344AD06A"/>
    <w:p w:rsidR="003B5180" w:rsidP="003B5180" w:rsidRDefault="003B5180" w14:paraId="5D687588" w14:textId="2E100C88">
      <w:pPr>
        <w:tabs>
          <w:tab w:val="center" w:pos="4536"/>
          <w:tab w:val="right" w:pos="9072"/>
        </w:tabs>
        <w:jc w:val="both"/>
        <w:rPr>
          <w:rFonts w:ascii="Arial" w:hAnsi="Arial" w:eastAsia="Times New Roman" w:cs="Arial"/>
          <w:lang w:eastAsia="fr-FR"/>
        </w:rPr>
      </w:pPr>
      <w:r w:rsidRPr="003B5180">
        <w:rPr>
          <w:rFonts w:ascii="Arial" w:hAnsi="Arial" w:eastAsia="Times New Roman" w:cs="Arial"/>
          <w:lang w:eastAsia="fr-FR"/>
        </w:rPr>
        <w:t>Ce formulaire concerne les entreprises</w:t>
      </w:r>
      <w:r w:rsidR="00147DB8">
        <w:rPr>
          <w:rFonts w:ascii="Arial" w:hAnsi="Arial" w:eastAsia="Times New Roman" w:cs="Arial"/>
          <w:lang w:eastAsia="fr-FR"/>
        </w:rPr>
        <w:t xml:space="preserve"> reconnues</w:t>
      </w:r>
      <w:r w:rsidRPr="003B5180">
        <w:rPr>
          <w:rFonts w:ascii="Arial" w:hAnsi="Arial" w:eastAsia="Times New Roman" w:cs="Arial"/>
          <w:lang w:eastAsia="fr-FR"/>
        </w:rPr>
        <w:t xml:space="preserve"> </w:t>
      </w:r>
      <w:r w:rsidR="00DB5388">
        <w:rPr>
          <w:rFonts w:ascii="Arial" w:hAnsi="Arial" w:eastAsia="Times New Roman" w:cs="Arial"/>
          <w:lang w:eastAsia="fr-FR"/>
        </w:rPr>
        <w:t>au</w:t>
      </w:r>
      <w:r w:rsidR="00147DB8">
        <w:rPr>
          <w:rFonts w:ascii="Arial" w:hAnsi="Arial" w:eastAsia="Times New Roman" w:cs="Arial"/>
          <w:lang w:eastAsia="fr-FR"/>
        </w:rPr>
        <w:t xml:space="preserve"> titre du</w:t>
      </w:r>
      <w:r>
        <w:rPr>
          <w:rFonts w:ascii="Arial" w:hAnsi="Arial" w:eastAsia="Times New Roman" w:cs="Arial"/>
          <w:lang w:eastAsia="fr-FR"/>
        </w:rPr>
        <w:t xml:space="preserve"> </w:t>
      </w:r>
      <w:r w:rsidRPr="00DB5388" w:rsidR="00DB5388">
        <w:rPr>
          <w:rFonts w:ascii="Arial" w:hAnsi="Arial" w:eastAsia="Times New Roman" w:cs="Arial"/>
          <w:lang w:eastAsia="fr-FR"/>
        </w:rPr>
        <w:t>Référentiel</w:t>
      </w:r>
      <w:r w:rsidR="00DB5388">
        <w:rPr>
          <w:rFonts w:ascii="Arial" w:hAnsi="Arial" w:eastAsia="Times New Roman" w:cs="Arial"/>
          <w:lang w:eastAsia="fr-FR"/>
        </w:rPr>
        <w:t xml:space="preserve"> </w:t>
      </w:r>
      <w:r w:rsidR="009F2AD7">
        <w:rPr>
          <w:rFonts w:ascii="Arial" w:hAnsi="Arial" w:eastAsia="Times New Roman" w:cs="Arial"/>
          <w:lang w:eastAsia="fr-FR"/>
        </w:rPr>
        <w:t xml:space="preserve">en vigueur </w:t>
      </w:r>
      <w:r w:rsidRPr="00DB5388" w:rsidR="00DB5388">
        <w:rPr>
          <w:rFonts w:ascii="Arial" w:hAnsi="Arial" w:eastAsia="Times New Roman" w:cs="Arial"/>
          <w:lang w:eastAsia="fr-FR"/>
        </w:rPr>
        <w:t>de</w:t>
      </w:r>
      <w:r w:rsidR="00DB5388">
        <w:rPr>
          <w:rFonts w:ascii="Arial" w:hAnsi="Arial" w:eastAsia="Times New Roman" w:cs="Arial"/>
          <w:lang w:eastAsia="fr-FR"/>
        </w:rPr>
        <w:t xml:space="preserve"> </w:t>
      </w:r>
      <w:r w:rsidRPr="00DB5388" w:rsidR="00DB5388">
        <w:rPr>
          <w:rFonts w:ascii="Arial" w:hAnsi="Arial" w:eastAsia="Times New Roman" w:cs="Arial"/>
          <w:lang w:eastAsia="fr-FR"/>
        </w:rPr>
        <w:t>reconnaissance et d’évaluation technique</w:t>
      </w:r>
      <w:r w:rsidR="00DB5388">
        <w:rPr>
          <w:rFonts w:ascii="Arial" w:hAnsi="Arial" w:eastAsia="Times New Roman" w:cs="Arial"/>
          <w:lang w:eastAsia="fr-FR"/>
        </w:rPr>
        <w:t xml:space="preserve"> </w:t>
      </w:r>
      <w:r w:rsidRPr="00DB5388" w:rsidR="00DB5388">
        <w:rPr>
          <w:rFonts w:ascii="Arial" w:hAnsi="Arial" w:eastAsia="Times New Roman" w:cs="Arial"/>
          <w:lang w:eastAsia="fr-FR"/>
        </w:rPr>
        <w:t>des centres de tests</w:t>
      </w:r>
      <w:r w:rsidR="00DB5388">
        <w:rPr>
          <w:rFonts w:ascii="Arial" w:hAnsi="Arial" w:eastAsia="Times New Roman" w:cs="Arial"/>
          <w:lang w:eastAsia="fr-FR"/>
        </w:rPr>
        <w:t xml:space="preserve"> </w:t>
      </w:r>
      <w:r w:rsidRPr="00DB5388" w:rsidR="00DB5388">
        <w:rPr>
          <w:rFonts w:ascii="Arial" w:hAnsi="Arial" w:eastAsia="Times New Roman" w:cs="Arial"/>
          <w:lang w:eastAsia="fr-FR"/>
        </w:rPr>
        <w:t>d’engins en service</w:t>
      </w:r>
      <w:r w:rsidR="003038C2">
        <w:rPr>
          <w:rFonts w:ascii="Arial" w:hAnsi="Arial" w:eastAsia="Times New Roman" w:cs="Arial"/>
          <w:lang w:eastAsia="fr-FR"/>
        </w:rPr>
        <w:t>, déclarant au Cemafroid un changement de situation.</w:t>
      </w:r>
    </w:p>
    <w:p w:rsidR="005A5676" w:rsidP="003B5180" w:rsidRDefault="005A5676" w14:paraId="0B71C7F0" w14:textId="77777777">
      <w:pPr>
        <w:tabs>
          <w:tab w:val="center" w:pos="4536"/>
          <w:tab w:val="right" w:pos="9072"/>
        </w:tabs>
        <w:jc w:val="both"/>
        <w:rPr>
          <w:rFonts w:ascii="Arial" w:hAnsi="Arial" w:eastAsia="Times New Roman" w:cs="Arial"/>
          <w:lang w:eastAsia="fr-FR"/>
        </w:rPr>
      </w:pPr>
    </w:p>
    <w:p w:rsidRPr="003B5180" w:rsidR="003038C2" w:rsidP="003B5180" w:rsidRDefault="005A5676" w14:paraId="270FFA63" w14:textId="77777777">
      <w:pPr>
        <w:tabs>
          <w:tab w:val="center" w:pos="4536"/>
          <w:tab w:val="right" w:pos="9072"/>
        </w:tabs>
        <w:jc w:val="both"/>
        <w:rPr>
          <w:rFonts w:ascii="Arial" w:hAnsi="Arial" w:eastAsia="Times New Roman" w:cs="Arial"/>
          <w:lang w:eastAsia="fr-FR"/>
        </w:rPr>
      </w:pPr>
      <w:r>
        <w:rPr>
          <w:rFonts w:ascii="Arial" w:hAnsi="Arial" w:eastAsia="Times New Roman" w:cs="Arial"/>
          <w:lang w:eastAsia="fr-FR"/>
        </w:rPr>
        <w:t>Dans le cas</w:t>
      </w:r>
      <w:r w:rsidRPr="003038C2" w:rsidR="003038C2">
        <w:rPr>
          <w:rFonts w:ascii="Arial" w:hAnsi="Arial" w:eastAsia="Times New Roman" w:cs="Arial"/>
          <w:lang w:eastAsia="fr-FR"/>
        </w:rPr>
        <w:t xml:space="preserve"> </w:t>
      </w:r>
      <w:r>
        <w:rPr>
          <w:rFonts w:ascii="Arial" w:hAnsi="Arial" w:eastAsia="Times New Roman" w:cs="Arial"/>
          <w:lang w:eastAsia="fr-FR"/>
        </w:rPr>
        <w:t>d’</w:t>
      </w:r>
      <w:r w:rsidRPr="003038C2" w:rsidR="003038C2">
        <w:rPr>
          <w:rFonts w:ascii="Arial" w:hAnsi="Arial" w:eastAsia="Times New Roman" w:cs="Arial"/>
          <w:lang w:eastAsia="fr-FR"/>
        </w:rPr>
        <w:t xml:space="preserve">une extension de site et/ou d’activité, merci de bien vouloir </w:t>
      </w:r>
      <w:r w:rsidR="003038C2">
        <w:rPr>
          <w:rFonts w:ascii="Arial" w:hAnsi="Arial" w:eastAsia="Times New Roman" w:cs="Arial"/>
          <w:lang w:eastAsia="fr-FR"/>
        </w:rPr>
        <w:t>nous faire parvenir votre demande via le</w:t>
      </w:r>
      <w:r w:rsidRPr="003038C2" w:rsidR="003038C2">
        <w:rPr>
          <w:rFonts w:ascii="Arial" w:hAnsi="Arial" w:eastAsia="Times New Roman" w:cs="Arial"/>
          <w:lang w:eastAsia="fr-FR"/>
        </w:rPr>
        <w:t xml:space="preserve"> f</w:t>
      </w:r>
      <w:r w:rsidR="003038C2">
        <w:rPr>
          <w:rFonts w:ascii="Arial" w:hAnsi="Arial" w:eastAsia="Times New Roman" w:cs="Arial"/>
          <w:lang w:eastAsia="fr-FR"/>
        </w:rPr>
        <w:t xml:space="preserve">ormulaire de demande </w:t>
      </w:r>
      <w:r w:rsidR="00D2762D">
        <w:rPr>
          <w:rFonts w:ascii="Arial" w:hAnsi="Arial" w:eastAsia="Times New Roman" w:cs="Arial"/>
          <w:lang w:eastAsia="fr-FR"/>
        </w:rPr>
        <w:t>de reconnaissance</w:t>
      </w:r>
      <w:r w:rsidR="003038C2">
        <w:rPr>
          <w:rFonts w:ascii="Arial" w:hAnsi="Arial" w:eastAsia="Times New Roman" w:cs="Arial"/>
          <w:lang w:eastAsia="fr-FR"/>
        </w:rPr>
        <w:t>.</w:t>
      </w:r>
    </w:p>
    <w:p w:rsidR="005A5676" w:rsidP="003227E0" w:rsidRDefault="005A5676" w14:paraId="2B056449" w14:textId="77777777"/>
    <w:p w:rsidRPr="003B5180" w:rsidR="003B5180" w:rsidP="005A5676" w:rsidRDefault="003B5180" w14:paraId="08E50077" w14:textId="77777777">
      <w:pPr>
        <w:pBdr>
          <w:top w:val="single" w:color="0098DC" w:themeColor="accent1" w:sz="18" w:space="1"/>
          <w:left w:val="single" w:color="0098DC" w:themeColor="accent1" w:sz="18" w:space="4"/>
          <w:bottom w:val="single" w:color="0098DC" w:themeColor="accent1" w:sz="18" w:space="1"/>
          <w:right w:val="single" w:color="0098DC" w:themeColor="accent1" w:sz="18" w:space="4"/>
        </w:pBdr>
        <w:jc w:val="both"/>
        <w:rPr>
          <w:rFonts w:ascii="Times New Roman" w:hAnsi="Times New Roman" w:eastAsia="Times New Roman" w:cs="Times New Roman"/>
          <w:b/>
          <w:bCs/>
          <w:color w:val="333399"/>
          <w:sz w:val="20"/>
          <w:szCs w:val="20"/>
          <w:lang w:eastAsia="fr-FR"/>
        </w:rPr>
      </w:pPr>
    </w:p>
    <w:p w:rsidRPr="003B5180" w:rsidR="003B5180" w:rsidP="005A5676" w:rsidRDefault="003B5180" w14:paraId="544F94B2" w14:textId="77777777">
      <w:pPr>
        <w:pBdr>
          <w:top w:val="single" w:color="0098DC" w:themeColor="accent1" w:sz="18" w:space="1"/>
          <w:left w:val="single" w:color="0098DC" w:themeColor="accent1" w:sz="18" w:space="4"/>
          <w:bottom w:val="single" w:color="0098DC" w:themeColor="accent1" w:sz="18" w:space="1"/>
          <w:right w:val="single" w:color="0098DC" w:themeColor="accent1" w:sz="18" w:space="4"/>
        </w:pBdr>
        <w:jc w:val="center"/>
        <w:rPr>
          <w:rFonts w:ascii="Arial" w:hAnsi="Arial" w:eastAsia="Times New Roman" w:cs="Arial"/>
          <w:bCs/>
          <w:lang w:eastAsia="fr-FR"/>
        </w:rPr>
      </w:pPr>
      <w:r w:rsidRPr="003B5180">
        <w:rPr>
          <w:rFonts w:ascii="Arial" w:hAnsi="Arial" w:eastAsia="Times New Roman" w:cs="Arial"/>
          <w:bCs/>
          <w:lang w:eastAsia="fr-FR"/>
        </w:rPr>
        <w:t xml:space="preserve">Afin que le Cemafroid puisse </w:t>
      </w:r>
      <w:r>
        <w:rPr>
          <w:rFonts w:ascii="Arial" w:hAnsi="Arial" w:eastAsia="Times New Roman" w:cs="Arial"/>
          <w:bCs/>
          <w:lang w:eastAsia="fr-FR"/>
        </w:rPr>
        <w:t>déterminer la nature du changement et examiner la recevabilité du dossier</w:t>
      </w:r>
      <w:r w:rsidRPr="003B5180">
        <w:rPr>
          <w:rFonts w:ascii="Arial" w:hAnsi="Arial" w:eastAsia="Times New Roman" w:cs="Arial"/>
          <w:bCs/>
          <w:lang w:eastAsia="fr-FR"/>
        </w:rPr>
        <w:t xml:space="preserve">, merci de bien vouloir compléter ce formulaire </w:t>
      </w:r>
      <w:r w:rsidRPr="003B5180">
        <w:rPr>
          <w:rFonts w:ascii="Arial" w:hAnsi="Arial" w:eastAsia="Times New Roman" w:cs="Arial"/>
          <w:b/>
          <w:bCs/>
          <w:u w:val="single"/>
          <w:lang w:eastAsia="fr-FR"/>
        </w:rPr>
        <w:t>en version électronique modifiable</w:t>
      </w:r>
      <w:r w:rsidRPr="003B5180">
        <w:rPr>
          <w:rFonts w:ascii="Arial" w:hAnsi="Arial" w:eastAsia="Times New Roman" w:cs="Arial"/>
          <w:bCs/>
          <w:lang w:eastAsia="fr-FR"/>
        </w:rPr>
        <w:t xml:space="preserve"> et</w:t>
      </w:r>
      <w:r>
        <w:rPr>
          <w:rFonts w:ascii="Arial" w:hAnsi="Arial" w:eastAsia="Times New Roman" w:cs="Arial"/>
          <w:bCs/>
          <w:lang w:eastAsia="fr-FR"/>
        </w:rPr>
        <w:t xml:space="preserve"> de</w:t>
      </w:r>
      <w:r w:rsidRPr="003B5180">
        <w:rPr>
          <w:rFonts w:ascii="Arial" w:hAnsi="Arial" w:eastAsia="Times New Roman" w:cs="Arial"/>
          <w:bCs/>
          <w:lang w:eastAsia="fr-FR"/>
        </w:rPr>
        <w:t xml:space="preserve"> le transmettre, accompagné des éléments demandés, à :</w:t>
      </w:r>
    </w:p>
    <w:p w:rsidR="009B41C6" w:rsidP="005A5676" w:rsidRDefault="009B41C6" w14:paraId="0C0844BD" w14:textId="77777777">
      <w:pPr>
        <w:pBdr>
          <w:top w:val="single" w:color="0098DC" w:themeColor="accent1" w:sz="18" w:space="1"/>
          <w:left w:val="single" w:color="0098DC" w:themeColor="accent1" w:sz="18" w:space="4"/>
          <w:bottom w:val="single" w:color="0098DC" w:themeColor="accent1" w:sz="18" w:space="1"/>
          <w:right w:val="single" w:color="0098DC" w:themeColor="accent1" w:sz="18" w:space="4"/>
        </w:pBdr>
        <w:jc w:val="center"/>
        <w:rPr>
          <w:rFonts w:ascii="Arial" w:hAnsi="Arial" w:eastAsia="Times New Roman" w:cs="Arial"/>
          <w:bCs/>
          <w:lang w:eastAsia="fr-FR"/>
        </w:rPr>
      </w:pPr>
    </w:p>
    <w:p w:rsidRPr="003B5180" w:rsidR="003B5180" w:rsidP="005A5676" w:rsidRDefault="003B5180" w14:paraId="3441B27F" w14:textId="7366D5A8">
      <w:pPr>
        <w:pBdr>
          <w:top w:val="single" w:color="0098DC" w:themeColor="accent1" w:sz="18" w:space="1"/>
          <w:left w:val="single" w:color="0098DC" w:themeColor="accent1" w:sz="18" w:space="4"/>
          <w:bottom w:val="single" w:color="0098DC" w:themeColor="accent1" w:sz="18" w:space="1"/>
          <w:right w:val="single" w:color="0098DC" w:themeColor="accent1" w:sz="18" w:space="4"/>
        </w:pBdr>
        <w:jc w:val="center"/>
        <w:rPr>
          <w:rFonts w:ascii="Arial" w:hAnsi="Arial" w:eastAsia="Times New Roman" w:cs="Arial"/>
          <w:bCs/>
          <w:lang w:val="de-DE" w:eastAsia="fr-FR"/>
        </w:rPr>
      </w:pPr>
      <w:r w:rsidRPr="003B5180">
        <w:rPr>
          <w:rFonts w:ascii="Arial" w:hAnsi="Arial" w:eastAsia="Times New Roman" w:cs="Arial"/>
          <w:bCs/>
          <w:lang w:eastAsia="fr-FR"/>
        </w:rPr>
        <w:t>Mail :</w:t>
      </w:r>
      <w:r w:rsidRPr="003B5180">
        <w:rPr>
          <w:rFonts w:ascii="Arial" w:hAnsi="Arial" w:eastAsia="Times New Roman" w:cs="Arial"/>
          <w:lang w:eastAsia="fr-FR"/>
        </w:rPr>
        <w:t xml:space="preserve"> </w:t>
      </w:r>
      <w:hyperlink w:history="1" r:id="rId8">
        <w:r w:rsidRPr="00E91D26" w:rsidR="00E34E16">
          <w:rPr>
            <w:rStyle w:val="Lienhypertexte"/>
            <w:rFonts w:ascii="Arial" w:hAnsi="Arial" w:eastAsia="Times New Roman" w:cs="Arial"/>
            <w:bCs/>
            <w:lang w:val="de-DE" w:eastAsia="fr-FR"/>
          </w:rPr>
          <w:t>attestationsatp@cemafroid.fr</w:t>
        </w:r>
      </w:hyperlink>
    </w:p>
    <w:p w:rsidRPr="003B5180" w:rsidR="003B5180" w:rsidP="005A5676" w:rsidRDefault="003B5180" w14:paraId="57696F94" w14:textId="77777777">
      <w:pPr>
        <w:pBdr>
          <w:top w:val="single" w:color="0098DC" w:themeColor="accent1" w:sz="18" w:space="1"/>
          <w:left w:val="single" w:color="0098DC" w:themeColor="accent1" w:sz="18" w:space="4"/>
          <w:bottom w:val="single" w:color="0098DC" w:themeColor="accent1" w:sz="18" w:space="1"/>
          <w:right w:val="single" w:color="0098DC" w:themeColor="accent1" w:sz="18" w:space="4"/>
        </w:pBdr>
        <w:jc w:val="center"/>
        <w:rPr>
          <w:rFonts w:ascii="Times New Roman" w:hAnsi="Times New Roman" w:eastAsia="Times New Roman" w:cs="Times New Roman"/>
          <w:b/>
          <w:bCs/>
          <w:sz w:val="18"/>
          <w:szCs w:val="18"/>
          <w:lang w:val="de-DE" w:eastAsia="fr-FR"/>
        </w:rPr>
      </w:pPr>
    </w:p>
    <w:p w:rsidRPr="003B5180" w:rsidR="003B5180" w:rsidP="005A5676" w:rsidRDefault="003B5180" w14:paraId="02EA5883" w14:textId="77777777">
      <w:pPr>
        <w:pBdr>
          <w:top w:val="single" w:color="0098DC" w:themeColor="accent1" w:sz="18" w:space="1"/>
          <w:left w:val="single" w:color="0098DC" w:themeColor="accent1" w:sz="18" w:space="4"/>
          <w:bottom w:val="single" w:color="0098DC" w:themeColor="accent1" w:sz="18" w:space="1"/>
          <w:right w:val="single" w:color="0098DC" w:themeColor="accent1" w:sz="18" w:space="4"/>
        </w:pBdr>
        <w:tabs>
          <w:tab w:val="center" w:pos="4536"/>
          <w:tab w:val="right" w:pos="9072"/>
        </w:tabs>
        <w:jc w:val="center"/>
        <w:rPr>
          <w:rFonts w:ascii="Arial" w:hAnsi="Arial" w:eastAsia="Times New Roman" w:cs="Arial"/>
          <w:bCs/>
          <w:i/>
          <w:sz w:val="18"/>
          <w:szCs w:val="18"/>
          <w:lang w:eastAsia="fr-FR"/>
        </w:rPr>
      </w:pPr>
      <w:r w:rsidRPr="003B5180">
        <w:rPr>
          <w:rFonts w:ascii="Arial" w:hAnsi="Arial" w:eastAsia="Times New Roman" w:cs="Arial"/>
          <w:bCs/>
          <w:i/>
          <w:sz w:val="18"/>
          <w:szCs w:val="18"/>
          <w:lang w:eastAsia="fr-FR"/>
        </w:rPr>
        <w:t>Le Cemafroid s’engage à respecter la confidentialité des renseignements figurant dans le formulaire et les documents annexés.</w:t>
      </w:r>
    </w:p>
    <w:p w:rsidR="005A5676" w:rsidP="003227E0" w:rsidRDefault="005A5676" w14:paraId="73524199" w14:textId="77777777"/>
    <w:p w:rsidR="003038C2" w:rsidP="003038C2" w:rsidRDefault="003038C2" w14:paraId="35AB8AA3" w14:textId="77777777">
      <w:pPr>
        <w:jc w:val="center"/>
        <w:rPr>
          <w:rFonts w:ascii="Arial" w:hAnsi="Arial" w:eastAsia="Times New Roman" w:cs="Arial"/>
          <w:b/>
          <w:bCs/>
          <w:sz w:val="36"/>
          <w:szCs w:val="36"/>
          <w:lang w:eastAsia="fr-FR"/>
        </w:rPr>
      </w:pPr>
      <w:r w:rsidRPr="003038C2">
        <w:rPr>
          <w:rFonts w:ascii="Arial" w:hAnsi="Arial" w:eastAsia="Times New Roman" w:cs="Arial"/>
          <w:b/>
          <w:bCs/>
          <w:sz w:val="36"/>
          <w:szCs w:val="36"/>
          <w:lang w:eastAsia="fr-FR"/>
        </w:rPr>
        <w:t xml:space="preserve">Nom </w:t>
      </w:r>
      <w:r w:rsidR="00857DFC">
        <w:rPr>
          <w:rFonts w:ascii="Arial" w:hAnsi="Arial" w:eastAsia="Times New Roman" w:cs="Arial"/>
          <w:b/>
          <w:bCs/>
          <w:sz w:val="36"/>
          <w:szCs w:val="36"/>
          <w:lang w:eastAsia="fr-FR"/>
        </w:rPr>
        <w:t xml:space="preserve">et Numéro </w:t>
      </w:r>
      <w:r w:rsidRPr="003038C2">
        <w:rPr>
          <w:rFonts w:ascii="Arial" w:hAnsi="Arial" w:eastAsia="Times New Roman" w:cs="Arial"/>
          <w:b/>
          <w:bCs/>
          <w:sz w:val="36"/>
          <w:szCs w:val="36"/>
          <w:lang w:eastAsia="fr-FR"/>
        </w:rPr>
        <w:t>de la société</w:t>
      </w:r>
      <w:r>
        <w:rPr>
          <w:rFonts w:ascii="Arial" w:hAnsi="Arial" w:eastAsia="Times New Roman" w:cs="Arial"/>
          <w:b/>
          <w:bCs/>
          <w:sz w:val="36"/>
          <w:szCs w:val="36"/>
          <w:lang w:eastAsia="fr-FR"/>
        </w:rPr>
        <w:t xml:space="preserve"> </w:t>
      </w:r>
      <w:r w:rsidR="002B47AC">
        <w:rPr>
          <w:rFonts w:ascii="Arial" w:hAnsi="Arial" w:eastAsia="Times New Roman" w:cs="Arial"/>
          <w:b/>
          <w:bCs/>
          <w:sz w:val="36"/>
          <w:szCs w:val="36"/>
          <w:lang w:eastAsia="fr-FR"/>
        </w:rPr>
        <w:t>reconnue</w:t>
      </w:r>
      <w:r>
        <w:rPr>
          <w:rFonts w:ascii="Arial" w:hAnsi="Arial" w:eastAsia="Times New Roman" w:cs="Arial"/>
          <w:b/>
          <w:bCs/>
          <w:sz w:val="36"/>
          <w:szCs w:val="36"/>
          <w:lang w:eastAsia="fr-FR"/>
        </w:rPr>
        <w:t xml:space="preserve"> </w:t>
      </w:r>
      <w:r w:rsidRPr="003038C2">
        <w:rPr>
          <w:rFonts w:ascii="Arial" w:hAnsi="Arial" w:eastAsia="Times New Roman" w:cs="Arial"/>
          <w:b/>
          <w:bCs/>
          <w:sz w:val="36"/>
          <w:szCs w:val="36"/>
          <w:lang w:eastAsia="fr-FR"/>
        </w:rPr>
        <w:t xml:space="preserve">: </w:t>
      </w:r>
    </w:p>
    <w:p w:rsidRPr="003038C2" w:rsidR="005A5676" w:rsidP="003038C2" w:rsidRDefault="005A5676" w14:paraId="3ED78E35" w14:textId="7777777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</w:pPr>
    </w:p>
    <w:p w:rsidRPr="005A5676" w:rsidR="003038C2" w:rsidP="005A5676" w:rsidRDefault="003038C2" w14:paraId="6E77558D" w14:textId="77777777">
      <w:pPr>
        <w:pBdr>
          <w:top w:val="single" w:color="0098DC" w:themeColor="accent1" w:sz="18" w:space="1"/>
          <w:left w:val="single" w:color="0098DC" w:themeColor="accent1" w:sz="18" w:space="4"/>
          <w:bottom w:val="single" w:color="0098DC" w:themeColor="accent1" w:sz="18" w:space="1"/>
          <w:right w:val="single" w:color="0098DC" w:themeColor="accent1" w:sz="18" w:space="4"/>
        </w:pBdr>
        <w:tabs>
          <w:tab w:val="center" w:pos="4536"/>
          <w:tab w:val="right" w:pos="9072"/>
        </w:tabs>
        <w:jc w:val="center"/>
        <w:rPr>
          <w:rFonts w:ascii="Arial" w:hAnsi="Arial" w:eastAsia="Times New Roman" w:cs="Arial"/>
          <w:b/>
          <w:bCs/>
          <w:i/>
          <w:lang w:eastAsia="fr-FR"/>
        </w:rPr>
      </w:pPr>
      <w:r w:rsidRPr="005A5676">
        <w:rPr>
          <w:rFonts w:ascii="Arial" w:hAnsi="Arial" w:eastAsia="Times New Roman" w:cs="Arial"/>
          <w:b/>
          <w:bCs/>
          <w:i/>
          <w:lang w:eastAsia="fr-FR"/>
        </w:rPr>
        <w:t xml:space="preserve">Selon la nature des prestations induites par votre changement de situation, une facture vous sera adressée conformément aux tarifs en vigueur. </w:t>
      </w:r>
    </w:p>
    <w:p w:rsidR="003038C2" w:rsidP="00503549" w:rsidRDefault="003038C2" w14:paraId="7319FB4E" w14:textId="77777777">
      <w:pPr>
        <w:tabs>
          <w:tab w:val="center" w:pos="4536"/>
          <w:tab w:val="right" w:pos="9072"/>
        </w:tabs>
        <w:rPr>
          <w:rFonts w:ascii="Times New Roman" w:hAnsi="Times New Roman" w:eastAsia="Times New Roman" w:cs="Times New Roman"/>
          <w:b/>
          <w:bCs/>
          <w:sz w:val="18"/>
          <w:szCs w:val="18"/>
          <w:lang w:eastAsia="fr-FR"/>
        </w:rPr>
      </w:pPr>
    </w:p>
    <w:p w:rsidR="00503549" w:rsidP="00503549" w:rsidRDefault="00503549" w14:paraId="46CACD8E" w14:textId="77777777">
      <w:pPr>
        <w:tabs>
          <w:tab w:val="center" w:pos="4536"/>
          <w:tab w:val="right" w:pos="9072"/>
        </w:tabs>
        <w:rPr>
          <w:rFonts w:ascii="Times New Roman" w:hAnsi="Times New Roman" w:eastAsia="Times New Roman" w:cs="Times New Roman"/>
          <w:b/>
          <w:bCs/>
          <w:sz w:val="18"/>
          <w:szCs w:val="18"/>
          <w:lang w:eastAsia="fr-FR"/>
        </w:rPr>
      </w:pPr>
    </w:p>
    <w:p w:rsidRPr="003038C2" w:rsidR="00503549" w:rsidP="00503549" w:rsidRDefault="00503549" w14:paraId="6D3CA1EA" w14:textId="77777777">
      <w:pPr>
        <w:tabs>
          <w:tab w:val="center" w:pos="4536"/>
          <w:tab w:val="right" w:pos="9072"/>
        </w:tabs>
        <w:rPr>
          <w:rFonts w:ascii="Times New Roman" w:hAnsi="Times New Roman" w:eastAsia="Times New Roman" w:cs="Times New Roman"/>
          <w:b/>
          <w:bCs/>
          <w:sz w:val="10"/>
          <w:szCs w:val="10"/>
          <w:lang w:eastAsia="fr-F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Pr="003038C2" w:rsidR="003038C2" w:rsidTr="00503549" w14:paraId="5857701B" w14:textId="77777777">
        <w:trPr>
          <w:cantSplit/>
        </w:trPr>
        <w:tc>
          <w:tcPr>
            <w:tcW w:w="921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</w:tcPr>
          <w:p w:rsidRPr="003038C2" w:rsidR="003038C2" w:rsidP="003038C2" w:rsidRDefault="003038C2" w14:paraId="4A1C8C56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</w:pPr>
            <w:r w:rsidRPr="003038C2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  <w:t>CADRE RESERVÉ AU CEMAFROID</w:t>
            </w:r>
          </w:p>
          <w:p w:rsidRPr="003038C2" w:rsidR="003038C2" w:rsidP="003038C2" w:rsidRDefault="003038C2" w14:paraId="4440A2AC" w14:textId="77777777">
            <w:pP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fr-FR"/>
              </w:rPr>
            </w:pPr>
          </w:p>
          <w:p w:rsidR="003038C2" w:rsidP="003038C2" w:rsidRDefault="003038C2" w14:paraId="7EAD7BBE" w14:textId="1C3D108D">
            <w:pPr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</w:pPr>
            <w:r w:rsidRPr="003038C2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  <w:t xml:space="preserve">Chargé d’Affaires : </w:t>
            </w:r>
          </w:p>
          <w:p w:rsidRPr="005A5676" w:rsidR="005A5676" w:rsidP="003038C2" w:rsidRDefault="005A5676" w14:paraId="6071315E" w14:textId="77777777">
            <w:pPr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fr-FR"/>
              </w:rPr>
            </w:pPr>
          </w:p>
          <w:p w:rsidR="003038C2" w:rsidP="003038C2" w:rsidRDefault="005A5676" w14:paraId="717FBB09" w14:textId="38BD90CD">
            <w:pPr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</w:pPr>
            <w:r w:rsidRPr="005A5676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  <w:t xml:space="preserve">N° </w:t>
            </w:r>
            <w:r w:rsidR="009B41C6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  <w:t>de reconnaissance</w:t>
            </w:r>
            <w:r w:rsidR="009F2AD7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  <w:t> </w:t>
            </w:r>
            <w:r w:rsidRPr="005A5676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  <w:t xml:space="preserve">: </w:t>
            </w:r>
          </w:p>
          <w:p w:rsidRPr="005A5676" w:rsidR="005A5676" w:rsidP="003038C2" w:rsidRDefault="005A5676" w14:paraId="4C374AF2" w14:textId="77777777">
            <w:pPr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fr-FR"/>
              </w:rPr>
            </w:pPr>
          </w:p>
          <w:p w:rsidRPr="003038C2" w:rsidR="003038C2" w:rsidP="003038C2" w:rsidRDefault="003038C2" w14:paraId="0042F75E" w14:textId="77777777">
            <w:pPr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</w:pPr>
            <w:r w:rsidRPr="003038C2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  <w:t xml:space="preserve">N° de Client </w:t>
            </w:r>
            <w:r w:rsidR="009B41C6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  <w:t>SAGE</w:t>
            </w:r>
            <w:r w:rsidRPr="003038C2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  <w:t>: …………………………….</w:t>
            </w:r>
          </w:p>
          <w:p w:rsidRPr="003038C2" w:rsidR="003038C2" w:rsidP="003038C2" w:rsidRDefault="003038C2" w14:paraId="24186F46" w14:textId="77777777">
            <w:pPr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fr-FR"/>
              </w:rPr>
            </w:pPr>
          </w:p>
          <w:p w:rsidRPr="003038C2" w:rsidR="003038C2" w:rsidP="003038C2" w:rsidRDefault="003038C2" w14:paraId="587184A8" w14:textId="019F3A43">
            <w:pPr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3038C2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fr-FR"/>
              </w:rPr>
              <w:t>Date de réception du document :</w:t>
            </w:r>
            <w:r w:rsidRPr="003038C2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fr-FR"/>
              </w:rPr>
              <w:tab/>
            </w:r>
          </w:p>
          <w:p w:rsidRPr="003038C2" w:rsidR="003038C2" w:rsidP="003038C2" w:rsidRDefault="003038C2" w14:paraId="15FAFA0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</w:tr>
    </w:tbl>
    <w:p w:rsidR="00503549" w:rsidP="00AF4FF5" w:rsidRDefault="00503549" w14:paraId="2D749C2B" w14:textId="77777777">
      <w:pPr>
        <w:tabs>
          <w:tab w:val="center" w:pos="4536"/>
          <w:tab w:val="right" w:pos="9072"/>
        </w:tabs>
        <w:jc w:val="both"/>
        <w:rPr>
          <w:rFonts w:ascii="Arial" w:hAnsi="Arial" w:eastAsia="Times New Roman" w:cs="Arial"/>
          <w:lang w:eastAsia="fr-FR"/>
        </w:rPr>
      </w:pPr>
    </w:p>
    <w:p w:rsidR="005A5676" w:rsidP="00503549" w:rsidRDefault="00503549" w14:paraId="6D97E7B9" w14:textId="77777777">
      <w:pPr>
        <w:rPr>
          <w:rFonts w:ascii="Arial" w:hAnsi="Arial" w:eastAsia="Times New Roman" w:cs="Arial"/>
          <w:lang w:eastAsia="fr-FR"/>
        </w:rPr>
      </w:pPr>
      <w:r>
        <w:rPr>
          <w:rFonts w:ascii="Arial" w:hAnsi="Arial" w:eastAsia="Times New Roman" w:cs="Arial"/>
          <w:lang w:eastAsia="fr-FR"/>
        </w:rPr>
        <w:br w:type="page"/>
      </w:r>
    </w:p>
    <w:p w:rsidRPr="005A5676" w:rsidR="00503549" w:rsidP="00503549" w:rsidRDefault="00503549" w14:paraId="77A196B2" w14:textId="77777777">
      <w:pPr>
        <w:pStyle w:val="Titre1"/>
        <w:rPr>
          <w:color w:val="auto"/>
        </w:rPr>
      </w:pPr>
      <w:r w:rsidRPr="005A5676">
        <w:rPr>
          <w:color w:val="auto"/>
        </w:rPr>
        <w:t>Identification des changements</w:t>
      </w:r>
    </w:p>
    <w:p w:rsidR="00503549" w:rsidP="00AF4FF5" w:rsidRDefault="00503549" w14:paraId="0D1F197D" w14:textId="77777777">
      <w:pPr>
        <w:tabs>
          <w:tab w:val="center" w:pos="4536"/>
          <w:tab w:val="right" w:pos="9072"/>
        </w:tabs>
        <w:jc w:val="both"/>
        <w:rPr>
          <w:rFonts w:ascii="Arial" w:hAnsi="Arial" w:eastAsia="Times New Roman" w:cs="Arial"/>
          <w:lang w:eastAsia="fr-FR"/>
        </w:rPr>
      </w:pPr>
    </w:p>
    <w:p w:rsidR="009E048D" w:rsidP="00AF4FF5" w:rsidRDefault="009E048D" w14:paraId="7D217665" w14:textId="77777777">
      <w:pPr>
        <w:tabs>
          <w:tab w:val="center" w:pos="4536"/>
          <w:tab w:val="right" w:pos="9072"/>
        </w:tabs>
        <w:jc w:val="both"/>
        <w:rPr>
          <w:rFonts w:ascii="Arial" w:hAnsi="Arial" w:eastAsia="Times New Roman" w:cs="Arial"/>
          <w:lang w:eastAsia="fr-FR"/>
        </w:rPr>
      </w:pPr>
      <w:r>
        <w:rPr>
          <w:rFonts w:ascii="Arial" w:hAnsi="Arial" w:eastAsia="Times New Roman" w:cs="Arial"/>
          <w:lang w:eastAsia="fr-FR"/>
        </w:rPr>
        <w:t>Merci de bien vouloir cocher les cases correspondantes et remplir les champs qui vous concernent.</w:t>
      </w:r>
    </w:p>
    <w:p w:rsidR="006A3AFD" w:rsidP="00AF4FF5" w:rsidRDefault="006A3AFD" w14:paraId="07C8046B" w14:textId="77777777">
      <w:pPr>
        <w:tabs>
          <w:tab w:val="center" w:pos="4536"/>
          <w:tab w:val="right" w:pos="9072"/>
        </w:tabs>
        <w:jc w:val="both"/>
        <w:rPr>
          <w:rFonts w:ascii="Arial" w:hAnsi="Arial" w:eastAsia="Times New Roman" w:cs="Arial"/>
          <w:lang w:eastAsia="fr-FR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4523"/>
        <w:gridCol w:w="4529"/>
      </w:tblGrid>
      <w:tr w:rsidR="009E048D" w:rsidTr="00223D72" w14:paraId="2E16B5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223D72" w:rsidP="002B47AC" w:rsidRDefault="002B47AC" w14:paraId="1F5E3CF0" w14:textId="77777777">
            <w:pPr>
              <w:tabs>
                <w:tab w:val="center" w:pos="4536"/>
                <w:tab w:val="right" w:pos="9072"/>
              </w:tabs>
              <w:ind w:left="142"/>
              <w:rPr>
                <w:rFonts w:ascii="Arial" w:hAnsi="Arial" w:eastAsia="Times New Roman" w:cs="Arial"/>
                <w:lang w:eastAsia="fr-FR"/>
              </w:rPr>
            </w:pPr>
            <w:r>
              <w:rPr>
                <w:rFonts w:ascii="Arial" w:hAnsi="Arial" w:eastAsia="Times New Roman" w:cs="Arial"/>
                <w:lang w:eastAsia="fr-FR"/>
              </w:rPr>
              <w:t>Vous êtes</w:t>
            </w:r>
            <w:r w:rsidR="00F9355D">
              <w:rPr>
                <w:rFonts w:ascii="Arial" w:hAnsi="Arial" w:eastAsia="Times New Roman" w:cs="Arial"/>
                <w:lang w:eastAsia="fr-FR"/>
              </w:rPr>
              <w:t xml:space="preserve"> sous le </w:t>
            </w:r>
            <w:r w:rsidR="009E048D">
              <w:rPr>
                <w:rFonts w:ascii="Arial" w:hAnsi="Arial" w:eastAsia="Times New Roman" w:cs="Arial"/>
                <w:lang w:eastAsia="fr-FR"/>
              </w:rPr>
              <w:t>référentiel :</w:t>
            </w:r>
          </w:p>
        </w:tc>
        <w:tc>
          <w:tcPr>
            <w:tcW w:w="4606" w:type="dxa"/>
            <w:vAlign w:val="center"/>
          </w:tcPr>
          <w:p w:rsidR="00223D72" w:rsidP="00223D72" w:rsidRDefault="009E048D" w14:paraId="7D548246" w14:textId="77777777">
            <w:pPr>
              <w:tabs>
                <w:tab w:val="center" w:pos="4536"/>
                <w:tab w:val="right" w:pos="9072"/>
              </w:tabs>
              <w:ind w:left="527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lang w:eastAsia="fr-FR"/>
              </w:rPr>
            </w:pPr>
            <w:r>
              <w:rPr>
                <w:rFonts w:ascii="Arial" w:hAnsi="Arial" w:eastAsia="Times New Roman" w:cs="Arial"/>
                <w:lang w:eastAsia="fr-FR"/>
              </w:rPr>
              <w:t>Vous êtes une entreprise :</w:t>
            </w:r>
          </w:p>
        </w:tc>
      </w:tr>
      <w:tr w:rsidR="00223D72" w:rsidTr="00223D72" w14:paraId="16757B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Pr="00223D72" w:rsidR="00223D72" w:rsidP="002E16F3" w:rsidRDefault="006B52C3" w14:paraId="3839577B" w14:textId="77777777">
            <w:pPr>
              <w:tabs>
                <w:tab w:val="center" w:pos="4536"/>
                <w:tab w:val="right" w:pos="9072"/>
              </w:tabs>
              <w:spacing w:after="240"/>
              <w:rPr>
                <w:rFonts w:cs="Arial"/>
                <w:b w:val="0"/>
              </w:rPr>
            </w:pPr>
            <w:sdt>
              <w:sdtPr>
                <w:rPr>
                  <w:rFonts w:cs="Arial"/>
                </w:rPr>
                <w:id w:val="1898013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C6E">
                  <w:rPr>
                    <w:rFonts w:hint="eastAsia" w:ascii="MS Gothic" w:hAnsi="MS Gothic" w:eastAsia="MS Gothic" w:cs="Arial"/>
                  </w:rPr>
                  <w:t>☒</w:t>
                </w:r>
              </w:sdtContent>
            </w:sdt>
            <w:r w:rsidR="002E16F3">
              <w:rPr>
                <w:rFonts w:cs="Arial"/>
                <w:b w:val="0"/>
              </w:rPr>
              <w:t xml:space="preserve"> </w:t>
            </w:r>
            <w:r w:rsidR="002B47AC">
              <w:rPr>
                <w:rFonts w:ascii="Arial" w:hAnsi="Arial" w:cs="Arial"/>
                <w:b w:val="0"/>
              </w:rPr>
              <w:t xml:space="preserve">Référentiel de reconnaissance et d’évaluation technique des </w:t>
            </w:r>
            <w:r w:rsidR="002E16F3">
              <w:rPr>
                <w:rFonts w:ascii="Arial" w:hAnsi="Arial" w:eastAsia="Times New Roman" w:cs="Arial"/>
                <w:b w:val="0"/>
                <w:lang w:eastAsia="fr-FR"/>
              </w:rPr>
              <w:t>Centre de tests</w:t>
            </w:r>
          </w:p>
        </w:tc>
        <w:tc>
          <w:tcPr>
            <w:tcW w:w="4606" w:type="dxa"/>
            <w:vAlign w:val="center"/>
          </w:tcPr>
          <w:p w:rsidR="00223D72" w:rsidP="005A5676" w:rsidRDefault="006B52C3" w14:paraId="0ADDCC39" w14:textId="6F6D8918">
            <w:pPr>
              <w:tabs>
                <w:tab w:val="center" w:pos="4536"/>
                <w:tab w:val="right" w:pos="9072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lang w:eastAsia="fr-FR"/>
              </w:rPr>
            </w:pPr>
            <w:sdt>
              <w:sdtPr>
                <w:rPr>
                  <w:rFonts w:cs="Arial"/>
                </w:rPr>
                <w:id w:val="83604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8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223D72">
              <w:rPr>
                <w:rFonts w:ascii="Arial" w:hAnsi="Arial" w:eastAsia="Times New Roman" w:cs="Arial"/>
                <w:lang w:eastAsia="fr-FR"/>
              </w:rPr>
              <w:t xml:space="preserve"> Mono-Site</w:t>
            </w:r>
          </w:p>
          <w:p w:rsidRPr="00223D72" w:rsidR="00223D72" w:rsidP="002E16F3" w:rsidRDefault="006B52C3" w14:paraId="79F06592" w14:textId="77777777">
            <w:pPr>
              <w:tabs>
                <w:tab w:val="center" w:pos="4536"/>
                <w:tab w:val="right" w:pos="9072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80149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D72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223D72">
              <w:rPr>
                <w:rFonts w:cs="Arial"/>
              </w:rPr>
              <w:t xml:space="preserve"> </w:t>
            </w:r>
            <w:r w:rsidR="00223D72">
              <w:rPr>
                <w:rFonts w:ascii="Arial" w:hAnsi="Arial" w:eastAsia="Times New Roman" w:cs="Arial"/>
                <w:lang w:eastAsia="fr-FR"/>
              </w:rPr>
              <w:t xml:space="preserve">Organisée en réseau </w:t>
            </w:r>
          </w:p>
        </w:tc>
      </w:tr>
    </w:tbl>
    <w:p w:rsidR="003476D4" w:rsidP="00AF4FF5" w:rsidRDefault="003476D4" w14:paraId="33FFEE4F" w14:textId="77777777">
      <w:pPr>
        <w:tabs>
          <w:tab w:val="center" w:pos="4536"/>
          <w:tab w:val="right" w:pos="9072"/>
        </w:tabs>
        <w:jc w:val="both"/>
        <w:rPr>
          <w:rFonts w:ascii="Arial" w:hAnsi="Arial" w:eastAsia="Times New Roman" w:cs="Arial"/>
          <w:lang w:eastAsia="fr-FR"/>
        </w:rPr>
      </w:pPr>
    </w:p>
    <w:p w:rsidRPr="00AF4FF5" w:rsidR="003476D4" w:rsidP="00AF4FF5" w:rsidRDefault="003476D4" w14:paraId="7C661514" w14:textId="77777777">
      <w:pPr>
        <w:tabs>
          <w:tab w:val="center" w:pos="4536"/>
          <w:tab w:val="right" w:pos="9072"/>
        </w:tabs>
        <w:jc w:val="both"/>
        <w:rPr>
          <w:rFonts w:ascii="Arial" w:hAnsi="Arial" w:eastAsia="Times New Roman" w:cs="Arial"/>
          <w:lang w:eastAsia="fr-FR"/>
        </w:rPr>
      </w:pPr>
      <w:r>
        <w:rPr>
          <w:rFonts w:ascii="Arial" w:hAnsi="Arial" w:eastAsia="Times New Roman" w:cs="Arial"/>
          <w:lang w:eastAsia="fr-FR"/>
        </w:rPr>
        <w:t>Modifications substantielles :</w:t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4603"/>
        <w:gridCol w:w="4449"/>
      </w:tblGrid>
      <w:tr w:rsidRPr="009E048D" w:rsidR="00223D72" w:rsidTr="00264E12" w14:paraId="4D93AC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Pr="00223D72" w:rsidR="00223D72" w:rsidP="00223D72" w:rsidRDefault="00223D72" w14:paraId="73438BEF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eastAsia="Times New Roman" w:cs="Arial"/>
                <w:lang w:eastAsia="fr-FR"/>
              </w:rPr>
            </w:pPr>
            <w:r w:rsidRPr="00223D72">
              <w:rPr>
                <w:rFonts w:ascii="Arial" w:hAnsi="Arial" w:eastAsia="Times New Roman" w:cs="Arial"/>
                <w:lang w:eastAsia="fr-FR"/>
              </w:rPr>
              <w:t>Nature du changement</w:t>
            </w:r>
          </w:p>
        </w:tc>
        <w:tc>
          <w:tcPr>
            <w:tcW w:w="0" w:type="auto"/>
            <w:vAlign w:val="center"/>
          </w:tcPr>
          <w:p w:rsidRPr="009E048D" w:rsidR="00223D72" w:rsidP="00223D72" w:rsidRDefault="0003216F" w14:paraId="015C50C8" w14:textId="77777777">
            <w:pPr>
              <w:tabs>
                <w:tab w:val="center" w:pos="4536"/>
                <w:tab w:val="right" w:pos="9072"/>
              </w:tabs>
              <w:ind w:left="527" w:hanging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lang w:eastAsia="fr-FR"/>
              </w:rPr>
            </w:pPr>
            <w:r>
              <w:rPr>
                <w:rFonts w:ascii="Arial" w:hAnsi="Arial" w:eastAsia="Times New Roman" w:cs="Arial"/>
                <w:lang w:eastAsia="fr-FR"/>
              </w:rPr>
              <w:t>Information</w:t>
            </w:r>
            <w:r w:rsidR="00F90B7C">
              <w:rPr>
                <w:rFonts w:ascii="Arial" w:hAnsi="Arial" w:eastAsia="Times New Roman" w:cs="Arial"/>
                <w:lang w:eastAsia="fr-FR"/>
              </w:rPr>
              <w:t>(s)</w:t>
            </w:r>
            <w:r>
              <w:rPr>
                <w:rFonts w:ascii="Arial" w:hAnsi="Arial" w:eastAsia="Times New Roman" w:cs="Arial"/>
                <w:lang w:eastAsia="fr-FR"/>
              </w:rPr>
              <w:t xml:space="preserve"> à transmettre</w:t>
            </w:r>
          </w:p>
        </w:tc>
      </w:tr>
      <w:tr w:rsidRPr="009E048D" w:rsidR="009E048D" w:rsidTr="00264E12" w14:paraId="5490FB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Pr="0003216F" w:rsidR="009E048D" w:rsidP="00857DFC" w:rsidRDefault="0003216F" w14:paraId="35609026" w14:textId="77777777">
            <w:pPr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  <w:r w:rsidRPr="0003216F">
              <w:rPr>
                <w:rFonts w:hint="eastAsia" w:ascii="MS Gothic" w:hAnsi="MS Gothic" w:eastAsia="MS Gothic" w:cs="MS Gothic"/>
                <w:b w:val="0"/>
              </w:rPr>
              <w:t>☐</w:t>
            </w:r>
            <w:r w:rsidRPr="0003216F">
              <w:rPr>
                <w:rFonts w:ascii="Arial" w:hAnsi="Arial"/>
                <w:b w:val="0"/>
              </w:rPr>
              <w:t xml:space="preserve"> </w:t>
            </w:r>
            <w:r w:rsidR="00857DFC">
              <w:rPr>
                <w:rFonts w:ascii="Arial" w:hAnsi="Arial"/>
                <w:b w:val="0"/>
              </w:rPr>
              <w:t>Modification des locaux</w:t>
            </w:r>
          </w:p>
        </w:tc>
        <w:tc>
          <w:tcPr>
            <w:tcW w:w="0" w:type="auto"/>
            <w:vAlign w:val="center"/>
          </w:tcPr>
          <w:p w:rsidRPr="009E048D" w:rsidR="009E048D" w:rsidP="00F90B7C" w:rsidRDefault="00503549" w14:paraId="5486DB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>Plan de l’infrastructure</w:t>
            </w:r>
            <w:r w:rsidR="003476D4"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 xml:space="preserve"> et descriptif des équipements dédiés</w:t>
            </w:r>
            <w:r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 xml:space="preserve"> à la réalisation des tests</w:t>
            </w:r>
          </w:p>
        </w:tc>
      </w:tr>
      <w:tr w:rsidRPr="009E048D" w:rsidR="009E048D" w:rsidTr="00264E12" w14:paraId="75871FD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Pr="0003216F" w:rsidR="009E048D" w:rsidP="00CA7E71" w:rsidRDefault="00CA7E71" w14:paraId="590DED30" w14:textId="77777777">
            <w:pPr>
              <w:spacing w:line="360" w:lineRule="auto"/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  <w:r w:rsidRPr="0003216F">
              <w:rPr>
                <w:rFonts w:hint="eastAsia" w:ascii="MS Gothic" w:hAnsi="MS Gothic" w:eastAsia="MS Gothic" w:cs="MS Gothic"/>
                <w:b w:val="0"/>
              </w:rPr>
              <w:t>☐</w:t>
            </w:r>
            <w:r w:rsidRPr="0003216F">
              <w:rPr>
                <w:rFonts w:ascii="Arial" w:hAnsi="Arial"/>
                <w:b w:val="0"/>
              </w:rPr>
              <w:t xml:space="preserve"> </w:t>
            </w:r>
            <w:r>
              <w:rPr>
                <w:rFonts w:ascii="Arial" w:hAnsi="Arial"/>
                <w:b w:val="0"/>
              </w:rPr>
              <w:t>Changement d’adresse</w:t>
            </w:r>
            <w:r w:rsidRPr="00CA7E71">
              <w:rPr>
                <w:rFonts w:ascii="Arial" w:hAnsi="Arial"/>
                <w:b w:val="0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Pr="009E048D" w:rsidR="009E048D" w:rsidP="00374096" w:rsidRDefault="00CA7E71" w14:paraId="06513C6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>Plan de l’infrastructure et descriptif des équipements déd</w:t>
            </w:r>
            <w:r w:rsidR="00374096"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>iés à la réalisation des tests</w:t>
            </w:r>
          </w:p>
        </w:tc>
      </w:tr>
      <w:tr w:rsidRPr="009E048D" w:rsidR="009E048D" w:rsidTr="00264E12" w14:paraId="18DD42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Pr="0003216F" w:rsidR="009E048D" w:rsidP="005A5676" w:rsidRDefault="006B52C3" w14:paraId="5BDCA469" w14:textId="74412E47">
            <w:pPr>
              <w:tabs>
                <w:tab w:val="center" w:pos="4536"/>
                <w:tab w:val="right" w:pos="9072"/>
              </w:tabs>
              <w:rPr>
                <w:rFonts w:ascii="Arial" w:hAnsi="Arial" w:eastAsia="Times New Roman" w:cs="Arial"/>
                <w:b w:val="0"/>
                <w:lang w:eastAsia="fr-FR"/>
              </w:rPr>
            </w:pPr>
            <w:sdt>
              <w:sdtPr>
                <w:rPr>
                  <w:rFonts w:cs="Arial"/>
                </w:rPr>
                <w:id w:val="190271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8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03216F" w:rsidR="0003216F">
              <w:rPr>
                <w:rFonts w:ascii="Arial" w:hAnsi="Arial" w:eastAsia="Times New Roman" w:cs="Arial"/>
                <w:b w:val="0"/>
                <w:lang w:eastAsia="fr-FR"/>
              </w:rPr>
              <w:t xml:space="preserve"> </w:t>
            </w:r>
            <w:r w:rsidR="00857DFC">
              <w:rPr>
                <w:rFonts w:ascii="Arial" w:hAnsi="Arial" w:eastAsia="Times New Roman" w:cs="Arial"/>
                <w:b w:val="0"/>
                <w:lang w:eastAsia="fr-FR"/>
              </w:rPr>
              <w:t>Une évo</w:t>
            </w:r>
            <w:r w:rsidRPr="00857DFC" w:rsidR="00857DFC">
              <w:rPr>
                <w:rFonts w:ascii="Arial" w:hAnsi="Arial" w:eastAsia="Times New Roman" w:cs="Arial"/>
                <w:b w:val="0"/>
                <w:lang w:eastAsia="fr-FR"/>
              </w:rPr>
              <w:t>lution de la gouvernance o</w:t>
            </w:r>
            <w:r w:rsidR="00857DFC">
              <w:rPr>
                <w:rFonts w:ascii="Arial" w:hAnsi="Arial" w:eastAsia="Times New Roman" w:cs="Arial"/>
                <w:b w:val="0"/>
                <w:lang w:eastAsia="fr-FR"/>
              </w:rPr>
              <w:t>u des mandats sociaux du centre</w:t>
            </w:r>
            <w:r w:rsidRPr="00E97769" w:rsidR="00857DFC">
              <w:rPr>
                <w:rFonts w:ascii="Arial" w:hAnsi="Arial" w:eastAsia="Times New Roman" w:cs="Arial"/>
                <w:vertAlign w:val="superscript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Pr="009E048D" w:rsidR="009E048D" w:rsidP="00F90B7C" w:rsidRDefault="00CA7E71" w14:paraId="3A9C4A5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>Engagement de la direction signé</w:t>
            </w:r>
          </w:p>
        </w:tc>
      </w:tr>
      <w:tr w:rsidRPr="009E048D" w:rsidR="009E048D" w:rsidTr="00264E12" w14:paraId="5BA268D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Pr="0003216F" w:rsidR="009E048D" w:rsidP="005A5676" w:rsidRDefault="006B52C3" w14:paraId="7B47407F" w14:textId="62B33DBD">
            <w:pPr>
              <w:tabs>
                <w:tab w:val="center" w:pos="4536"/>
                <w:tab w:val="right" w:pos="9072"/>
              </w:tabs>
              <w:rPr>
                <w:rFonts w:ascii="Arial" w:hAnsi="Arial" w:eastAsia="Times New Roman" w:cs="Arial"/>
                <w:b w:val="0"/>
                <w:lang w:eastAsia="fr-FR"/>
              </w:rPr>
            </w:pPr>
            <w:sdt>
              <w:sdtPr>
                <w:rPr>
                  <w:rFonts w:cs="Arial"/>
                </w:rPr>
                <w:id w:val="40795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16F" w:rsidR="0003216F">
                  <w:rPr>
                    <w:rFonts w:hint="eastAsia" w:ascii="MS Gothic" w:hAnsi="MS Gothic" w:eastAsia="MS Gothic" w:cs="Arial"/>
                    <w:b w:val="0"/>
                  </w:rPr>
                  <w:t>☐</w:t>
                </w:r>
              </w:sdtContent>
            </w:sdt>
            <w:r w:rsidRPr="0003216F" w:rsidR="0003216F">
              <w:rPr>
                <w:rFonts w:ascii="Arial" w:hAnsi="Arial" w:eastAsia="Times New Roman" w:cs="Arial"/>
                <w:b w:val="0"/>
                <w:lang w:eastAsia="fr-FR"/>
              </w:rPr>
              <w:t xml:space="preserve"> </w:t>
            </w:r>
            <w:r w:rsidR="009F2AD7">
              <w:rPr>
                <w:rFonts w:ascii="Arial" w:hAnsi="Arial" w:eastAsia="Times New Roman" w:cs="Arial"/>
                <w:b w:val="0"/>
                <w:lang w:eastAsia="fr-FR"/>
              </w:rPr>
              <w:t>U</w:t>
            </w:r>
            <w:r w:rsidRPr="00857DFC" w:rsidR="00857DFC">
              <w:rPr>
                <w:rFonts w:ascii="Arial" w:hAnsi="Arial" w:eastAsia="Times New Roman" w:cs="Arial"/>
                <w:b w:val="0"/>
                <w:lang w:eastAsia="fr-FR"/>
              </w:rPr>
              <w:t>ne</w:t>
            </w:r>
            <w:r w:rsidR="009B41C6">
              <w:rPr>
                <w:rFonts w:ascii="Arial" w:hAnsi="Arial" w:eastAsia="Times New Roman" w:cs="Arial"/>
                <w:b w:val="0"/>
                <w:lang w:eastAsia="fr-FR"/>
              </w:rPr>
              <w:t xml:space="preserve"> modification du personnel reconnu, une</w:t>
            </w:r>
            <w:r w:rsidRPr="00857DFC" w:rsidR="00857DFC">
              <w:rPr>
                <w:rFonts w:ascii="Arial" w:hAnsi="Arial" w:eastAsia="Times New Roman" w:cs="Arial"/>
                <w:b w:val="0"/>
                <w:lang w:eastAsia="fr-FR"/>
              </w:rPr>
              <w:t xml:space="preserve"> perte</w:t>
            </w:r>
            <w:r w:rsidR="00857DFC">
              <w:rPr>
                <w:rFonts w:ascii="Arial" w:hAnsi="Arial" w:eastAsia="Times New Roman" w:cs="Arial"/>
                <w:b w:val="0"/>
                <w:lang w:eastAsia="fr-FR"/>
              </w:rPr>
              <w:t xml:space="preserve"> complète de compétence, d'indé</w:t>
            </w:r>
            <w:r w:rsidRPr="00857DFC" w:rsidR="00857DFC">
              <w:rPr>
                <w:rFonts w:ascii="Arial" w:hAnsi="Arial" w:eastAsia="Times New Roman" w:cs="Arial"/>
                <w:b w:val="0"/>
                <w:lang w:eastAsia="fr-FR"/>
              </w:rPr>
              <w:t>pendance ou d'impartialité au sein de l'équipe</w:t>
            </w:r>
          </w:p>
        </w:tc>
        <w:tc>
          <w:tcPr>
            <w:tcW w:w="0" w:type="auto"/>
            <w:vAlign w:val="center"/>
          </w:tcPr>
          <w:p w:rsidRPr="009E048D" w:rsidR="009E048D" w:rsidP="00F46BC8" w:rsidRDefault="00F46BC8" w14:paraId="7782451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>H</w:t>
            </w:r>
            <w:r w:rsidRPr="00F46BC8"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>abilitation interne formelle</w:t>
            </w:r>
            <w:r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 xml:space="preserve"> (attestation nominative) du </w:t>
            </w:r>
            <w:r w:rsidR="009B41C6"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>/ des opérateur(s</w:t>
            </w:r>
            <w:r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>) et E</w:t>
            </w:r>
            <w:r w:rsidR="009B41C6"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>ngagement</w:t>
            </w:r>
            <w:r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 xml:space="preserve"> signé du / des opérateur(s)</w:t>
            </w:r>
          </w:p>
        </w:tc>
      </w:tr>
      <w:tr w:rsidRPr="009E048D" w:rsidR="009E048D" w:rsidTr="00264E12" w14:paraId="4C6E9B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Pr="0003216F" w:rsidR="009E048D" w:rsidP="005A5676" w:rsidRDefault="006B52C3" w14:paraId="009CCAF7" w14:textId="77777777">
            <w:pPr>
              <w:tabs>
                <w:tab w:val="center" w:pos="4536"/>
                <w:tab w:val="right" w:pos="9072"/>
              </w:tabs>
              <w:rPr>
                <w:rFonts w:ascii="Arial" w:hAnsi="Arial" w:eastAsia="Times New Roman" w:cs="Arial"/>
                <w:b w:val="0"/>
                <w:lang w:eastAsia="fr-FR"/>
              </w:rPr>
            </w:pPr>
            <w:sdt>
              <w:sdtPr>
                <w:rPr>
                  <w:rFonts w:cs="Arial"/>
                </w:rPr>
                <w:id w:val="-44600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16F" w:rsidR="00896E22">
                  <w:rPr>
                    <w:rFonts w:hint="eastAsia" w:ascii="MS Gothic" w:hAnsi="MS Gothic" w:eastAsia="MS Gothic" w:cs="Arial"/>
                    <w:b w:val="0"/>
                  </w:rPr>
                  <w:t>☐</w:t>
                </w:r>
              </w:sdtContent>
            </w:sdt>
            <w:r w:rsidRPr="0003216F" w:rsidR="00896E22">
              <w:rPr>
                <w:rFonts w:ascii="Arial" w:hAnsi="Arial" w:eastAsia="Times New Roman" w:cs="Arial"/>
                <w:b w:val="0"/>
                <w:lang w:eastAsia="fr-FR"/>
              </w:rPr>
              <w:t xml:space="preserve"> </w:t>
            </w:r>
            <w:r w:rsidR="00857DFC">
              <w:rPr>
                <w:rFonts w:ascii="Arial" w:hAnsi="Arial" w:eastAsia="Times New Roman" w:cs="Arial"/>
                <w:b w:val="0"/>
                <w:lang w:eastAsia="fr-FR"/>
              </w:rPr>
              <w:t>C</w:t>
            </w:r>
            <w:r w:rsidRPr="00857DFC" w:rsidR="00857DFC">
              <w:rPr>
                <w:rFonts w:ascii="Arial" w:hAnsi="Arial" w:eastAsia="Times New Roman" w:cs="Arial"/>
                <w:b w:val="0"/>
                <w:lang w:eastAsia="fr-FR"/>
              </w:rPr>
              <w:t>réation d'une nouvell</w:t>
            </w:r>
            <w:r w:rsidR="00857DFC">
              <w:rPr>
                <w:rFonts w:ascii="Arial" w:hAnsi="Arial" w:eastAsia="Times New Roman" w:cs="Arial"/>
                <w:b w:val="0"/>
                <w:lang w:eastAsia="fr-FR"/>
              </w:rPr>
              <w:t>e activité au sein de l'établis</w:t>
            </w:r>
            <w:r w:rsidRPr="00857DFC" w:rsidR="00857DFC">
              <w:rPr>
                <w:rFonts w:ascii="Arial" w:hAnsi="Arial" w:eastAsia="Times New Roman" w:cs="Arial"/>
                <w:b w:val="0"/>
                <w:lang w:eastAsia="fr-FR"/>
              </w:rPr>
              <w:t>sement</w:t>
            </w:r>
            <w:r w:rsidRPr="00323964" w:rsidR="00323964">
              <w:rPr>
                <w:rFonts w:ascii="Arial" w:hAnsi="Arial" w:eastAsia="Times New Roman" w:cs="Arial"/>
                <w:vertAlign w:val="superscript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Pr="009E048D" w:rsidR="009E048D" w:rsidP="00F90B7C" w:rsidRDefault="00374096" w14:paraId="1A23047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>Fournir SIREN / SIRET Au sein du formulaire</w:t>
            </w:r>
          </w:p>
        </w:tc>
      </w:tr>
      <w:tr w:rsidRPr="009E048D" w:rsidR="009E048D" w:rsidTr="00264E12" w14:paraId="426E3B0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Pr="0003216F" w:rsidR="009E048D" w:rsidP="00CA7E71" w:rsidRDefault="006B52C3" w14:paraId="4A59F046" w14:textId="77777777">
            <w:pPr>
              <w:spacing w:line="360" w:lineRule="auto"/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  <w:sdt>
              <w:sdtPr>
                <w:rPr>
                  <w:rFonts w:cs="Arial"/>
                </w:rPr>
                <w:id w:val="-70409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16F" w:rsidR="00CA7E71">
                  <w:rPr>
                    <w:rFonts w:hint="eastAsia" w:ascii="MS Gothic" w:hAnsi="MS Gothic" w:eastAsia="MS Gothic" w:cs="Arial"/>
                    <w:b w:val="0"/>
                  </w:rPr>
                  <w:t>☐</w:t>
                </w:r>
              </w:sdtContent>
            </w:sdt>
            <w:r w:rsidRPr="0003216F" w:rsidR="00CA7E71">
              <w:rPr>
                <w:rFonts w:ascii="Arial" w:hAnsi="Arial" w:eastAsia="Times New Roman" w:cs="Arial"/>
                <w:b w:val="0"/>
                <w:lang w:eastAsia="fr-FR"/>
              </w:rPr>
              <w:t xml:space="preserve"> </w:t>
            </w:r>
            <w:r w:rsidR="00CA7E71">
              <w:rPr>
                <w:rFonts w:ascii="Arial" w:hAnsi="Arial" w:eastAsia="Times New Roman" w:cs="Arial"/>
                <w:b w:val="0"/>
                <w:lang w:eastAsia="fr-FR"/>
              </w:rPr>
              <w:t xml:space="preserve">Changement de dénomination, de forme juridique sans changement de SIREN </w:t>
            </w:r>
          </w:p>
        </w:tc>
        <w:tc>
          <w:tcPr>
            <w:tcW w:w="0" w:type="auto"/>
            <w:vAlign w:val="center"/>
          </w:tcPr>
          <w:p w:rsidRPr="009E048D" w:rsidR="009E048D" w:rsidP="00F90B7C" w:rsidRDefault="00374096" w14:paraId="7763959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>Fournir SIREN / SIRET Au sein du formulaire</w:t>
            </w:r>
          </w:p>
        </w:tc>
      </w:tr>
      <w:tr w:rsidRPr="009E048D" w:rsidR="00264E12" w:rsidTr="00264E12" w14:paraId="07699A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64E12" w:rsidP="00264E12" w:rsidRDefault="006B52C3" w14:paraId="19DBB43E" w14:textId="2C4C86E7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14408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8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03216F" w:rsidR="00264E12">
              <w:rPr>
                <w:rFonts w:ascii="Arial" w:hAnsi="Arial" w:eastAsia="Times New Roman" w:cs="Arial"/>
                <w:b w:val="0"/>
                <w:lang w:eastAsia="fr-FR"/>
              </w:rPr>
              <w:t xml:space="preserve"> </w:t>
            </w:r>
            <w:r w:rsidR="00264E12">
              <w:rPr>
                <w:rFonts w:ascii="Arial" w:hAnsi="Arial" w:eastAsia="Times New Roman" w:cs="Arial"/>
                <w:b w:val="0"/>
                <w:lang w:eastAsia="fr-FR"/>
              </w:rPr>
              <w:t>Changement de SIREN</w:t>
            </w:r>
          </w:p>
        </w:tc>
        <w:tc>
          <w:tcPr>
            <w:tcW w:w="0" w:type="auto"/>
            <w:vAlign w:val="center"/>
          </w:tcPr>
          <w:p w:rsidR="00264E12" w:rsidP="003E0A82" w:rsidRDefault="00374096" w14:paraId="1C9E7E8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>Fournir SIREN / SIRET Au sein du formulaire</w:t>
            </w:r>
          </w:p>
        </w:tc>
      </w:tr>
      <w:tr w:rsidRPr="009E048D" w:rsidR="00896E22" w:rsidTr="00264E12" w14:paraId="5470D85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Pr="0003216F" w:rsidR="00896E22" w:rsidP="00896E22" w:rsidRDefault="006B52C3" w14:paraId="79551737" w14:textId="2F23EABB">
            <w:pPr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  <w:sdt>
              <w:sdtPr>
                <w:rPr>
                  <w:rFonts w:cs="Arial"/>
                </w:rPr>
                <w:id w:val="15352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8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03216F" w:rsidR="00896E22">
              <w:rPr>
                <w:rFonts w:ascii="Arial" w:hAnsi="Arial" w:eastAsia="Times New Roman" w:cs="Arial"/>
                <w:b w:val="0"/>
                <w:lang w:eastAsia="fr-FR"/>
              </w:rPr>
              <w:t xml:space="preserve"> Une demande d’ouverture </w:t>
            </w:r>
            <w:r w:rsidR="00896E22">
              <w:rPr>
                <w:rFonts w:ascii="Arial" w:hAnsi="Arial" w:eastAsia="Times New Roman" w:cs="Arial"/>
                <w:b w:val="0"/>
                <w:lang w:eastAsia="fr-FR"/>
              </w:rPr>
              <w:t xml:space="preserve">de compte </w:t>
            </w:r>
            <w:proofErr w:type="spellStart"/>
            <w:r w:rsidRPr="0003216F" w:rsidR="00896E22">
              <w:rPr>
                <w:rFonts w:ascii="Arial" w:hAnsi="Arial" w:eastAsia="Times New Roman" w:cs="Arial"/>
                <w:b w:val="0"/>
                <w:lang w:eastAsia="fr-FR"/>
              </w:rPr>
              <w:t>Datafrig</w:t>
            </w:r>
            <w:proofErr w:type="spellEnd"/>
            <w:r w:rsidR="005351D0">
              <w:rPr>
                <w:rFonts w:ascii="Arial" w:hAnsi="Arial" w:eastAsia="Times New Roman" w:cs="Arial"/>
                <w:b w:val="0"/>
                <w:lang w:eastAsia="fr-FR"/>
              </w:rPr>
              <w:t>©</w:t>
            </w:r>
          </w:p>
        </w:tc>
        <w:tc>
          <w:tcPr>
            <w:tcW w:w="0" w:type="auto"/>
            <w:vAlign w:val="center"/>
          </w:tcPr>
          <w:p w:rsidRPr="009E048D" w:rsidR="00896E22" w:rsidP="00F90B7C" w:rsidRDefault="00896E22" w14:paraId="506882D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>Se reporter en page</w:t>
            </w:r>
            <w:r w:rsidR="00595A00">
              <w:rPr>
                <w:rFonts w:ascii="Arial" w:hAnsi="Arial" w:eastAsiaTheme="majorEastAsia" w:cstheme="majorBidi"/>
                <w:color w:val="000000" w:themeColor="text1"/>
                <w:szCs w:val="20"/>
                <w:lang w:eastAsia="fr-FR"/>
              </w:rPr>
              <w:t xml:space="preserve"> 4</w:t>
            </w:r>
          </w:p>
        </w:tc>
      </w:tr>
    </w:tbl>
    <w:p w:rsidR="003B5180" w:rsidP="00DB5388" w:rsidRDefault="003B5180" w14:paraId="0829223C" w14:textId="77777777">
      <w:pPr>
        <w:rPr>
          <w:rFonts w:ascii="Arial" w:hAnsi="Arial" w:eastAsia="Times New Roman" w:cs="Arial"/>
          <w:lang w:eastAsia="fr-FR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4530"/>
        <w:gridCol w:w="4522"/>
      </w:tblGrid>
      <w:tr w:rsidR="005A5676" w:rsidTr="00041F55" w14:paraId="6B393E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Pr="00002350" w:rsidR="005A5676" w:rsidP="00041F55" w:rsidRDefault="005A5676" w14:paraId="2D12FEFC" w14:textId="77777777">
            <w:pPr>
              <w:tabs>
                <w:tab w:val="center" w:pos="4536"/>
                <w:tab w:val="right" w:pos="9072"/>
              </w:tabs>
              <w:ind w:left="527" w:hanging="17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 w:rsidRPr="00002350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>Date effective du changement :</w:t>
            </w:r>
          </w:p>
        </w:tc>
        <w:tc>
          <w:tcPr>
            <w:tcW w:w="4606" w:type="dxa"/>
            <w:vAlign w:val="center"/>
          </w:tcPr>
          <w:p w:rsidRPr="00002350" w:rsidR="005A5676" w:rsidP="00041F55" w:rsidRDefault="005A5676" w14:paraId="4CCCE34F" w14:textId="77777777">
            <w:pPr>
              <w:tabs>
                <w:tab w:val="center" w:pos="4536"/>
                <w:tab w:val="right" w:pos="9072"/>
              </w:tabs>
              <w:ind w:left="527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 w:rsidRPr="00002350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>Changement de SIREN :</w:t>
            </w:r>
          </w:p>
        </w:tc>
      </w:tr>
      <w:tr w:rsidR="005A5676" w:rsidTr="00041F55" w14:paraId="2255F0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Pr="00002350" w:rsidR="005A5676" w:rsidP="005A5676" w:rsidRDefault="005A5676" w14:paraId="0E29C2B8" w14:textId="0DD7975B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:rsidRPr="00002350" w:rsidR="005A5676" w:rsidP="00503549" w:rsidRDefault="006B52C3" w14:paraId="731FB454" w14:textId="0C48BCB0">
            <w:pPr>
              <w:tabs>
                <w:tab w:val="center" w:pos="4536"/>
                <w:tab w:val="righ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981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88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02350" w:rsidR="005A5676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 xml:space="preserve"> OUI</w:t>
            </w:r>
            <w:r w:rsidR="00002350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 xml:space="preserve">       </w:t>
            </w:r>
            <w:sdt>
              <w:sdtPr>
                <w:rPr>
                  <w:rFonts w:cs="Arial"/>
                  <w:sz w:val="20"/>
                  <w:szCs w:val="20"/>
                </w:rPr>
                <w:id w:val="-373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2350" w:rsidR="005A5676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02350" w:rsidR="005A5676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>NON</w:t>
            </w:r>
          </w:p>
        </w:tc>
      </w:tr>
    </w:tbl>
    <w:p w:rsidR="00857DFC" w:rsidP="00630EC7" w:rsidRDefault="00857DFC" w14:paraId="55EAE8E6" w14:textId="77777777">
      <w:pPr>
        <w:tabs>
          <w:tab w:val="center" w:pos="4536"/>
          <w:tab w:val="right" w:pos="9072"/>
        </w:tabs>
        <w:rPr>
          <w:rFonts w:ascii="Arial" w:hAnsi="Arial" w:eastAsia="Times New Roman" w:cs="Arial"/>
          <w:sz w:val="16"/>
          <w:szCs w:val="16"/>
          <w:lang w:eastAsia="fr-FR"/>
        </w:rPr>
      </w:pPr>
    </w:p>
    <w:p w:rsidRPr="00630EC7" w:rsidR="00630EC7" w:rsidP="00857DFC" w:rsidRDefault="00857DFC" w14:paraId="2FF5AC80" w14:textId="77777777">
      <w:pPr>
        <w:rPr>
          <w:rFonts w:ascii="Arial" w:hAnsi="Arial" w:eastAsia="Times New Roman" w:cs="Arial"/>
          <w:sz w:val="16"/>
          <w:szCs w:val="16"/>
          <w:lang w:eastAsia="fr-FR"/>
        </w:rPr>
      </w:pPr>
      <w:r>
        <w:rPr>
          <w:rFonts w:ascii="Arial" w:hAnsi="Arial" w:eastAsia="Times New Roman" w:cs="Arial"/>
          <w:sz w:val="16"/>
          <w:szCs w:val="16"/>
          <w:lang w:eastAsia="fr-FR"/>
        </w:rPr>
        <w:br w:type="page"/>
      </w:r>
    </w:p>
    <w:tbl>
      <w:tblPr>
        <w:tblStyle w:val="Listemoyenne2-Accent11"/>
        <w:tblW w:w="10490" w:type="dxa"/>
        <w:tblInd w:w="-743" w:type="dxa"/>
        <w:tblLook w:val="04A0" w:firstRow="1" w:lastRow="0" w:firstColumn="1" w:lastColumn="0" w:noHBand="0" w:noVBand="1"/>
      </w:tblPr>
      <w:tblGrid>
        <w:gridCol w:w="3403"/>
        <w:gridCol w:w="3544"/>
        <w:gridCol w:w="3543"/>
      </w:tblGrid>
      <w:tr w:rsidRPr="00E62F5C" w:rsidR="00017BAB" w:rsidTr="00E97769" w14:paraId="09E4B4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3" w:type="dxa"/>
          </w:tcPr>
          <w:p w:rsidR="00017BAB" w:rsidP="00E62F5C" w:rsidRDefault="00017BAB" w14:paraId="7EE78862" w14:textId="77777777">
            <w:pPr>
              <w:spacing w:line="360" w:lineRule="auto"/>
              <w:rPr>
                <w:rFonts w:ascii="Arial" w:hAnsi="Arial" w:eastAsia="Times New Roman" w:cs="Times New Roman"/>
                <w:sz w:val="28"/>
                <w:szCs w:val="28"/>
              </w:rPr>
            </w:pPr>
            <w:r>
              <w:rPr>
                <w:rFonts w:ascii="Arial" w:hAnsi="Arial" w:eastAsia="Times New Roman" w:cs="Times New Roman"/>
                <w:sz w:val="28"/>
                <w:szCs w:val="28"/>
              </w:rPr>
              <w:t>L’ENTREPRISE</w:t>
            </w:r>
          </w:p>
        </w:tc>
        <w:tc>
          <w:tcPr>
            <w:tcW w:w="3544" w:type="dxa"/>
          </w:tcPr>
          <w:p w:rsidR="00017BAB" w:rsidP="00630EC7" w:rsidRDefault="00630EC7" w14:paraId="1368084C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  <w:sz w:val="28"/>
                <w:szCs w:val="28"/>
              </w:rPr>
            </w:pPr>
            <w:r>
              <w:rPr>
                <w:rFonts w:ascii="Arial" w:hAnsi="Arial" w:eastAsia="Times New Roman" w:cs="Times New Roman"/>
                <w:sz w:val="28"/>
                <w:szCs w:val="28"/>
              </w:rPr>
              <w:t>Données actuelles</w:t>
            </w:r>
          </w:p>
        </w:tc>
        <w:tc>
          <w:tcPr>
            <w:tcW w:w="3543" w:type="dxa"/>
          </w:tcPr>
          <w:p w:rsidR="00017BAB" w:rsidP="00017BAB" w:rsidRDefault="005A5676" w14:paraId="19130648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  <w:sz w:val="28"/>
                <w:szCs w:val="28"/>
              </w:rPr>
            </w:pPr>
            <w:r>
              <w:rPr>
                <w:rFonts w:ascii="Arial" w:hAnsi="Arial" w:eastAsia="Times New Roman" w:cs="Times New Roman"/>
                <w:sz w:val="28"/>
                <w:szCs w:val="28"/>
              </w:rPr>
              <w:t>Nouvelles données</w:t>
            </w:r>
          </w:p>
        </w:tc>
      </w:tr>
      <w:tr w:rsidRPr="00E62F5C" w:rsidR="00017BAB" w:rsidTr="00E97769" w14:paraId="24935B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Pr="00E62F5C" w:rsidR="00017BAB" w:rsidP="00E62F5C" w:rsidRDefault="00017BAB" w14:paraId="25E3C8A7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Raison Sociale et forme juridique</w:t>
            </w:r>
          </w:p>
        </w:tc>
        <w:tc>
          <w:tcPr>
            <w:tcW w:w="3544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2E957A7F" w14:textId="61B28A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543" w:type="dxa"/>
            <w:tcBorders>
              <w:left w:val="single" w:color="0098DC" w:themeColor="accent1" w:sz="8" w:space="0"/>
            </w:tcBorders>
          </w:tcPr>
          <w:p w:rsidRPr="00E62F5C" w:rsidR="00017BAB" w:rsidP="00C247B4" w:rsidRDefault="00017BAB" w14:paraId="37892D15" w14:textId="4F9D54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E97769" w14:paraId="52B8A02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Pr="00E62F5C" w:rsidR="00017BAB" w:rsidP="00E62F5C" w:rsidRDefault="00017BAB" w14:paraId="4425E039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Adresse</w:t>
            </w:r>
          </w:p>
        </w:tc>
        <w:tc>
          <w:tcPr>
            <w:tcW w:w="3544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7C17BCD3" w14:textId="7BD42F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color="0098DC" w:themeColor="accent1" w:sz="8" w:space="0"/>
              <w:bottom w:val="nil"/>
            </w:tcBorders>
          </w:tcPr>
          <w:p w:rsidRPr="00E62F5C" w:rsidR="00017BAB" w:rsidP="00C247B4" w:rsidRDefault="00017BAB" w14:paraId="35B3EDDA" w14:textId="19736A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E97769" w14:paraId="47DA81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Pr="00E62F5C" w:rsidR="00017BAB" w:rsidP="00E62F5C" w:rsidRDefault="00017BAB" w14:paraId="0FE40D53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Code postal</w:t>
            </w:r>
          </w:p>
        </w:tc>
        <w:tc>
          <w:tcPr>
            <w:tcW w:w="3544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3ADFDBE1" w14:textId="2F407D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543" w:type="dxa"/>
            <w:tcBorders>
              <w:left w:val="single" w:color="0098DC" w:themeColor="accent1" w:sz="8" w:space="0"/>
            </w:tcBorders>
          </w:tcPr>
          <w:p w:rsidRPr="00E62F5C" w:rsidR="00017BAB" w:rsidP="00C247B4" w:rsidRDefault="00017BAB" w14:paraId="39031F74" w14:textId="16289D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E97769" w14:paraId="6BC7E26C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Pr="00E62F5C" w:rsidR="00017BAB" w:rsidP="00E62F5C" w:rsidRDefault="00017BAB" w14:paraId="24A230B8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 xml:space="preserve">Ville </w:t>
            </w:r>
          </w:p>
        </w:tc>
        <w:tc>
          <w:tcPr>
            <w:tcW w:w="3544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7D33CB72" w14:textId="62F7F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color="0098DC" w:themeColor="accent1" w:sz="8" w:space="0"/>
              <w:bottom w:val="nil"/>
            </w:tcBorders>
          </w:tcPr>
          <w:p w:rsidRPr="00E62F5C" w:rsidR="00017BAB" w:rsidP="00C247B4" w:rsidRDefault="00017BAB" w14:paraId="4710D4FE" w14:textId="582D7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E97769" w14:paraId="6C07D5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Pr="00E62F5C" w:rsidR="00017BAB" w:rsidP="00E62F5C" w:rsidRDefault="00017BAB" w14:paraId="6E463461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Pays</w:t>
            </w:r>
          </w:p>
        </w:tc>
        <w:tc>
          <w:tcPr>
            <w:tcW w:w="3544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165463DA" w14:textId="773EDA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543" w:type="dxa"/>
            <w:tcBorders>
              <w:left w:val="single" w:color="0098DC" w:themeColor="accent1" w:sz="8" w:space="0"/>
            </w:tcBorders>
          </w:tcPr>
          <w:p w:rsidRPr="00E62F5C" w:rsidR="00017BAB" w:rsidP="00C247B4" w:rsidRDefault="00017BAB" w14:paraId="3E876A5A" w14:textId="5CC471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E97769" w14:paraId="06FF215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Pr="00E62F5C" w:rsidR="00017BAB" w:rsidP="00E62F5C" w:rsidRDefault="00017BAB" w14:paraId="0394F6BF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Téléphone</w:t>
            </w:r>
          </w:p>
        </w:tc>
        <w:tc>
          <w:tcPr>
            <w:tcW w:w="3544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04CAC000" w14:textId="793255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color="0098DC" w:themeColor="accent1" w:sz="8" w:space="0"/>
              <w:bottom w:val="nil"/>
            </w:tcBorders>
          </w:tcPr>
          <w:p w:rsidRPr="00E62F5C" w:rsidR="00017BAB" w:rsidP="00C247B4" w:rsidRDefault="00017BAB" w14:paraId="713485D5" w14:textId="415BC8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E97769" w14:paraId="73CECD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Pr="00E62F5C" w:rsidR="00017BAB" w:rsidP="00E62F5C" w:rsidRDefault="00017BAB" w14:paraId="04ADA0F4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Fax</w:t>
            </w:r>
          </w:p>
        </w:tc>
        <w:tc>
          <w:tcPr>
            <w:tcW w:w="3544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14046E89" w14:textId="4120A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543" w:type="dxa"/>
            <w:tcBorders>
              <w:left w:val="single" w:color="0098DC" w:themeColor="accent1" w:sz="8" w:space="0"/>
            </w:tcBorders>
          </w:tcPr>
          <w:p w:rsidRPr="00E62F5C" w:rsidR="00017BAB" w:rsidP="00C247B4" w:rsidRDefault="00017BAB" w14:paraId="09113299" w14:textId="1AF4EC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E97769" w14:paraId="5FB9EE89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Pr="00E62F5C" w:rsidR="00017BAB" w:rsidP="00E62F5C" w:rsidRDefault="00017BAB" w14:paraId="5FA42C5E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Site Internet</w:t>
            </w:r>
          </w:p>
        </w:tc>
        <w:tc>
          <w:tcPr>
            <w:tcW w:w="3544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38470D8E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color="0098DC" w:themeColor="accent1" w:sz="8" w:space="0"/>
              <w:bottom w:val="nil"/>
            </w:tcBorders>
          </w:tcPr>
          <w:p w:rsidRPr="00E62F5C" w:rsidR="00017BAB" w:rsidP="00C247B4" w:rsidRDefault="00017BAB" w14:paraId="18DFE0A6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E97769" w14:paraId="6541C9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Pr="00E62F5C" w:rsidR="00017BAB" w:rsidP="00E62F5C" w:rsidRDefault="00017BAB" w14:paraId="7B00DA61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N° de RCS</w:t>
            </w:r>
          </w:p>
        </w:tc>
        <w:tc>
          <w:tcPr>
            <w:tcW w:w="3544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6AC6A88E" w14:textId="439B98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543" w:type="dxa"/>
            <w:tcBorders>
              <w:left w:val="single" w:color="0098DC" w:themeColor="accent1" w:sz="8" w:space="0"/>
            </w:tcBorders>
          </w:tcPr>
          <w:p w:rsidRPr="00E62F5C" w:rsidR="00017BAB" w:rsidP="00C247B4" w:rsidRDefault="00017BAB" w14:paraId="623D5063" w14:textId="1D82F2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E97769" w14:paraId="25D619A3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Pr="00E62F5C" w:rsidR="00017BAB" w:rsidP="00E62F5C" w:rsidRDefault="00017BAB" w14:paraId="27CC8379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Lieu</w:t>
            </w:r>
          </w:p>
        </w:tc>
        <w:tc>
          <w:tcPr>
            <w:tcW w:w="3544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6BDC860E" w14:textId="05FD90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color="0098DC" w:themeColor="accent1" w:sz="8" w:space="0"/>
              <w:bottom w:val="nil"/>
            </w:tcBorders>
          </w:tcPr>
          <w:p w:rsidRPr="00E62F5C" w:rsidR="00017BAB" w:rsidP="00C247B4" w:rsidRDefault="00017BAB" w14:paraId="060FC3C5" w14:textId="433C9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E97769" w14:paraId="03D783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Pr="00E62F5C" w:rsidR="00017BAB" w:rsidP="00E62F5C" w:rsidRDefault="00017BAB" w14:paraId="21A2371E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N° de SIREN</w:t>
            </w:r>
          </w:p>
        </w:tc>
        <w:tc>
          <w:tcPr>
            <w:tcW w:w="3544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67293683" w14:textId="1604A3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543" w:type="dxa"/>
            <w:tcBorders>
              <w:left w:val="single" w:color="0098DC" w:themeColor="accent1" w:sz="8" w:space="0"/>
            </w:tcBorders>
          </w:tcPr>
          <w:p w:rsidRPr="00E62F5C" w:rsidR="00017BAB" w:rsidP="00C247B4" w:rsidRDefault="00017BAB" w14:paraId="331D3DC5" w14:textId="6B9033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E97769" w14:paraId="6E7CE968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Pr="00E62F5C" w:rsidR="00017BAB" w:rsidP="00E62F5C" w:rsidRDefault="00017BAB" w14:paraId="7DEC5736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N° de TVA</w:t>
            </w:r>
            <w:r w:rsidR="005A5676">
              <w:rPr>
                <w:rFonts w:ascii="Arial" w:hAnsi="Arial" w:eastAsia="Times New Roman" w:cs="Times New Roman"/>
              </w:rPr>
              <w:t xml:space="preserve"> intracommunautaire</w:t>
            </w:r>
          </w:p>
        </w:tc>
        <w:tc>
          <w:tcPr>
            <w:tcW w:w="3544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6EDA9D16" w14:textId="2178EA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color="0098DC" w:themeColor="accent1" w:sz="8" w:space="0"/>
              <w:bottom w:val="nil"/>
            </w:tcBorders>
          </w:tcPr>
          <w:p w:rsidRPr="00E62F5C" w:rsidR="00017BAB" w:rsidP="00C247B4" w:rsidRDefault="00017BAB" w14:paraId="53C9598A" w14:textId="4B088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E97769" w14:paraId="51188C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Pr="00E62F5C" w:rsidR="00017BAB" w:rsidP="00C247B4" w:rsidRDefault="00017BAB" w14:paraId="491338A9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Nom du représentant de la Direction</w:t>
            </w:r>
          </w:p>
        </w:tc>
        <w:tc>
          <w:tcPr>
            <w:tcW w:w="3544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01718B3B" w14:textId="5374C8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543" w:type="dxa"/>
            <w:tcBorders>
              <w:left w:val="single" w:color="0098DC" w:themeColor="accent1" w:sz="8" w:space="0"/>
            </w:tcBorders>
          </w:tcPr>
          <w:p w:rsidRPr="00E62F5C" w:rsidR="00017BAB" w:rsidP="00C247B4" w:rsidRDefault="00017BAB" w14:paraId="7BF7161F" w14:textId="36C234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E97769" w14:paraId="32A8EF3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374096" w:rsidP="00017BAB" w:rsidRDefault="00017BAB" w14:paraId="35C8D19C" w14:textId="77777777">
            <w:pPr>
              <w:spacing w:line="360" w:lineRule="auto"/>
              <w:ind w:left="-284" w:right="-6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 xml:space="preserve">Nom et qualité du signataire </w:t>
            </w:r>
          </w:p>
          <w:p w:rsidRPr="00E62F5C" w:rsidR="00017BAB" w:rsidP="00017BAB" w:rsidRDefault="00017BAB" w14:paraId="741E1227" w14:textId="77777777">
            <w:pPr>
              <w:spacing w:line="360" w:lineRule="auto"/>
              <w:ind w:left="-284" w:right="-6"/>
              <w:jc w:val="right"/>
              <w:rPr>
                <w:rFonts w:ascii="Arial" w:hAnsi="Arial" w:eastAsia="Times New Roman" w:cs="Times New Roman"/>
              </w:rPr>
            </w:pPr>
            <w:r w:rsidRPr="00E62F5C">
              <w:rPr>
                <w:rFonts w:ascii="Arial" w:hAnsi="Arial" w:eastAsia="Times New Roman" w:cs="Times New Roman"/>
              </w:rPr>
              <w:t>du contrat</w:t>
            </w:r>
            <w:r>
              <w:rPr>
                <w:rFonts w:ascii="Arial" w:hAnsi="Arial" w:eastAsia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40AB631F" w14:textId="45E0A9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color="0098DC" w:themeColor="accent1" w:sz="8" w:space="0"/>
              <w:bottom w:val="nil"/>
            </w:tcBorders>
          </w:tcPr>
          <w:p w:rsidRPr="00E62F5C" w:rsidR="00017BAB" w:rsidP="00C247B4" w:rsidRDefault="00017BAB" w14:paraId="0A0666F8" w14:textId="424756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017BAB" w:rsidTr="00E97769" w14:paraId="230D97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Pr="00E62F5C" w:rsidR="00017BAB" w:rsidP="00E62F5C" w:rsidRDefault="00017BAB" w14:paraId="15EEEB60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proofErr w:type="gramStart"/>
            <w:r w:rsidRPr="00E62F5C">
              <w:rPr>
                <w:rFonts w:ascii="Arial" w:hAnsi="Arial" w:eastAsia="Times New Roman" w:cs="Times New Roman"/>
              </w:rPr>
              <w:t>E-mail</w:t>
            </w:r>
            <w:proofErr w:type="gramEnd"/>
            <w:r w:rsidRPr="00E62F5C">
              <w:rPr>
                <w:rFonts w:ascii="Arial" w:hAnsi="Arial" w:eastAsia="Times New Roman" w:cs="Times New Roman"/>
              </w:rPr>
              <w:t xml:space="preserve"> du contact</w:t>
            </w:r>
          </w:p>
        </w:tc>
        <w:tc>
          <w:tcPr>
            <w:tcW w:w="3544" w:type="dxa"/>
            <w:tcBorders>
              <w:right w:val="single" w:color="0098DC" w:themeColor="accent1" w:sz="8" w:space="0"/>
            </w:tcBorders>
          </w:tcPr>
          <w:p w:rsidRPr="00E62F5C" w:rsidR="00017BAB" w:rsidP="00C247B4" w:rsidRDefault="00017BAB" w14:paraId="09C89127" w14:textId="48A657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  <w:tc>
          <w:tcPr>
            <w:tcW w:w="3543" w:type="dxa"/>
            <w:tcBorders>
              <w:left w:val="single" w:color="0098DC" w:themeColor="accent1" w:sz="8" w:space="0"/>
            </w:tcBorders>
          </w:tcPr>
          <w:p w:rsidRPr="00E62F5C" w:rsidR="00017BAB" w:rsidP="00C247B4" w:rsidRDefault="00017BAB" w14:paraId="6E753F62" w14:textId="56C46D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</w:tbl>
    <w:p w:rsidR="00E62F5C" w:rsidP="003227E0" w:rsidRDefault="00E62F5C" w14:paraId="5B8C1195" w14:textId="77777777"/>
    <w:tbl>
      <w:tblPr>
        <w:tblStyle w:val="Listemoyenne2-Accent13"/>
        <w:tblW w:w="10490" w:type="dxa"/>
        <w:tblInd w:w="-743" w:type="dxa"/>
        <w:tblLook w:val="04A0" w:firstRow="1" w:lastRow="0" w:firstColumn="1" w:lastColumn="0" w:noHBand="0" w:noVBand="1"/>
      </w:tblPr>
      <w:tblGrid>
        <w:gridCol w:w="3403"/>
        <w:gridCol w:w="567"/>
        <w:gridCol w:w="2977"/>
        <w:gridCol w:w="188"/>
        <w:gridCol w:w="3355"/>
      </w:tblGrid>
      <w:tr w:rsidRPr="00C247B4" w:rsidR="00017BAB" w:rsidTr="00872015" w14:paraId="62502E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70" w:type="dxa"/>
            <w:gridSpan w:val="2"/>
          </w:tcPr>
          <w:p w:rsidR="00017BAB" w:rsidP="00017BAB" w:rsidRDefault="00857DFC" w14:paraId="278B7113" w14:textId="7777777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LE SITE</w:t>
            </w:r>
            <w:r w:rsidR="00872015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165" w:type="dxa"/>
            <w:gridSpan w:val="2"/>
          </w:tcPr>
          <w:p w:rsidRPr="00C247B4" w:rsidR="00017BAB" w:rsidP="00017BAB" w:rsidRDefault="00630EC7" w14:paraId="2B7DA79E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eastAsia="Times New Roman" w:cs="Times New Roman"/>
                <w:sz w:val="28"/>
                <w:szCs w:val="28"/>
              </w:rPr>
              <w:t>Données actuelles</w:t>
            </w:r>
          </w:p>
        </w:tc>
        <w:tc>
          <w:tcPr>
            <w:tcW w:w="3355" w:type="dxa"/>
          </w:tcPr>
          <w:p w:rsidRPr="00C247B4" w:rsidR="00017BAB" w:rsidP="00017BAB" w:rsidRDefault="005A5676" w14:paraId="0E941757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eastAsia="Times New Roman" w:cs="Times New Roman"/>
                <w:sz w:val="28"/>
                <w:szCs w:val="28"/>
              </w:rPr>
              <w:t>Nouvelles données</w:t>
            </w:r>
          </w:p>
        </w:tc>
      </w:tr>
      <w:tr w:rsidRPr="00C247B4" w:rsidR="00872015" w:rsidTr="00872015" w14:paraId="0A9466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bottom w:val="single" w:color="0098DC" w:themeColor="accent1" w:sz="8" w:space="0"/>
            </w:tcBorders>
            <w:vAlign w:val="center"/>
          </w:tcPr>
          <w:p w:rsidRPr="00C247B4" w:rsidR="00872015" w:rsidP="00E97769" w:rsidRDefault="00857DFC" w14:paraId="390B8905" w14:textId="2B77BEED">
            <w:pPr>
              <w:ind w:left="4996" w:hanging="317"/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Pr="00872015" w:rsidR="00872015">
              <w:rPr>
                <w:rFonts w:ascii="Arial" w:hAnsi="Arial"/>
              </w:rPr>
              <w:t>rganisation en réseau</w:t>
            </w:r>
            <w:r w:rsidRPr="00872015" w:rsidR="00872015">
              <w:rPr>
                <w:rFonts w:ascii="Arial" w:hAnsi="Arial"/>
                <w:vertAlign w:val="superscript"/>
              </w:rPr>
              <w:t xml:space="preserve"> </w:t>
            </w:r>
            <w:r>
              <w:rPr>
                <w:rFonts w:ascii="Arial" w:hAnsi="Arial"/>
              </w:rPr>
              <w:t>:</w:t>
            </w:r>
            <w:r w:rsidR="00E97769">
              <w:rPr>
                <w:rFonts w:ascii="Arial" w:hAnsi="Arial"/>
              </w:rPr>
              <w:t xml:space="preserve"> </w:t>
            </w:r>
            <w:r w:rsidRPr="00872015" w:rsidR="00872015">
              <w:rPr>
                <w:rFonts w:ascii="Arial" w:hAnsi="Arial"/>
              </w:rPr>
              <w:t xml:space="preserve">Oui </w:t>
            </w:r>
            <w:sdt>
              <w:sdtPr>
                <w:rPr>
                  <w:rFonts w:ascii="Arial" w:hAnsi="Arial"/>
                </w:rPr>
                <w:id w:val="-74225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6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72015">
              <w:rPr>
                <w:rFonts w:ascii="Arial" w:hAnsi="Arial"/>
              </w:rPr>
              <w:t xml:space="preserve">    </w:t>
            </w:r>
            <w:r w:rsidR="00E97769">
              <w:rPr>
                <w:rFonts w:ascii="Arial" w:hAnsi="Arial"/>
              </w:rPr>
              <w:t xml:space="preserve"> Non</w:t>
            </w:r>
            <w:sdt>
              <w:sdtPr>
                <w:rPr>
                  <w:rFonts w:ascii="Arial" w:hAnsi="Arial"/>
                </w:rPr>
                <w:id w:val="21015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8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C247B4" w:rsidR="00BB073E" w:rsidTr="00E97769" w14:paraId="68207F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Pr="00017BAB" w:rsidR="00BB073E" w:rsidP="00BB073E" w:rsidRDefault="00BB073E" w14:paraId="7A19D807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C247B4">
              <w:rPr>
                <w:rFonts w:ascii="Arial" w:hAnsi="Arial"/>
              </w:rPr>
              <w:t>Raison Sociale et forme juridique</w:t>
            </w:r>
          </w:p>
        </w:tc>
        <w:tc>
          <w:tcPr>
            <w:tcW w:w="3544" w:type="dxa"/>
            <w:gridSpan w:val="2"/>
            <w:tcBorders>
              <w:top w:val="nil"/>
              <w:right w:val="single" w:color="0098DC" w:themeColor="accent1" w:sz="8" w:space="0"/>
            </w:tcBorders>
          </w:tcPr>
          <w:p w:rsidRPr="00C247B4" w:rsidR="00BB073E" w:rsidP="00BB073E" w:rsidRDefault="00BB073E" w14:paraId="4C817011" w14:textId="74143D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color="0098DC" w:themeColor="accent1" w:sz="8" w:space="0"/>
              <w:bottom w:val="nil"/>
            </w:tcBorders>
          </w:tcPr>
          <w:p w:rsidRPr="00C247B4" w:rsidR="00BB073E" w:rsidP="00BB073E" w:rsidRDefault="00BB073E" w14:paraId="1CB508D4" w14:textId="2BE465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BB073E" w:rsidTr="00E97769" w14:paraId="219647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Pr="00017BAB" w:rsidR="00BB073E" w:rsidP="00BB073E" w:rsidRDefault="00BB073E" w14:paraId="41D6FD42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Dénomination de l’établissement</w:t>
            </w:r>
          </w:p>
        </w:tc>
        <w:tc>
          <w:tcPr>
            <w:tcW w:w="3544" w:type="dxa"/>
            <w:gridSpan w:val="2"/>
            <w:tcBorders>
              <w:right w:val="single" w:color="0098DC" w:themeColor="accent1" w:sz="8" w:space="0"/>
            </w:tcBorders>
          </w:tcPr>
          <w:p w:rsidRPr="00C247B4" w:rsidR="00BB073E" w:rsidP="00BB073E" w:rsidRDefault="00BB073E" w14:paraId="6FBEA5FD" w14:textId="007CF3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color="0098DC" w:themeColor="accent1" w:sz="8" w:space="0"/>
            </w:tcBorders>
          </w:tcPr>
          <w:p w:rsidRPr="00C247B4" w:rsidR="00BB073E" w:rsidP="00BB073E" w:rsidRDefault="00BB073E" w14:paraId="7FF2D304" w14:textId="477F7A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BB073E" w:rsidTr="00E97769" w14:paraId="739908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Pr="00017BAB" w:rsidR="00BB073E" w:rsidP="00BB073E" w:rsidRDefault="00BB073E" w14:paraId="1D383366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Adresse</w:t>
            </w:r>
          </w:p>
        </w:tc>
        <w:tc>
          <w:tcPr>
            <w:tcW w:w="3544" w:type="dxa"/>
            <w:gridSpan w:val="2"/>
            <w:tcBorders>
              <w:right w:val="single" w:color="0098DC" w:themeColor="accent1" w:sz="8" w:space="0"/>
            </w:tcBorders>
          </w:tcPr>
          <w:p w:rsidRPr="00C247B4" w:rsidR="00BB073E" w:rsidP="00BB073E" w:rsidRDefault="00BB073E" w14:paraId="10189F08" w14:textId="2C945E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color="0098DC" w:themeColor="accent1" w:sz="8" w:space="0"/>
            </w:tcBorders>
          </w:tcPr>
          <w:p w:rsidRPr="00C247B4" w:rsidR="00BB073E" w:rsidP="00BB073E" w:rsidRDefault="00BB073E" w14:paraId="1B99BA9E" w14:textId="549328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BB073E" w:rsidTr="00E97769" w14:paraId="3FC443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Pr="00017BAB" w:rsidR="00BB073E" w:rsidP="00BB073E" w:rsidRDefault="00BB073E" w14:paraId="50E907AC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Code postal</w:t>
            </w:r>
          </w:p>
        </w:tc>
        <w:tc>
          <w:tcPr>
            <w:tcW w:w="3544" w:type="dxa"/>
            <w:gridSpan w:val="2"/>
            <w:tcBorders>
              <w:right w:val="single" w:color="0098DC" w:themeColor="accent1" w:sz="8" w:space="0"/>
            </w:tcBorders>
          </w:tcPr>
          <w:p w:rsidRPr="00BB073E" w:rsidR="00BB073E" w:rsidP="00BB073E" w:rsidRDefault="00BB073E" w14:paraId="16D8293A" w14:textId="3C1596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left w:val="single" w:color="0098DC" w:themeColor="accent1" w:sz="8" w:space="0"/>
            </w:tcBorders>
          </w:tcPr>
          <w:p w:rsidRPr="00BB073E" w:rsidR="00BB073E" w:rsidP="00BB073E" w:rsidRDefault="00BB073E" w14:paraId="7DB26471" w14:textId="52EF29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Pr="00C247B4" w:rsidR="00BB073E" w:rsidTr="00E97769" w14:paraId="3D48FF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Pr="00017BAB" w:rsidR="00BB073E" w:rsidP="00BB073E" w:rsidRDefault="00BB073E" w14:paraId="674F269E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 xml:space="preserve">Ville </w:t>
            </w:r>
          </w:p>
        </w:tc>
        <w:tc>
          <w:tcPr>
            <w:tcW w:w="3544" w:type="dxa"/>
            <w:gridSpan w:val="2"/>
            <w:tcBorders>
              <w:right w:val="single" w:color="0098DC" w:themeColor="accent1" w:sz="8" w:space="0"/>
            </w:tcBorders>
          </w:tcPr>
          <w:p w:rsidRPr="00C247B4" w:rsidR="00BB073E" w:rsidP="00BB073E" w:rsidRDefault="00BB073E" w14:paraId="628963FF" w14:textId="282649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color="0098DC" w:themeColor="accent1" w:sz="8" w:space="0"/>
            </w:tcBorders>
          </w:tcPr>
          <w:p w:rsidRPr="00C247B4" w:rsidR="00BB073E" w:rsidP="00BB073E" w:rsidRDefault="00BB073E" w14:paraId="4BCE1D5B" w14:textId="232D9E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BB073E" w:rsidTr="00E97769" w14:paraId="7C26C9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Pr="00017BAB" w:rsidR="00BB073E" w:rsidP="00BB073E" w:rsidRDefault="00BB073E" w14:paraId="347445BD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Pays</w:t>
            </w:r>
          </w:p>
        </w:tc>
        <w:tc>
          <w:tcPr>
            <w:tcW w:w="3544" w:type="dxa"/>
            <w:gridSpan w:val="2"/>
            <w:tcBorders>
              <w:right w:val="single" w:color="0098DC" w:themeColor="accent1" w:sz="8" w:space="0"/>
            </w:tcBorders>
          </w:tcPr>
          <w:p w:rsidRPr="00C247B4" w:rsidR="00BB073E" w:rsidP="00BB073E" w:rsidRDefault="00BB073E" w14:paraId="6BA42C30" w14:textId="405351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color="0098DC" w:themeColor="accent1" w:sz="8" w:space="0"/>
            </w:tcBorders>
          </w:tcPr>
          <w:p w:rsidRPr="00C247B4" w:rsidR="00BB073E" w:rsidP="00BB073E" w:rsidRDefault="00BB073E" w14:paraId="1440270D" w14:textId="5FE070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BB073E" w:rsidTr="00E97769" w14:paraId="67CC31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Pr="00017BAB" w:rsidR="00BB073E" w:rsidP="00BB073E" w:rsidRDefault="00BB073E" w14:paraId="7714F021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Téléphone</w:t>
            </w:r>
          </w:p>
        </w:tc>
        <w:tc>
          <w:tcPr>
            <w:tcW w:w="3544" w:type="dxa"/>
            <w:gridSpan w:val="2"/>
            <w:tcBorders>
              <w:right w:val="single" w:color="0098DC" w:themeColor="accent1" w:sz="8" w:space="0"/>
            </w:tcBorders>
          </w:tcPr>
          <w:p w:rsidRPr="00C247B4" w:rsidR="00BB073E" w:rsidP="00BB073E" w:rsidRDefault="00BB073E" w14:paraId="794D17FF" w14:textId="45FC52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color="0098DC" w:themeColor="accent1" w:sz="8" w:space="0"/>
            </w:tcBorders>
          </w:tcPr>
          <w:p w:rsidRPr="00C247B4" w:rsidR="00BB073E" w:rsidP="00BB073E" w:rsidRDefault="00BB073E" w14:paraId="1D9E9523" w14:textId="577887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BB073E" w:rsidTr="00E97769" w14:paraId="6B9934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Pr="00017BAB" w:rsidR="00BB073E" w:rsidP="00BB073E" w:rsidRDefault="00BB073E" w14:paraId="1F86DCBF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Fax</w:t>
            </w:r>
          </w:p>
        </w:tc>
        <w:tc>
          <w:tcPr>
            <w:tcW w:w="3544" w:type="dxa"/>
            <w:gridSpan w:val="2"/>
            <w:tcBorders>
              <w:right w:val="single" w:color="0098DC" w:themeColor="accent1" w:sz="8" w:space="0"/>
            </w:tcBorders>
          </w:tcPr>
          <w:p w:rsidRPr="00C247B4" w:rsidR="00BB073E" w:rsidP="00BB073E" w:rsidRDefault="00BB073E" w14:paraId="13CF3F9D" w14:textId="67A0F2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color="0098DC" w:themeColor="accent1" w:sz="8" w:space="0"/>
            </w:tcBorders>
          </w:tcPr>
          <w:p w:rsidRPr="00C247B4" w:rsidR="00BB073E" w:rsidP="00BB073E" w:rsidRDefault="00BB073E" w14:paraId="10C834AB" w14:textId="7BF7AC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BB073E" w:rsidTr="00E97769" w14:paraId="6E53F1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Pr="00017BAB" w:rsidR="00BB073E" w:rsidP="00BB073E" w:rsidRDefault="00BB073E" w14:paraId="6F783FF1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N° de SIRET</w:t>
            </w:r>
          </w:p>
        </w:tc>
        <w:tc>
          <w:tcPr>
            <w:tcW w:w="3544" w:type="dxa"/>
            <w:gridSpan w:val="2"/>
            <w:tcBorders>
              <w:right w:val="single" w:color="0098DC" w:themeColor="accent1" w:sz="8" w:space="0"/>
            </w:tcBorders>
          </w:tcPr>
          <w:p w:rsidRPr="00C247B4" w:rsidR="00BB073E" w:rsidP="00BB073E" w:rsidRDefault="00BB073E" w14:paraId="7339F5F6" w14:textId="466792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color="0098DC" w:themeColor="accent1" w:sz="8" w:space="0"/>
            </w:tcBorders>
          </w:tcPr>
          <w:p w:rsidRPr="00C247B4" w:rsidR="00BB073E" w:rsidP="00BB073E" w:rsidRDefault="00BB073E" w14:paraId="119DD07C" w14:textId="24936A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BB073E" w:rsidTr="00E97769" w14:paraId="2D46C2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Pr="00017BAB" w:rsidR="00BB073E" w:rsidP="00BB073E" w:rsidRDefault="00BB073E" w14:paraId="255533EF" w14:textId="77777777">
            <w:pPr>
              <w:spacing w:line="360" w:lineRule="auto"/>
              <w:ind w:left="1452" w:hanging="283"/>
              <w:jc w:val="center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Nom du Responsable de</w:t>
            </w:r>
            <w:r>
              <w:rPr>
                <w:rFonts w:ascii="Arial" w:hAnsi="Arial"/>
              </w:rPr>
              <w:t xml:space="preserve"> </w:t>
            </w:r>
            <w:r w:rsidRPr="00017BAB">
              <w:rPr>
                <w:rFonts w:ascii="Arial" w:hAnsi="Arial"/>
              </w:rPr>
              <w:t>l’établissement</w:t>
            </w:r>
          </w:p>
        </w:tc>
        <w:tc>
          <w:tcPr>
            <w:tcW w:w="3544" w:type="dxa"/>
            <w:gridSpan w:val="2"/>
            <w:tcBorders>
              <w:right w:val="single" w:color="0098DC" w:themeColor="accent1" w:sz="8" w:space="0"/>
            </w:tcBorders>
          </w:tcPr>
          <w:p w:rsidRPr="00C247B4" w:rsidR="00BB073E" w:rsidP="00BB073E" w:rsidRDefault="00BB073E" w14:paraId="50B6285F" w14:textId="5AE80B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color="0098DC" w:themeColor="accent1" w:sz="8" w:space="0"/>
            </w:tcBorders>
          </w:tcPr>
          <w:p w:rsidRPr="00C247B4" w:rsidR="00BB073E" w:rsidP="00BB073E" w:rsidRDefault="00BB073E" w14:paraId="7737A877" w14:textId="0E5E83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BB073E" w:rsidTr="00E97769" w14:paraId="40893E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Pr="00017BAB" w:rsidR="00BB073E" w:rsidP="00BB073E" w:rsidRDefault="00BB073E" w14:paraId="0EB02ADB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Email</w:t>
            </w:r>
            <w:proofErr w:type="gramEnd"/>
            <w:r>
              <w:rPr>
                <w:rFonts w:ascii="Arial" w:hAnsi="Arial"/>
              </w:rPr>
              <w:t xml:space="preserve"> du Responsable de </w:t>
            </w:r>
            <w:r w:rsidRPr="00017BAB">
              <w:rPr>
                <w:rFonts w:ascii="Arial" w:hAnsi="Arial"/>
              </w:rPr>
              <w:t>l’établissement</w:t>
            </w:r>
          </w:p>
        </w:tc>
        <w:tc>
          <w:tcPr>
            <w:tcW w:w="3544" w:type="dxa"/>
            <w:gridSpan w:val="2"/>
            <w:tcBorders>
              <w:right w:val="single" w:color="0098DC" w:themeColor="accent1" w:sz="8" w:space="0"/>
            </w:tcBorders>
          </w:tcPr>
          <w:p w:rsidRPr="00C247B4" w:rsidR="00BB073E" w:rsidP="00BB073E" w:rsidRDefault="00BB073E" w14:paraId="1768CE9B" w14:textId="77CA3E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color="0098DC" w:themeColor="accent1" w:sz="8" w:space="0"/>
            </w:tcBorders>
          </w:tcPr>
          <w:p w:rsidRPr="00C247B4" w:rsidR="00BB073E" w:rsidP="00BB073E" w:rsidRDefault="00BB073E" w14:paraId="2ACAC8E2" w14:textId="131DC2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BB073E" w:rsidTr="00E97769" w14:paraId="39A297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Pr="00017BAB" w:rsidR="00BB073E" w:rsidP="00BB073E" w:rsidRDefault="00BB073E" w14:paraId="6C3ECB41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Nom du Suppléant</w:t>
            </w:r>
          </w:p>
        </w:tc>
        <w:tc>
          <w:tcPr>
            <w:tcW w:w="3544" w:type="dxa"/>
            <w:gridSpan w:val="2"/>
            <w:tcBorders>
              <w:right w:val="single" w:color="0098DC" w:themeColor="accent1" w:sz="8" w:space="0"/>
            </w:tcBorders>
          </w:tcPr>
          <w:p w:rsidRPr="00C247B4" w:rsidR="00BB073E" w:rsidP="00BB073E" w:rsidRDefault="00BB073E" w14:paraId="40086450" w14:textId="4B4C6B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color="0098DC" w:themeColor="accent1" w:sz="8" w:space="0"/>
            </w:tcBorders>
          </w:tcPr>
          <w:p w:rsidRPr="00C247B4" w:rsidR="00BB073E" w:rsidP="00BB073E" w:rsidRDefault="00BB073E" w14:paraId="1CFD39E4" w14:textId="24D646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BB073E" w:rsidTr="00E97769" w14:paraId="7F2496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Pr="00017BAB" w:rsidR="00BB073E" w:rsidP="00BB073E" w:rsidRDefault="00BB073E" w14:paraId="2DA38161" w14:textId="77777777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Effectif total de l’établissement</w:t>
            </w:r>
          </w:p>
        </w:tc>
        <w:tc>
          <w:tcPr>
            <w:tcW w:w="3544" w:type="dxa"/>
            <w:gridSpan w:val="2"/>
            <w:tcBorders>
              <w:right w:val="single" w:color="0098DC" w:themeColor="accent1" w:sz="8" w:space="0"/>
            </w:tcBorders>
          </w:tcPr>
          <w:p w:rsidRPr="00C247B4" w:rsidR="00BB073E" w:rsidP="00BB073E" w:rsidRDefault="00BB073E" w14:paraId="74A732AA" w14:textId="70D55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color="0098DC" w:themeColor="accent1" w:sz="8" w:space="0"/>
            </w:tcBorders>
          </w:tcPr>
          <w:p w:rsidRPr="00C247B4" w:rsidR="00BB073E" w:rsidP="00BB073E" w:rsidRDefault="00BB073E" w14:paraId="4D4F8816" w14:textId="4DC3EF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BB073E" w:rsidTr="00E97769" w14:paraId="0247D9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Pr="00017BAB" w:rsidR="00BB073E" w:rsidP="00BB073E" w:rsidRDefault="00BB073E" w14:paraId="39A3E791" w14:textId="77777777">
            <w:pPr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Effectif impl</w:t>
            </w:r>
            <w:r>
              <w:rPr>
                <w:rFonts w:ascii="Arial" w:hAnsi="Arial"/>
              </w:rPr>
              <w:t>iqué par l’activité visée par la reconnaissance</w:t>
            </w:r>
            <w:r w:rsidRPr="00017BAB">
              <w:rPr>
                <w:rFonts w:ascii="Arial" w:hAnsi="Arial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right w:val="single" w:color="0098DC" w:themeColor="accent1" w:sz="8" w:space="0"/>
            </w:tcBorders>
          </w:tcPr>
          <w:p w:rsidRPr="00C247B4" w:rsidR="00BB073E" w:rsidP="00BB073E" w:rsidRDefault="00BB073E" w14:paraId="5FF77E04" w14:textId="62D7EA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color="0098DC" w:themeColor="accent1" w:sz="8" w:space="0"/>
            </w:tcBorders>
          </w:tcPr>
          <w:p w:rsidRPr="00C247B4" w:rsidR="00BB073E" w:rsidP="00BB073E" w:rsidRDefault="00BB073E" w14:paraId="34AA3F36" w14:textId="42A22E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BB073E" w:rsidTr="00E97769" w14:paraId="780131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Pr="00017BAB" w:rsidR="00BB073E" w:rsidP="00BB073E" w:rsidRDefault="00BB073E" w14:paraId="19779520" w14:textId="7777777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m du / des opérateur(s)</w:t>
            </w:r>
          </w:p>
        </w:tc>
        <w:tc>
          <w:tcPr>
            <w:tcW w:w="3544" w:type="dxa"/>
            <w:gridSpan w:val="2"/>
            <w:tcBorders>
              <w:top w:val="nil"/>
              <w:bottom w:val="nil"/>
              <w:right w:val="single" w:color="0098DC" w:themeColor="accent1" w:sz="8" w:space="0"/>
            </w:tcBorders>
          </w:tcPr>
          <w:p w:rsidRPr="00C247B4" w:rsidR="00BB073E" w:rsidP="00BB073E" w:rsidRDefault="00BB073E" w14:paraId="1BA0B217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color="0098DC" w:themeColor="accent1" w:sz="8" w:space="0"/>
              <w:bottom w:val="nil"/>
            </w:tcBorders>
          </w:tcPr>
          <w:p w:rsidRPr="00C247B4" w:rsidR="00BB073E" w:rsidP="00BB073E" w:rsidRDefault="00BB073E" w14:paraId="7EDCCF14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Pr="00C247B4" w:rsidR="00BB073E" w:rsidTr="00E97769" w14:paraId="6240DE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Pr="00017BAB" w:rsidR="00BB073E" w:rsidP="00BB073E" w:rsidRDefault="00BB073E" w14:paraId="60CED934" w14:textId="7777777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omaine de reconnaissance</w:t>
            </w:r>
          </w:p>
        </w:tc>
        <w:tc>
          <w:tcPr>
            <w:tcW w:w="3544" w:type="dxa"/>
            <w:gridSpan w:val="2"/>
            <w:tcBorders>
              <w:right w:val="single" w:color="0098DC" w:themeColor="accent1" w:sz="8" w:space="0"/>
            </w:tcBorders>
          </w:tcPr>
          <w:p w:rsidR="00BB073E" w:rsidP="00BB073E" w:rsidRDefault="00BB073E" w14:paraId="7A6F90CE" w14:textId="07CF98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sts de véhicules (et remorques) </w:t>
            </w:r>
            <w:sdt>
              <w:sdtPr>
                <w:rPr>
                  <w:rFonts w:ascii="Arial" w:hAnsi="Arial"/>
                </w:rPr>
                <w:id w:val="-158676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8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Pr="00C247B4" w:rsidR="00BB073E" w:rsidP="00BB073E" w:rsidRDefault="00BB073E" w14:paraId="251324C6" w14:textId="2EFC92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sts de conteneurs </w:t>
            </w:r>
            <w:sdt>
              <w:sdtPr>
                <w:rPr>
                  <w:rFonts w:ascii="Arial" w:hAnsi="Arial"/>
                </w:rPr>
                <w:id w:val="110924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8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tcBorders>
              <w:left w:val="single" w:color="0098DC" w:themeColor="accent1" w:sz="8" w:space="0"/>
            </w:tcBorders>
          </w:tcPr>
          <w:p w:rsidR="00BB073E" w:rsidP="00BB073E" w:rsidRDefault="00BB073E" w14:paraId="6A76962B" w14:textId="2EDA3C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sts de véhicules (et remorques) </w:t>
            </w:r>
            <w:sdt>
              <w:sdtPr>
                <w:rPr>
                  <w:rFonts w:ascii="Arial" w:hAnsi="Arial"/>
                </w:rPr>
                <w:id w:val="-6403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8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Pr="00C247B4" w:rsidR="00BB073E" w:rsidP="00BB073E" w:rsidRDefault="00BB073E" w14:paraId="626BF272" w14:textId="122024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sts de conteneurs </w:t>
            </w:r>
            <w:sdt>
              <w:sdtPr>
                <w:rPr>
                  <w:rFonts w:ascii="Arial" w:hAnsi="Arial"/>
                </w:rPr>
                <w:id w:val="-95402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8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</w:tbl>
    <w:p w:rsidR="00DB5388" w:rsidRDefault="00DB5388" w14:paraId="6DB01AB6" w14:textId="77777777">
      <w:r>
        <w:br w:type="page"/>
      </w:r>
    </w:p>
    <w:p w:rsidR="00E62F5C" w:rsidP="009B41C6" w:rsidRDefault="00DB5388" w14:paraId="17FDB9D2" w14:textId="77777777">
      <w:pPr>
        <w:pStyle w:val="Titre1"/>
        <w:numPr>
          <w:ilvl w:val="0"/>
          <w:numId w:val="0"/>
        </w:numPr>
        <w:tabs>
          <w:tab w:val="left" w:pos="1418"/>
        </w:tabs>
        <w:rPr>
          <w:rFonts w:cs="Arial"/>
          <w:color w:val="auto"/>
        </w:rPr>
      </w:pPr>
      <w:r>
        <w:rPr>
          <w:color w:val="auto"/>
        </w:rPr>
        <w:t xml:space="preserve">Partie 2 : </w:t>
      </w:r>
      <w:r w:rsidRPr="007D4162">
        <w:rPr>
          <w:color w:val="auto"/>
        </w:rPr>
        <w:t xml:space="preserve">Demande d’ouverture de compte </w:t>
      </w:r>
      <w:r>
        <w:rPr>
          <w:color w:val="auto"/>
        </w:rPr>
        <w:t>D</w:t>
      </w:r>
      <w:r w:rsidRPr="007D4162">
        <w:rPr>
          <w:color w:val="auto"/>
        </w:rPr>
        <w:t>atafrig</w:t>
      </w:r>
      <w:r w:rsidRPr="007D4162">
        <w:rPr>
          <w:rFonts w:cs="Arial"/>
          <w:color w:val="auto"/>
          <w:vertAlign w:val="superscript"/>
        </w:rPr>
        <w:t xml:space="preserve">® </w:t>
      </w:r>
      <w:r w:rsidRPr="007D4162">
        <w:rPr>
          <w:rFonts w:cs="Arial"/>
          <w:color w:val="auto"/>
        </w:rPr>
        <w:t xml:space="preserve"> </w:t>
      </w:r>
    </w:p>
    <w:p w:rsidRPr="009B41C6" w:rsidR="009B41C6" w:rsidP="009B41C6" w:rsidRDefault="009B41C6" w14:paraId="7BCE70F2" w14:textId="77777777">
      <w:pPr>
        <w:rPr>
          <w:lang w:eastAsia="fr-FR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23964" w:rsidTr="00323964" w14:paraId="79F4934B" w14:textId="77777777">
        <w:tc>
          <w:tcPr>
            <w:tcW w:w="9322" w:type="dxa"/>
            <w:vAlign w:val="center"/>
          </w:tcPr>
          <w:p w:rsidRPr="00323964" w:rsidR="00323964" w:rsidP="00323964" w:rsidRDefault="00323964" w14:paraId="39CFF4F1" w14:textId="31CC79EA">
            <w:pPr>
              <w:ind w:left="0" w:firstLine="0"/>
              <w:jc w:val="center"/>
              <w:rPr>
                <w:b/>
              </w:rPr>
            </w:pPr>
            <w:r w:rsidRPr="00323964">
              <w:rPr>
                <w:b/>
                <w:sz w:val="24"/>
              </w:rPr>
              <w:t>Ouverture d’un compte DATAFRIG</w:t>
            </w:r>
            <w:r w:rsidR="0011493E">
              <w:rPr>
                <w:b/>
                <w:sz w:val="24"/>
              </w:rPr>
              <w:t>©</w:t>
            </w:r>
            <w:r w:rsidRPr="00323964">
              <w:rPr>
                <w:b/>
                <w:sz w:val="24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4"/>
                </w:rPr>
                <w:id w:val="-514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B88">
                  <w:rPr>
                    <w:rFonts w:hint="eastAsia" w:ascii="MS Gothic" w:hAnsi="MS Gothic" w:eastAsia="MS Gothic"/>
                    <w:b/>
                    <w:sz w:val="24"/>
                  </w:rPr>
                  <w:t>☐</w:t>
                </w:r>
              </w:sdtContent>
            </w:sdt>
          </w:p>
        </w:tc>
      </w:tr>
    </w:tbl>
    <w:tbl>
      <w:tblPr>
        <w:tblStyle w:val="Listemoyenne2-Accent11"/>
        <w:tblW w:w="0" w:type="auto"/>
        <w:tblLook w:val="04A0" w:firstRow="1" w:lastRow="0" w:firstColumn="1" w:lastColumn="0" w:noHBand="0" w:noVBand="1"/>
      </w:tblPr>
      <w:tblGrid>
        <w:gridCol w:w="4546"/>
        <w:gridCol w:w="4526"/>
      </w:tblGrid>
      <w:tr w:rsidRPr="00E62F5C" w:rsidR="00E97769" w:rsidTr="008552EF" w14:paraId="0B82B6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Pr="00323964" w:rsidR="00E97769" w:rsidP="00323964" w:rsidRDefault="00E97769" w14:paraId="36C3AAF8" w14:textId="3F871CE2">
            <w:pPr>
              <w:spacing w:line="360" w:lineRule="auto"/>
              <w:rPr>
                <w:rFonts w:ascii="Arial" w:hAnsi="Arial" w:eastAsia="Times New Roman" w:cs="Times New Roman"/>
                <w:sz w:val="28"/>
                <w:szCs w:val="28"/>
              </w:rPr>
            </w:pPr>
            <w:r>
              <w:rPr>
                <w:rFonts w:ascii="Arial" w:hAnsi="Arial" w:eastAsia="Times New Roman" w:cs="Times New Roman"/>
                <w:sz w:val="28"/>
                <w:szCs w:val="28"/>
              </w:rPr>
              <w:t>CONTACT DATAFRIG</w:t>
            </w:r>
            <w:r w:rsidR="0011493E">
              <w:rPr>
                <w:rFonts w:ascii="Arial" w:hAnsi="Arial" w:eastAsia="Times New Roman" w:cs="Times New Roman"/>
                <w:sz w:val="28"/>
                <w:szCs w:val="28"/>
              </w:rPr>
              <w:t>©</w:t>
            </w:r>
            <w:r w:rsidR="00323964">
              <w:rPr>
                <w:rFonts w:ascii="Arial" w:hAnsi="Arial" w:eastAsia="Times New Roman" w:cs="Arial"/>
                <w:sz w:val="28"/>
                <w:szCs w:val="28"/>
              </w:rPr>
              <w:t xml:space="preserve"> </w:t>
            </w:r>
          </w:p>
        </w:tc>
      </w:tr>
      <w:tr w:rsidRPr="00E62F5C" w:rsidR="00E97769" w:rsidTr="008552EF" w14:paraId="6459A7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97769" w:rsidP="008552EF" w:rsidRDefault="00E97769" w14:paraId="309A4E66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Site</w:t>
            </w:r>
          </w:p>
        </w:tc>
        <w:tc>
          <w:tcPr>
            <w:tcW w:w="4605" w:type="dxa"/>
          </w:tcPr>
          <w:p w:rsidRPr="00E62F5C" w:rsidR="00E97769" w:rsidP="008552EF" w:rsidRDefault="00E97769" w14:paraId="2ABE5F45" w14:textId="7D8197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97769" w:rsidTr="008552EF" w14:paraId="54B96C75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97769" w:rsidP="008552EF" w:rsidRDefault="00E97769" w14:paraId="5E6C1311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Civilité</w:t>
            </w:r>
          </w:p>
        </w:tc>
        <w:tc>
          <w:tcPr>
            <w:tcW w:w="4605" w:type="dxa"/>
          </w:tcPr>
          <w:p w:rsidRPr="00E62F5C" w:rsidR="00E97769" w:rsidP="008552EF" w:rsidRDefault="00E97769" w14:paraId="73245AB9" w14:textId="6F8BF2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97769" w:rsidTr="008552EF" w14:paraId="69B429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97769" w:rsidP="008552EF" w:rsidRDefault="00E97769" w14:paraId="6882AB14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Nom / Prénom</w:t>
            </w:r>
          </w:p>
        </w:tc>
        <w:tc>
          <w:tcPr>
            <w:tcW w:w="4605" w:type="dxa"/>
          </w:tcPr>
          <w:p w:rsidRPr="00E62F5C" w:rsidR="00E97769" w:rsidP="008552EF" w:rsidRDefault="00E97769" w14:paraId="77EA11A7" w14:textId="66DBC0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97769" w:rsidTr="008552EF" w14:paraId="04900477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97769" w:rsidP="008552EF" w:rsidRDefault="00E97769" w14:paraId="3FA455DD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Qualité</w:t>
            </w:r>
          </w:p>
        </w:tc>
        <w:tc>
          <w:tcPr>
            <w:tcW w:w="4605" w:type="dxa"/>
          </w:tcPr>
          <w:p w:rsidRPr="00E62F5C" w:rsidR="00E97769" w:rsidP="008552EF" w:rsidRDefault="00E97769" w14:paraId="1E7EE125" w14:textId="17842F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97769" w:rsidTr="008552EF" w14:paraId="087976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97769" w:rsidP="008552EF" w:rsidRDefault="00E97769" w14:paraId="2407E94D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Téléphone</w:t>
            </w:r>
          </w:p>
        </w:tc>
        <w:tc>
          <w:tcPr>
            <w:tcW w:w="4605" w:type="dxa"/>
          </w:tcPr>
          <w:p w:rsidRPr="00E62F5C" w:rsidR="00E97769" w:rsidP="008552EF" w:rsidRDefault="00E97769" w14:paraId="5E8DFEEB" w14:textId="45256D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97769" w:rsidTr="008552EF" w14:paraId="0EE623C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97769" w:rsidP="008552EF" w:rsidRDefault="00E97769" w14:paraId="36BC6E9F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Fax</w:t>
            </w:r>
          </w:p>
        </w:tc>
        <w:tc>
          <w:tcPr>
            <w:tcW w:w="4605" w:type="dxa"/>
          </w:tcPr>
          <w:p w:rsidRPr="00E62F5C" w:rsidR="00E97769" w:rsidP="00817D25" w:rsidRDefault="00E97769" w14:paraId="75EC8CE5" w14:textId="47D7E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97769" w:rsidTr="008552EF" w14:paraId="628056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97769" w:rsidP="008552EF" w:rsidRDefault="00E97769" w14:paraId="2DF85DFE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proofErr w:type="gramStart"/>
            <w:r>
              <w:rPr>
                <w:rFonts w:ascii="Arial" w:hAnsi="Arial" w:eastAsia="Times New Roman" w:cs="Times New Roman"/>
              </w:rPr>
              <w:t>E-mail</w:t>
            </w:r>
            <w:proofErr w:type="gramEnd"/>
          </w:p>
        </w:tc>
        <w:tc>
          <w:tcPr>
            <w:tcW w:w="4605" w:type="dxa"/>
          </w:tcPr>
          <w:p w:rsidRPr="00E62F5C" w:rsidR="00E97769" w:rsidP="008552EF" w:rsidRDefault="00E97769" w14:paraId="2C3AB00B" w14:textId="40060C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</w:tbl>
    <w:p w:rsidR="00E97769" w:rsidP="00E62F5C" w:rsidRDefault="00E97769" w14:paraId="7083A220" w14:textId="77777777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23964" w:rsidTr="008552EF" w14:paraId="74AEB651" w14:textId="77777777">
        <w:tc>
          <w:tcPr>
            <w:tcW w:w="9322" w:type="dxa"/>
            <w:vAlign w:val="center"/>
          </w:tcPr>
          <w:p w:rsidRPr="00323964" w:rsidR="00323964" w:rsidP="008552EF" w:rsidRDefault="00323964" w14:paraId="04EF8ADB" w14:textId="77777777">
            <w:pPr>
              <w:ind w:left="0" w:firstLine="0"/>
              <w:jc w:val="center"/>
              <w:rPr>
                <w:b/>
              </w:rPr>
            </w:pPr>
            <w:r w:rsidRPr="00323964">
              <w:rPr>
                <w:b/>
                <w:sz w:val="24"/>
              </w:rPr>
              <w:t>Ouverture d’un compte DATAFRIG</w:t>
            </w:r>
            <w:r>
              <w:rPr>
                <w:b/>
                <w:sz w:val="24"/>
              </w:rPr>
              <w:t xml:space="preserve"> supplémentaire</w:t>
            </w:r>
            <w:r w:rsidRPr="00323964">
              <w:rPr>
                <w:b/>
                <w:sz w:val="24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4"/>
                </w:rPr>
                <w:id w:val="132023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3964">
                  <w:rPr>
                    <w:rFonts w:hint="eastAsia" w:ascii="MS Gothic" w:hAnsi="MS Gothic" w:eastAsia="MS Gothic"/>
                    <w:b/>
                    <w:sz w:val="24"/>
                  </w:rPr>
                  <w:t>☐</w:t>
                </w:r>
              </w:sdtContent>
            </w:sdt>
          </w:p>
        </w:tc>
      </w:tr>
    </w:tbl>
    <w:tbl>
      <w:tblPr>
        <w:tblStyle w:val="Listemoyenne2-Accent11"/>
        <w:tblW w:w="0" w:type="auto"/>
        <w:tblLook w:val="04A0" w:firstRow="1" w:lastRow="0" w:firstColumn="1" w:lastColumn="0" w:noHBand="0" w:noVBand="1"/>
      </w:tblPr>
      <w:tblGrid>
        <w:gridCol w:w="4547"/>
        <w:gridCol w:w="4525"/>
      </w:tblGrid>
      <w:tr w:rsidRPr="00BC4A04" w:rsidR="00E62F5C" w:rsidTr="00823679" w14:paraId="111AB9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Pr="00D2762D" w:rsidR="00E62F5C" w:rsidP="002E16F3" w:rsidRDefault="005A5676" w14:paraId="6D953B8E" w14:textId="5E026D19">
            <w:pPr>
              <w:spacing w:line="360" w:lineRule="auto"/>
              <w:rPr>
                <w:rFonts w:ascii="Arial" w:hAnsi="Arial" w:eastAsia="Times New Roman" w:cs="Times New Roman"/>
                <w:sz w:val="28"/>
                <w:szCs w:val="28"/>
                <w:lang w:val="en-US"/>
              </w:rPr>
            </w:pPr>
            <w:r w:rsidRPr="00D2762D">
              <w:rPr>
                <w:rFonts w:ascii="Arial" w:hAnsi="Arial" w:eastAsia="Times New Roman" w:cs="Times New Roman"/>
                <w:sz w:val="28"/>
                <w:szCs w:val="28"/>
                <w:lang w:val="en-US"/>
              </w:rPr>
              <w:t>CONTACT</w:t>
            </w:r>
            <w:r w:rsidRPr="00D2762D" w:rsidR="00323964">
              <w:rPr>
                <w:rFonts w:ascii="Arial" w:hAnsi="Arial" w:eastAsia="Times New Roman" w:cs="Times New Roman"/>
                <w:sz w:val="28"/>
                <w:szCs w:val="28"/>
                <w:lang w:val="en-US"/>
              </w:rPr>
              <w:t>(S)</w:t>
            </w:r>
            <w:r w:rsidRPr="00D2762D" w:rsidR="00E62F5C">
              <w:rPr>
                <w:rFonts w:ascii="Arial" w:hAnsi="Arial" w:eastAsia="Times New Roman" w:cs="Times New Roman"/>
                <w:sz w:val="28"/>
                <w:szCs w:val="28"/>
                <w:lang w:val="en-US"/>
              </w:rPr>
              <w:t xml:space="preserve"> DATAFRIG</w:t>
            </w:r>
            <w:r w:rsidR="0011493E">
              <w:rPr>
                <w:rFonts w:ascii="Arial" w:hAnsi="Arial" w:eastAsia="Times New Roman" w:cs="Times New Roman"/>
                <w:sz w:val="28"/>
                <w:szCs w:val="28"/>
                <w:lang w:val="en-US"/>
              </w:rPr>
              <w:t>©</w:t>
            </w:r>
            <w:r w:rsidRPr="00D2762D" w:rsidR="00323964">
              <w:rPr>
                <w:rFonts w:ascii="Arial" w:hAnsi="Arial" w:eastAsia="Times New Roman" w:cs="Arial"/>
                <w:sz w:val="28"/>
                <w:szCs w:val="28"/>
                <w:lang w:val="en-US"/>
              </w:rPr>
              <w:t xml:space="preserve"> EXISTANT(S)</w:t>
            </w:r>
          </w:p>
        </w:tc>
      </w:tr>
      <w:tr w:rsidRPr="00E62F5C" w:rsidR="002E16F3" w:rsidTr="00896E22" w14:paraId="1D318F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2E16F3" w:rsidP="00E62F5C" w:rsidRDefault="002E16F3" w14:paraId="49562FF5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Site</w:t>
            </w:r>
          </w:p>
        </w:tc>
        <w:tc>
          <w:tcPr>
            <w:tcW w:w="4605" w:type="dxa"/>
          </w:tcPr>
          <w:p w:rsidRPr="00E62F5C" w:rsidR="002E16F3" w:rsidP="00823679" w:rsidRDefault="002E16F3" w14:paraId="0A7A9EFA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62F5C" w:rsidTr="00896E22" w14:paraId="7E894B0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62F5C" w:rsidP="00E62F5C" w:rsidRDefault="00E62F5C" w14:paraId="115CC694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Civilité</w:t>
            </w:r>
          </w:p>
        </w:tc>
        <w:tc>
          <w:tcPr>
            <w:tcW w:w="4605" w:type="dxa"/>
          </w:tcPr>
          <w:p w:rsidRPr="00E62F5C" w:rsidR="00E62F5C" w:rsidP="00823679" w:rsidRDefault="00E62F5C" w14:paraId="2F3AD1A4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62F5C" w:rsidTr="00896E22" w14:paraId="03973E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62F5C" w:rsidP="00E62F5C" w:rsidRDefault="00E62F5C" w14:paraId="7411470D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Nom / Prénom</w:t>
            </w:r>
          </w:p>
        </w:tc>
        <w:tc>
          <w:tcPr>
            <w:tcW w:w="4605" w:type="dxa"/>
          </w:tcPr>
          <w:p w:rsidRPr="00E62F5C" w:rsidR="00E62F5C" w:rsidP="00823679" w:rsidRDefault="00E62F5C" w14:paraId="55DFBE60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62F5C" w:rsidTr="00896E22" w14:paraId="589A149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62F5C" w:rsidP="00E62F5C" w:rsidRDefault="00E62F5C" w14:paraId="5C35002B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Qualité</w:t>
            </w:r>
          </w:p>
        </w:tc>
        <w:tc>
          <w:tcPr>
            <w:tcW w:w="4605" w:type="dxa"/>
          </w:tcPr>
          <w:p w:rsidRPr="00E62F5C" w:rsidR="00E62F5C" w:rsidP="00823679" w:rsidRDefault="00E62F5C" w14:paraId="7854645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62F5C" w:rsidTr="00896E22" w14:paraId="766686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62F5C" w:rsidP="00E62F5C" w:rsidRDefault="00E62F5C" w14:paraId="2A153E60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Téléphone</w:t>
            </w:r>
          </w:p>
        </w:tc>
        <w:tc>
          <w:tcPr>
            <w:tcW w:w="4605" w:type="dxa"/>
          </w:tcPr>
          <w:p w:rsidRPr="00E62F5C" w:rsidR="00E62F5C" w:rsidP="00823679" w:rsidRDefault="00E62F5C" w14:paraId="0C06A7F8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62F5C" w:rsidTr="00896E22" w14:paraId="4644905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62F5C" w:rsidP="00E62F5C" w:rsidRDefault="00E62F5C" w14:paraId="563BDE97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Fax</w:t>
            </w:r>
          </w:p>
        </w:tc>
        <w:tc>
          <w:tcPr>
            <w:tcW w:w="4605" w:type="dxa"/>
          </w:tcPr>
          <w:p w:rsidRPr="00E62F5C" w:rsidR="00E62F5C" w:rsidP="00E62F5C" w:rsidRDefault="00E62F5C" w14:paraId="51D728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E62F5C" w:rsidTr="00896E22" w14:paraId="6A3879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E62F5C" w:rsidP="00823679" w:rsidRDefault="00E62F5C" w14:paraId="4F634ED3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proofErr w:type="gramStart"/>
            <w:r>
              <w:rPr>
                <w:rFonts w:ascii="Arial" w:hAnsi="Arial" w:eastAsia="Times New Roman" w:cs="Times New Roman"/>
              </w:rPr>
              <w:t>E-mail</w:t>
            </w:r>
            <w:proofErr w:type="gramEnd"/>
          </w:p>
        </w:tc>
        <w:tc>
          <w:tcPr>
            <w:tcW w:w="4605" w:type="dxa"/>
          </w:tcPr>
          <w:p w:rsidRPr="00E62F5C" w:rsidR="00E62F5C" w:rsidP="00823679" w:rsidRDefault="00E62F5C" w14:paraId="2FD3C4FA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</w:tbl>
    <w:p w:rsidR="006A3AFD" w:rsidP="006A3AFD" w:rsidRDefault="006A3AFD" w14:paraId="13A82BB1" w14:textId="77777777"/>
    <w:tbl>
      <w:tblPr>
        <w:tblStyle w:val="Listemoyenne2-Accent11"/>
        <w:tblW w:w="0" w:type="auto"/>
        <w:tblLook w:val="04A0" w:firstRow="1" w:lastRow="0" w:firstColumn="1" w:lastColumn="0" w:noHBand="0" w:noVBand="1"/>
      </w:tblPr>
      <w:tblGrid>
        <w:gridCol w:w="4551"/>
        <w:gridCol w:w="4521"/>
      </w:tblGrid>
      <w:tr w:rsidRPr="00E62F5C" w:rsidR="00323964" w:rsidTr="008552EF" w14:paraId="7949BD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Pr="00323964" w:rsidR="00323964" w:rsidP="00323964" w:rsidRDefault="00323964" w14:paraId="35A0EA50" w14:textId="76857DCC">
            <w:pPr>
              <w:spacing w:line="360" w:lineRule="auto"/>
              <w:rPr>
                <w:rFonts w:ascii="Arial" w:hAnsi="Arial" w:eastAsia="Times New Roman" w:cs="Times New Roman"/>
                <w:sz w:val="28"/>
                <w:szCs w:val="28"/>
              </w:rPr>
            </w:pPr>
            <w:r>
              <w:rPr>
                <w:rFonts w:ascii="Arial" w:hAnsi="Arial" w:eastAsia="Times New Roman" w:cs="Times New Roman"/>
                <w:sz w:val="28"/>
                <w:szCs w:val="28"/>
              </w:rPr>
              <w:t>CONTACT DATAFRIG</w:t>
            </w:r>
            <w:r w:rsidR="007F2EC8">
              <w:rPr>
                <w:rFonts w:ascii="Arial" w:hAnsi="Arial" w:eastAsia="Times New Roman" w:cs="Times New Roman"/>
                <w:sz w:val="28"/>
                <w:szCs w:val="28"/>
              </w:rPr>
              <w:t>©</w:t>
            </w:r>
            <w:r>
              <w:rPr>
                <w:rFonts w:ascii="Arial" w:hAnsi="Arial" w:eastAsia="Times New Roman" w:cs="Arial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Arial" w:hAnsi="Arial" w:eastAsia="Times New Roman" w:cs="Arial"/>
                <w:sz w:val="28"/>
                <w:szCs w:val="28"/>
              </w:rPr>
              <w:t>SUPPLEMENTAIRE</w:t>
            </w:r>
          </w:p>
        </w:tc>
      </w:tr>
      <w:tr w:rsidRPr="00E62F5C" w:rsidR="00323964" w:rsidTr="008552EF" w14:paraId="534516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323964" w:rsidP="008552EF" w:rsidRDefault="00323964" w14:paraId="1CFF768A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Site</w:t>
            </w:r>
          </w:p>
        </w:tc>
        <w:tc>
          <w:tcPr>
            <w:tcW w:w="4605" w:type="dxa"/>
          </w:tcPr>
          <w:p w:rsidRPr="00E62F5C" w:rsidR="00323964" w:rsidP="008552EF" w:rsidRDefault="00323964" w14:paraId="0F733F03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323964" w:rsidTr="008552EF" w14:paraId="487C461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323964" w:rsidP="008552EF" w:rsidRDefault="00323964" w14:paraId="1C785B3C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Civilité</w:t>
            </w:r>
          </w:p>
        </w:tc>
        <w:tc>
          <w:tcPr>
            <w:tcW w:w="4605" w:type="dxa"/>
          </w:tcPr>
          <w:p w:rsidRPr="00E62F5C" w:rsidR="00323964" w:rsidP="008552EF" w:rsidRDefault="00323964" w14:paraId="5050D806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323964" w:rsidTr="008552EF" w14:paraId="208821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323964" w:rsidP="008552EF" w:rsidRDefault="00323964" w14:paraId="629A512C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Nom / Prénom</w:t>
            </w:r>
          </w:p>
        </w:tc>
        <w:tc>
          <w:tcPr>
            <w:tcW w:w="4605" w:type="dxa"/>
          </w:tcPr>
          <w:p w:rsidRPr="00E62F5C" w:rsidR="00323964" w:rsidP="008552EF" w:rsidRDefault="00323964" w14:paraId="5528FD3E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323964" w:rsidTr="008552EF" w14:paraId="274EADC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323964" w:rsidP="008552EF" w:rsidRDefault="00323964" w14:paraId="21863727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Qualité</w:t>
            </w:r>
          </w:p>
        </w:tc>
        <w:tc>
          <w:tcPr>
            <w:tcW w:w="4605" w:type="dxa"/>
          </w:tcPr>
          <w:p w:rsidRPr="00E62F5C" w:rsidR="00323964" w:rsidP="008552EF" w:rsidRDefault="00323964" w14:paraId="34FEA00C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323964" w:rsidTr="008552EF" w14:paraId="3269D0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323964" w:rsidP="008552EF" w:rsidRDefault="00323964" w14:paraId="106D4E5D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Téléphone</w:t>
            </w:r>
          </w:p>
        </w:tc>
        <w:tc>
          <w:tcPr>
            <w:tcW w:w="4605" w:type="dxa"/>
          </w:tcPr>
          <w:p w:rsidRPr="00E62F5C" w:rsidR="00323964" w:rsidP="008552EF" w:rsidRDefault="00323964" w14:paraId="4C63F98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323964" w:rsidTr="008552EF" w14:paraId="63A020D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323964" w:rsidP="008552EF" w:rsidRDefault="00323964" w14:paraId="2070610B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Fax</w:t>
            </w:r>
          </w:p>
        </w:tc>
        <w:tc>
          <w:tcPr>
            <w:tcW w:w="4605" w:type="dxa"/>
          </w:tcPr>
          <w:p w:rsidRPr="00E62F5C" w:rsidR="00323964" w:rsidP="008552EF" w:rsidRDefault="00323964" w14:paraId="1247B2B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323964" w:rsidTr="008552EF" w14:paraId="00CE00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323964" w:rsidP="008552EF" w:rsidRDefault="00323964" w14:paraId="1119F7A9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proofErr w:type="gramStart"/>
            <w:r>
              <w:rPr>
                <w:rFonts w:ascii="Arial" w:hAnsi="Arial" w:eastAsia="Times New Roman" w:cs="Times New Roman"/>
              </w:rPr>
              <w:t>E-mail</w:t>
            </w:r>
            <w:proofErr w:type="gramEnd"/>
          </w:p>
        </w:tc>
        <w:tc>
          <w:tcPr>
            <w:tcW w:w="4605" w:type="dxa"/>
          </w:tcPr>
          <w:p w:rsidRPr="00E62F5C" w:rsidR="00323964" w:rsidP="008552EF" w:rsidRDefault="00323964" w14:paraId="2C3ED068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</w:tbl>
    <w:p w:rsidR="00323964" w:rsidP="006A3AFD" w:rsidRDefault="00323964" w14:paraId="79F9A6C0" w14:textId="77777777"/>
    <w:tbl>
      <w:tblPr>
        <w:tblStyle w:val="Listemoyenne2-Accent11"/>
        <w:tblW w:w="0" w:type="auto"/>
        <w:tblLook w:val="04A0" w:firstRow="1" w:lastRow="0" w:firstColumn="1" w:lastColumn="0" w:noHBand="0" w:noVBand="1"/>
      </w:tblPr>
      <w:tblGrid>
        <w:gridCol w:w="4551"/>
        <w:gridCol w:w="4521"/>
      </w:tblGrid>
      <w:tr w:rsidRPr="00E62F5C" w:rsidR="009B41C6" w:rsidTr="008552EF" w14:paraId="18D48F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Pr="00323964" w:rsidR="009B41C6" w:rsidP="008552EF" w:rsidRDefault="009B41C6" w14:paraId="797F044A" w14:textId="5AD2BB48">
            <w:pPr>
              <w:spacing w:line="360" w:lineRule="auto"/>
              <w:rPr>
                <w:rFonts w:ascii="Arial" w:hAnsi="Arial" w:eastAsia="Times New Roman" w:cs="Times New Roman"/>
                <w:sz w:val="28"/>
                <w:szCs w:val="28"/>
              </w:rPr>
            </w:pPr>
            <w:r>
              <w:rPr>
                <w:rFonts w:ascii="Arial" w:hAnsi="Arial" w:eastAsia="Times New Roman" w:cs="Times New Roman"/>
                <w:sz w:val="28"/>
                <w:szCs w:val="28"/>
              </w:rPr>
              <w:t>CONTACT DATAFRIG</w:t>
            </w:r>
            <w:r w:rsidR="0011493E">
              <w:rPr>
                <w:rFonts w:ascii="Arial" w:hAnsi="Arial" w:eastAsia="Times New Roman" w:cs="Times New Roman"/>
                <w:sz w:val="28"/>
                <w:szCs w:val="28"/>
              </w:rPr>
              <w:t>©</w:t>
            </w:r>
            <w:r>
              <w:rPr>
                <w:rFonts w:ascii="Arial" w:hAnsi="Arial" w:eastAsia="Times New Roman" w:cs="Arial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Arial" w:hAnsi="Arial" w:eastAsia="Times New Roman" w:cs="Arial"/>
                <w:sz w:val="28"/>
                <w:szCs w:val="28"/>
              </w:rPr>
              <w:t>SUPPLEMENTAIRE</w:t>
            </w:r>
          </w:p>
        </w:tc>
      </w:tr>
      <w:tr w:rsidRPr="00E62F5C" w:rsidR="009B41C6" w:rsidTr="008552EF" w14:paraId="4B7999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B41C6" w:rsidP="008552EF" w:rsidRDefault="009B41C6" w14:paraId="2DA09477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Site</w:t>
            </w:r>
          </w:p>
        </w:tc>
        <w:tc>
          <w:tcPr>
            <w:tcW w:w="4605" w:type="dxa"/>
          </w:tcPr>
          <w:p w:rsidRPr="00E62F5C" w:rsidR="009B41C6" w:rsidP="008552EF" w:rsidRDefault="009B41C6" w14:paraId="046C5806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9B41C6" w:rsidTr="008552EF" w14:paraId="219ACA3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9B41C6" w:rsidP="008552EF" w:rsidRDefault="009B41C6" w14:paraId="1311DD7B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Civilité</w:t>
            </w:r>
          </w:p>
        </w:tc>
        <w:tc>
          <w:tcPr>
            <w:tcW w:w="4605" w:type="dxa"/>
          </w:tcPr>
          <w:p w:rsidRPr="00E62F5C" w:rsidR="009B41C6" w:rsidP="008552EF" w:rsidRDefault="009B41C6" w14:paraId="2F6A71C1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9B41C6" w:rsidTr="008552EF" w14:paraId="403D52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9B41C6" w:rsidP="008552EF" w:rsidRDefault="009B41C6" w14:paraId="4A4B5B71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Nom / Prénom</w:t>
            </w:r>
          </w:p>
        </w:tc>
        <w:tc>
          <w:tcPr>
            <w:tcW w:w="4605" w:type="dxa"/>
          </w:tcPr>
          <w:p w:rsidRPr="00E62F5C" w:rsidR="009B41C6" w:rsidP="008552EF" w:rsidRDefault="009B41C6" w14:paraId="47FFED3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9B41C6" w:rsidTr="008552EF" w14:paraId="07A0100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9B41C6" w:rsidP="008552EF" w:rsidRDefault="009B41C6" w14:paraId="0B9845BB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Qualité</w:t>
            </w:r>
          </w:p>
        </w:tc>
        <w:tc>
          <w:tcPr>
            <w:tcW w:w="4605" w:type="dxa"/>
          </w:tcPr>
          <w:p w:rsidRPr="00E62F5C" w:rsidR="009B41C6" w:rsidP="008552EF" w:rsidRDefault="009B41C6" w14:paraId="6BB7DCD7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9B41C6" w:rsidTr="008552EF" w14:paraId="3BFFC2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9B41C6" w:rsidP="008552EF" w:rsidRDefault="009B41C6" w14:paraId="2292BF6C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Téléphone</w:t>
            </w:r>
          </w:p>
        </w:tc>
        <w:tc>
          <w:tcPr>
            <w:tcW w:w="4605" w:type="dxa"/>
          </w:tcPr>
          <w:p w:rsidRPr="00E62F5C" w:rsidR="009B41C6" w:rsidP="008552EF" w:rsidRDefault="009B41C6" w14:paraId="72C6498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9B41C6" w:rsidTr="008552EF" w14:paraId="7C50C3FD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9B41C6" w:rsidP="008552EF" w:rsidRDefault="009B41C6" w14:paraId="5DC9BF45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Fax</w:t>
            </w:r>
          </w:p>
        </w:tc>
        <w:tc>
          <w:tcPr>
            <w:tcW w:w="4605" w:type="dxa"/>
          </w:tcPr>
          <w:p w:rsidRPr="00E62F5C" w:rsidR="009B41C6" w:rsidP="008552EF" w:rsidRDefault="009B41C6" w14:paraId="1FBBA25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  <w:tr w:rsidRPr="00E62F5C" w:rsidR="009B41C6" w:rsidTr="008552EF" w14:paraId="314285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Pr="00E62F5C" w:rsidR="009B41C6" w:rsidP="008552EF" w:rsidRDefault="009B41C6" w14:paraId="417BCAEE" w14:textId="77777777">
            <w:pPr>
              <w:spacing w:line="360" w:lineRule="auto"/>
              <w:jc w:val="right"/>
              <w:rPr>
                <w:rFonts w:ascii="Arial" w:hAnsi="Arial" w:eastAsia="Times New Roman" w:cs="Times New Roman"/>
              </w:rPr>
            </w:pPr>
            <w:proofErr w:type="gramStart"/>
            <w:r>
              <w:rPr>
                <w:rFonts w:ascii="Arial" w:hAnsi="Arial" w:eastAsia="Times New Roman" w:cs="Times New Roman"/>
              </w:rPr>
              <w:t>E-mail</w:t>
            </w:r>
            <w:proofErr w:type="gramEnd"/>
          </w:p>
        </w:tc>
        <w:tc>
          <w:tcPr>
            <w:tcW w:w="4605" w:type="dxa"/>
          </w:tcPr>
          <w:p w:rsidRPr="00E62F5C" w:rsidR="009B41C6" w:rsidP="008552EF" w:rsidRDefault="009B41C6" w14:paraId="4524D66A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Times New Roman"/>
              </w:rPr>
            </w:pPr>
          </w:p>
        </w:tc>
      </w:tr>
    </w:tbl>
    <w:p w:rsidRPr="00002350" w:rsidR="00002350" w:rsidP="009B41C6" w:rsidRDefault="002E16F3" w14:paraId="5FF78782" w14:textId="77777777">
      <w:pPr>
        <w:rPr>
          <w:rFonts w:ascii="Arial" w:hAnsi="Arial" w:eastAsia="Times New Roman" w:cs="Times New Roman"/>
          <w:b/>
          <w:color w:val="000000" w:themeColor="text1"/>
          <w:sz w:val="28"/>
          <w:szCs w:val="28"/>
          <w:lang w:eastAsia="fr-FR"/>
        </w:rPr>
      </w:pPr>
      <w:r>
        <w:br w:type="page"/>
      </w:r>
      <w:r w:rsidRPr="00002350" w:rsidR="00002350">
        <w:rPr>
          <w:rFonts w:ascii="Arial" w:hAnsi="Arial" w:eastAsia="Times New Roman" w:cs="Times New Roman"/>
          <w:b/>
          <w:color w:val="000000" w:themeColor="text1"/>
          <w:sz w:val="28"/>
          <w:szCs w:val="28"/>
          <w:lang w:eastAsia="fr-FR"/>
        </w:rPr>
        <w:t>PARTIE RESERVÉE AU CEMAFROID</w:t>
      </w:r>
    </w:p>
    <w:p w:rsidR="00002350" w:rsidP="006A3AFD" w:rsidRDefault="00002350" w14:paraId="3616781E" w14:textId="77777777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2"/>
      </w:tblGrid>
      <w:tr w:rsidRPr="00291682" w:rsidR="006A3AFD" w:rsidTr="00041F55" w14:paraId="1A4C4E2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Pr="00002350" w:rsidR="006A3AFD" w:rsidP="006A3AFD" w:rsidRDefault="006A3AFD" w14:paraId="170AF456" w14:textId="7777777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02350">
              <w:rPr>
                <w:rFonts w:ascii="Arial" w:hAnsi="Arial" w:cs="Arial"/>
                <w:sz w:val="28"/>
                <w:szCs w:val="28"/>
              </w:rPr>
              <w:t>Synthèse de la revue</w:t>
            </w:r>
          </w:p>
        </w:tc>
      </w:tr>
    </w:tbl>
    <w:p w:rsidR="006A3AFD" w:rsidP="006A3AFD" w:rsidRDefault="006A3AFD" w14:paraId="7C5DF504" w14:textId="77777777"/>
    <w:p w:rsidR="006A3AFD" w:rsidP="006A3AFD" w:rsidRDefault="006A3AFD" w14:paraId="0FC1D9AD" w14:textId="77777777">
      <w:pPr>
        <w:spacing w:line="360" w:lineRule="auto"/>
      </w:pPr>
    </w:p>
    <w:p w:rsidR="001E7B88" w:rsidP="006A3AFD" w:rsidRDefault="001E7B88" w14:paraId="4F013552" w14:textId="77777777">
      <w:pPr>
        <w:spacing w:line="360" w:lineRule="auto"/>
        <w:rPr>
          <w:sz w:val="28"/>
          <w:szCs w:val="28"/>
        </w:rPr>
      </w:pPr>
    </w:p>
    <w:p w:rsidR="001E7B88" w:rsidP="006A3AFD" w:rsidRDefault="001E7B88" w14:paraId="2E747123" w14:textId="77777777">
      <w:pPr>
        <w:spacing w:line="360" w:lineRule="auto"/>
        <w:rPr>
          <w:sz w:val="28"/>
          <w:szCs w:val="28"/>
        </w:rPr>
      </w:pPr>
    </w:p>
    <w:p w:rsidR="001E7B88" w:rsidP="006A3AFD" w:rsidRDefault="001E7B88" w14:paraId="605807AB" w14:textId="77777777">
      <w:pPr>
        <w:spacing w:line="360" w:lineRule="auto"/>
        <w:rPr>
          <w:sz w:val="28"/>
          <w:szCs w:val="28"/>
        </w:rPr>
      </w:pPr>
    </w:p>
    <w:p w:rsidR="001E7B88" w:rsidP="006A3AFD" w:rsidRDefault="001E7B88" w14:paraId="0E3E2B6F" w14:textId="77777777">
      <w:pPr>
        <w:spacing w:line="360" w:lineRule="auto"/>
        <w:rPr>
          <w:sz w:val="28"/>
          <w:szCs w:val="28"/>
        </w:rPr>
      </w:pPr>
    </w:p>
    <w:p w:rsidRPr="00064034" w:rsidR="001E7B88" w:rsidP="006A3AFD" w:rsidRDefault="001E7B88" w14:paraId="77D53B97" w14:textId="77777777">
      <w:pPr>
        <w:spacing w:line="360" w:lineRule="auto"/>
        <w:rPr>
          <w:sz w:val="28"/>
          <w:szCs w:val="28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2"/>
      </w:tblGrid>
      <w:tr w:rsidRPr="00064034" w:rsidR="006A3AFD" w:rsidTr="00041F55" w14:paraId="1677EC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Pr="00002350" w:rsidR="006A3AFD" w:rsidP="009B41C6" w:rsidRDefault="006A3AFD" w14:paraId="1AC86FDB" w14:textId="7777777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02350">
              <w:rPr>
                <w:rFonts w:ascii="Arial" w:hAnsi="Arial" w:cs="Arial"/>
                <w:sz w:val="28"/>
                <w:szCs w:val="28"/>
              </w:rPr>
              <w:t xml:space="preserve">Proposition </w:t>
            </w:r>
            <w:r w:rsidR="009B41C6">
              <w:rPr>
                <w:rFonts w:ascii="Arial" w:hAnsi="Arial" w:cs="Arial"/>
                <w:sz w:val="28"/>
                <w:szCs w:val="28"/>
              </w:rPr>
              <w:t>du chargé d’affaires</w:t>
            </w:r>
            <w:r w:rsidRPr="0000235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6A3AFD" w:rsidP="006A3AFD" w:rsidRDefault="006A3AFD" w14:paraId="11AFC007" w14:textId="77777777"/>
    <w:p w:rsidR="006A3AFD" w:rsidP="006A3AFD" w:rsidRDefault="006A3AFD" w14:paraId="0B5A72AE" w14:textId="77777777"/>
    <w:p w:rsidR="001E7B88" w:rsidP="006A3AFD" w:rsidRDefault="001E7B88" w14:paraId="39DC5B7E" w14:textId="77777777"/>
    <w:p w:rsidR="006A3AFD" w:rsidP="006A3AFD" w:rsidRDefault="006A3AFD" w14:paraId="27EE2214" w14:textId="77777777"/>
    <w:p w:rsidR="001E7B88" w:rsidP="006A3AFD" w:rsidRDefault="001E7B88" w14:paraId="73C4F0F3" w14:textId="77777777"/>
    <w:p w:rsidR="001E7B88" w:rsidP="006A3AFD" w:rsidRDefault="001E7B88" w14:paraId="2D378B81" w14:textId="77777777"/>
    <w:p w:rsidR="006A3AFD" w:rsidP="006A3AFD" w:rsidRDefault="006A3AFD" w14:paraId="759E1AD3" w14:textId="77777777"/>
    <w:p w:rsidR="006A3AFD" w:rsidP="006A3AFD" w:rsidRDefault="006A3AFD" w14:paraId="4D780E62" w14:textId="77777777"/>
    <w:p w:rsidR="006A3AFD" w:rsidP="006A3AFD" w:rsidRDefault="006A3AFD" w14:paraId="11CC97A7" w14:textId="77777777"/>
    <w:p w:rsidR="006A3AFD" w:rsidP="006A3AFD" w:rsidRDefault="003E0A82" w14:paraId="70E2912B" w14:textId="7777777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F7DE7" wp14:editId="53B0875C">
                <wp:simplePos x="0" y="0"/>
                <wp:positionH relativeFrom="column">
                  <wp:posOffset>-86995</wp:posOffset>
                </wp:positionH>
                <wp:positionV relativeFrom="paragraph">
                  <wp:posOffset>59267</wp:posOffset>
                </wp:positionV>
                <wp:extent cx="5884333" cy="626533"/>
                <wp:effectExtent l="0" t="0" r="21590" b="2159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333" cy="626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E0A82" w:rsidR="003E0A82" w:rsidP="003E0A82" w:rsidRDefault="003E0A82" w14:paraId="089D9DB7" w14:textId="7777777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E0A82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ttention : Un changement de SIREN impose à l’entreprise de formaliser une demande de reconnaissance dans les 6 mois après validation de la reprise d’activité. Confer formulaire en annexe 1 du Référentiel de reconnaissance et d’évaluation technique des centres de tests d’engins en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50D7C55">
              <v:shapetype id="_x0000_t202" coordsize="21600,21600" o:spt="202" path="m,l,21600r21600,l21600,xe" w14:anchorId="73DF7DE7">
                <v:stroke joinstyle="miter"/>
                <v:path gradientshapeok="t" o:connecttype="rect"/>
              </v:shapetype>
              <v:shape id="Zone de texte 1" style="position:absolute;margin-left:-6.85pt;margin-top:4.65pt;width:463.35pt;height:4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">
                <v:textbox>
                  <w:txbxContent>
                    <w:p w:rsidRPr="003E0A82" w:rsidR="003E0A82" w:rsidP="003E0A82" w:rsidRDefault="003E0A82" w14:paraId="5E4FD49E" w14:textId="77777777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Attention : Un changement de SIREN impose à l’entreprise de formaliser une demande de reconnaissance dans les 6 mois après validation de la reprise d’activité. Confer formulaire en annexe 1 du Référentiel de reconnaissance et d’évaluation technique des centres de tests d’engins en service.</w:t>
                      </w:r>
                    </w:p>
                  </w:txbxContent>
                </v:textbox>
              </v:shape>
            </w:pict>
          </mc:Fallback>
        </mc:AlternateContent>
      </w:r>
    </w:p>
    <w:p w:rsidR="006A3AFD" w:rsidP="006A3AFD" w:rsidRDefault="006A3AFD" w14:paraId="3EE824F8" w14:textId="77777777"/>
    <w:p w:rsidR="006A3AFD" w:rsidP="006A3AFD" w:rsidRDefault="006A3AFD" w14:paraId="6ADF0BCB" w14:textId="77777777"/>
    <w:p w:rsidR="006A3AFD" w:rsidP="006A3AFD" w:rsidRDefault="006A3AFD" w14:paraId="09D45273" w14:textId="77777777"/>
    <w:p w:rsidR="006A3AFD" w:rsidP="006A3AFD" w:rsidRDefault="006A3AFD" w14:paraId="316BC83D" w14:textId="77777777"/>
    <w:p w:rsidR="006A3AFD" w:rsidP="006A3AFD" w:rsidRDefault="006A3AFD" w14:paraId="0EEDAA6C" w14:textId="77777777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2"/>
      </w:tblGrid>
      <w:tr w:rsidRPr="00291682" w:rsidR="006A3AFD" w:rsidTr="00041F55" w14:paraId="46344A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Pr="00002350" w:rsidR="006A3AFD" w:rsidP="009B41C6" w:rsidRDefault="006A3AFD" w14:paraId="4EAFB80B" w14:textId="7777777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02350">
              <w:rPr>
                <w:rFonts w:ascii="Arial" w:hAnsi="Arial" w:cs="Arial"/>
                <w:sz w:val="28"/>
                <w:szCs w:val="28"/>
              </w:rPr>
              <w:t>Date</w:t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</w:r>
            <w:r w:rsidRPr="00002350">
              <w:rPr>
                <w:rFonts w:ascii="Arial" w:hAnsi="Arial" w:cs="Arial"/>
                <w:sz w:val="28"/>
                <w:szCs w:val="28"/>
              </w:rPr>
              <w:t>Nom du chargé d’affaire</w:t>
            </w:r>
            <w:r w:rsidR="00002350">
              <w:rPr>
                <w:rFonts w:ascii="Arial" w:hAnsi="Arial" w:cs="Arial"/>
                <w:sz w:val="28"/>
                <w:szCs w:val="28"/>
              </w:rPr>
              <w:t>s</w:t>
            </w:r>
            <w:r w:rsidRPr="00002350">
              <w:rPr>
                <w:rFonts w:ascii="Arial" w:hAnsi="Arial" w:cs="Arial"/>
                <w:sz w:val="28"/>
                <w:szCs w:val="28"/>
              </w:rPr>
              <w:t xml:space="preserve"> / Signature</w:t>
            </w:r>
          </w:p>
        </w:tc>
      </w:tr>
    </w:tbl>
    <w:p w:rsidR="006A3AFD" w:rsidP="006A3AFD" w:rsidRDefault="006A3AFD" w14:paraId="5F17F590" w14:textId="77777777"/>
    <w:p w:rsidR="006A3AFD" w:rsidP="006A3AFD" w:rsidRDefault="006A3AFD" w14:paraId="35347778" w14:textId="77777777"/>
    <w:sectPr w:rsidR="006A3AFD" w:rsidSect="005A6E4D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417" w:bottom="993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52C3" w:rsidP="00DB0D1E" w:rsidRDefault="006B52C3" w14:paraId="0B7B2044" w14:textId="77777777">
      <w:r>
        <w:separator/>
      </w:r>
    </w:p>
  </w:endnote>
  <w:endnote w:type="continuationSeparator" w:id="0">
    <w:p w:rsidR="006B52C3" w:rsidP="00DB0D1E" w:rsidRDefault="006B52C3" w14:paraId="240139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6EC9" w:rsidRDefault="00E35668" w14:paraId="1DA0028D" w14:textId="74E1C721">
    <w:pPr>
      <w:pStyle w:val="Pieddepage"/>
      <w:jc w:val="right"/>
    </w:pPr>
    <w:r>
      <w:t xml:space="preserve">Page </w:t>
    </w:r>
    <w:sdt>
      <w:sdtPr>
        <w:id w:val="1900929630"/>
        <w:docPartObj>
          <w:docPartGallery w:val="Page Numbers (Bottom of Page)"/>
          <w:docPartUnique/>
        </w:docPartObj>
      </w:sdtPr>
      <w:sdtEndPr/>
      <w:sdtContent>
        <w:r w:rsidR="00776EC9">
          <w:fldChar w:fldCharType="begin"/>
        </w:r>
        <w:r w:rsidR="00776EC9">
          <w:instrText>PAGE   \* MERGEFORMAT</w:instrText>
        </w:r>
        <w:r w:rsidR="00776EC9">
          <w:fldChar w:fldCharType="separate"/>
        </w:r>
        <w:r w:rsidR="00301D22">
          <w:rPr>
            <w:noProof/>
          </w:rPr>
          <w:t>2</w:t>
        </w:r>
        <w:r w:rsidR="00776EC9">
          <w:fldChar w:fldCharType="end"/>
        </w:r>
        <w:r>
          <w:t>/</w:t>
        </w:r>
        <w:r>
          <w:fldChar w:fldCharType="begin"/>
        </w:r>
        <w:r>
          <w:instrText> NUMPAGES   \* MERGEFORMAT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sdtContent>
    </w:sdt>
  </w:p>
  <w:p w:rsidRPr="00656204" w:rsidR="00C32C81" w:rsidRDefault="00D92651" w14:paraId="1E8E9F7C" w14:textId="5BB34618">
    <w:pPr>
      <w:pStyle w:val="Pieddepage"/>
      <w:rPr>
        <w:sz w:val="16"/>
      </w:rPr>
    </w:pPr>
    <w:r>
      <w:rPr>
        <w:sz w:val="16"/>
      </w:rPr>
      <w:t>F75</w:t>
    </w:r>
    <w:r w:rsidR="00B837CC">
      <w:rPr>
        <w:sz w:val="16"/>
      </w:rPr>
      <w:t>548</w:t>
    </w:r>
    <w:r>
      <w:rPr>
        <w:sz w:val="16"/>
      </w:rPr>
      <w:t xml:space="preserve"> </w:t>
    </w:r>
    <w:proofErr w:type="spellStart"/>
    <w:r>
      <w:rPr>
        <w:sz w:val="16"/>
      </w:rPr>
      <w:t>ind</w:t>
    </w:r>
    <w:proofErr w:type="spellEnd"/>
    <w:r>
      <w:rPr>
        <w:sz w:val="16"/>
      </w:rPr>
      <w:t xml:space="preserve"> </w:t>
    </w:r>
    <w:r w:rsidR="001E7B88">
      <w:rPr>
        <w:sz w:val="16"/>
      </w:rPr>
      <w:t>D</w:t>
    </w:r>
    <w:r w:rsidRPr="00656204" w:rsidR="00656204">
      <w:rPr>
        <w:sz w:val="16"/>
      </w:rPr>
      <w:t xml:space="preserve"> – Applicable au </w:t>
    </w:r>
    <w:r w:rsidR="001E7B88">
      <w:rPr>
        <w:sz w:val="16"/>
      </w:rPr>
      <w:t>04/03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56204" w:rsidR="00D32C3F" w:rsidP="00D32C3F" w:rsidRDefault="004B1BA2" w14:paraId="32BD467E" w14:textId="2EE352FB">
    <w:pPr>
      <w:pStyle w:val="Pieddepage"/>
      <w:rPr>
        <w:sz w:val="16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75A7995" wp14:editId="19B9A076">
          <wp:simplePos x="0" y="0"/>
          <wp:positionH relativeFrom="column">
            <wp:posOffset>-923290</wp:posOffset>
          </wp:positionH>
          <wp:positionV relativeFrom="paragraph">
            <wp:posOffset>56515</wp:posOffset>
          </wp:positionV>
          <wp:extent cx="7629525" cy="620395"/>
          <wp:effectExtent l="0" t="0" r="9525" b="8255"/>
          <wp:wrapNone/>
          <wp:docPr id="1161429197" name="Image 1161429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429197" name="Image 11614291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C3F">
      <w:rPr>
        <w:sz w:val="16"/>
      </w:rPr>
      <w:t xml:space="preserve">F75548 </w:t>
    </w:r>
    <w:proofErr w:type="spellStart"/>
    <w:r w:rsidR="00D32C3F">
      <w:rPr>
        <w:sz w:val="16"/>
      </w:rPr>
      <w:t>ind</w:t>
    </w:r>
    <w:proofErr w:type="spellEnd"/>
    <w:r w:rsidR="00D32C3F">
      <w:rPr>
        <w:sz w:val="16"/>
      </w:rPr>
      <w:t xml:space="preserve"> </w:t>
    </w:r>
    <w:r w:rsidR="00E34E16">
      <w:rPr>
        <w:sz w:val="16"/>
      </w:rPr>
      <w:t>D</w:t>
    </w:r>
    <w:r w:rsidRPr="00656204" w:rsidR="00D32C3F">
      <w:rPr>
        <w:sz w:val="16"/>
      </w:rPr>
      <w:t xml:space="preserve"> – Applicable au </w:t>
    </w:r>
    <w:r w:rsidR="008A20E5">
      <w:rPr>
        <w:sz w:val="16"/>
      </w:rPr>
      <w:t>04</w:t>
    </w:r>
    <w:r w:rsidR="00D32C3F">
      <w:rPr>
        <w:sz w:val="16"/>
      </w:rPr>
      <w:t>/0</w:t>
    </w:r>
    <w:r w:rsidR="008A20E5">
      <w:rPr>
        <w:sz w:val="16"/>
      </w:rPr>
      <w:t>3</w:t>
    </w:r>
    <w:r w:rsidR="00D32C3F">
      <w:rPr>
        <w:sz w:val="16"/>
      </w:rPr>
      <w:t>/202</w:t>
    </w:r>
    <w:r w:rsidR="008A20E5">
      <w:rPr>
        <w:sz w:val="16"/>
      </w:rPr>
      <w:t>6</w:t>
    </w:r>
  </w:p>
  <w:p w:rsidR="005A5676" w:rsidRDefault="006B52C3" w14:paraId="22460FC4" w14:textId="6C2DAA18">
    <w:pPr>
      <w:pStyle w:val="Pieddepage"/>
    </w:pPr>
    <w:r>
      <w:rPr>
        <w:noProof/>
        <w:lang w:eastAsia="fr-FR"/>
      </w:rPr>
      <w:object w:dxaOrig="1440" w:dyaOrig="1440" w14:anchorId="240177B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5" style="position:absolute;margin-left:-2.65pt;margin-top:20.8pt;width:13.2pt;height:13.3pt;z-index:251663360;mso-position-horizontal-relative:text;mso-position-vertical-relative:text" type="#_x0000_t75">
          <v:imagedata cropleft="22044f" croptop="2982f" cropright="21802f" cropbottom="32799f" o:title="" r:id="rId2"/>
          <w10:wrap side="right"/>
        </v:shape>
        <o:OLEObject Type="Embed" ProgID="Word.Document.12" ShapeID="_x0000_s1025" DrawAspect="Icon" ObjectID="_1837688717" r:id="rId3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52C3" w:rsidP="00DB0D1E" w:rsidRDefault="006B52C3" w14:paraId="3E0CB8AC" w14:textId="77777777">
      <w:r>
        <w:separator/>
      </w:r>
    </w:p>
  </w:footnote>
  <w:footnote w:type="continuationSeparator" w:id="0">
    <w:p w:rsidR="006B52C3" w:rsidP="00DB0D1E" w:rsidRDefault="006B52C3" w14:paraId="17E0F7E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3060D" w:rsidP="00C3060D" w:rsidRDefault="00C3060D" w14:paraId="643E3893" w14:textId="77777777">
    <w:pPr>
      <w:pStyle w:val="En-tte"/>
      <w:jc w:val="center"/>
    </w:pPr>
    <w:r>
      <w:rPr>
        <w:noProof/>
        <w:sz w:val="16"/>
        <w:szCs w:val="16"/>
        <w:lang w:eastAsia="fr-FR"/>
      </w:rPr>
      <w:drawing>
        <wp:anchor distT="0" distB="0" distL="114300" distR="114300" simplePos="0" relativeHeight="251662336" behindDoc="1" locked="0" layoutInCell="1" allowOverlap="1" wp14:anchorId="001DD6F7" wp14:editId="7970C463">
          <wp:simplePos x="0" y="0"/>
          <wp:positionH relativeFrom="column">
            <wp:posOffset>2247900</wp:posOffset>
          </wp:positionH>
          <wp:positionV relativeFrom="paragraph">
            <wp:posOffset>-421640</wp:posOffset>
          </wp:positionV>
          <wp:extent cx="1252220" cy="394335"/>
          <wp:effectExtent l="0" t="0" r="5080" b="5715"/>
          <wp:wrapThrough wrapText="bothSides">
            <wp:wrapPolygon edited="0">
              <wp:start x="0" y="0"/>
              <wp:lineTo x="0" y="20870"/>
              <wp:lineTo x="21359" y="20870"/>
              <wp:lineTo x="21359" y="0"/>
              <wp:lineTo x="0" y="0"/>
            </wp:wrapPolygon>
          </wp:wrapThrough>
          <wp:docPr id="1248884917" name="Image 1248884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884917" name="Image 12488849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Formulaire de déclaration de changement de situation</w:t>
    </w:r>
    <w:r w:rsidR="002E16F3">
      <w:rPr>
        <w:rFonts w:ascii="Arial" w:hAnsi="Arial" w:cs="Arial"/>
        <w:sz w:val="20"/>
        <w:szCs w:val="20"/>
      </w:rPr>
      <w:t xml:space="preserve"> centre de tes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955C6" w:rsidR="00D840D0" w:rsidP="00D840D0" w:rsidRDefault="00D840D0" w14:paraId="33AC0F25" w14:textId="7777777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CDD67B" wp14:editId="75AA16EE">
              <wp:simplePos x="0" y="0"/>
              <wp:positionH relativeFrom="column">
                <wp:posOffset>1951355</wp:posOffset>
              </wp:positionH>
              <wp:positionV relativeFrom="paragraph">
                <wp:posOffset>497348</wp:posOffset>
              </wp:positionV>
              <wp:extent cx="4130040" cy="7620"/>
              <wp:effectExtent l="0" t="0" r="22860" b="30480"/>
              <wp:wrapNone/>
              <wp:docPr id="1301495446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130040" cy="7620"/>
                      </a:xfrm>
                      <a:prstGeom prst="line">
                        <a:avLst/>
                      </a:prstGeom>
                      <a:ln w="19050">
                        <a:solidFill>
                          <a:srgbClr val="0098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42FCB6">
            <v:line id="Connecteur droit 3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98cc" strokeweight="1.5pt" from="153.65pt,39.15pt" to="478.85pt,39.75pt" w14:anchorId="4736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"/>
          </w:pict>
        </mc:Fallback>
      </mc:AlternateContent>
    </w:r>
    <w:r>
      <w:rPr>
        <w:noProof/>
      </w:rPr>
      <w:drawing>
        <wp:inline distT="0" distB="0" distL="0" distR="0" wp14:anchorId="193E982F" wp14:editId="1160EFF6">
          <wp:extent cx="1955828" cy="636105"/>
          <wp:effectExtent l="0" t="0" r="6350" b="0"/>
          <wp:docPr id="544673281" name="Image 544673281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, Police, logo, Graphiqu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28" cy="63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E614D"/>
    <w:multiLevelType w:val="hybridMultilevel"/>
    <w:tmpl w:val="87DA2122"/>
    <w:lvl w:ilvl="0" w:tplc="6300890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395F2E"/>
    <w:multiLevelType w:val="hybridMultilevel"/>
    <w:tmpl w:val="1EB8D830"/>
    <w:lvl w:ilvl="0" w:tplc="63F8AB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6674"/>
    <w:multiLevelType w:val="hybridMultilevel"/>
    <w:tmpl w:val="17C09B98"/>
    <w:lvl w:ilvl="0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3EFF056B"/>
    <w:multiLevelType w:val="hybridMultilevel"/>
    <w:tmpl w:val="BE3818EE"/>
    <w:lvl w:ilvl="0" w:tplc="1F7C2C8C">
      <w:start w:val="1"/>
      <w:numFmt w:val="decimal"/>
      <w:pStyle w:val="Titre1"/>
      <w:lvlText w:val="Parti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71BC0"/>
    <w:multiLevelType w:val="hybridMultilevel"/>
    <w:tmpl w:val="04629BAA"/>
    <w:lvl w:ilvl="0" w:tplc="549076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3E905E2"/>
    <w:multiLevelType w:val="hybridMultilevel"/>
    <w:tmpl w:val="C574A7B8"/>
    <w:lvl w:ilvl="0" w:tplc="0F68695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EC0BAF"/>
    <w:multiLevelType w:val="hybridMultilevel"/>
    <w:tmpl w:val="26061B34"/>
    <w:lvl w:ilvl="0" w:tplc="117E6184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Times New Roman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Times New Roman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 w16cid:durableId="1788742103">
    <w:abstractNumId w:val="2"/>
  </w:num>
  <w:num w:numId="2" w16cid:durableId="1876504929">
    <w:abstractNumId w:val="6"/>
  </w:num>
  <w:num w:numId="3" w16cid:durableId="1346135725">
    <w:abstractNumId w:val="1"/>
  </w:num>
  <w:num w:numId="4" w16cid:durableId="1384135015">
    <w:abstractNumId w:val="5"/>
  </w:num>
  <w:num w:numId="5" w16cid:durableId="2145660340">
    <w:abstractNumId w:val="0"/>
  </w:num>
  <w:num w:numId="6" w16cid:durableId="107970148">
    <w:abstractNumId w:val="4"/>
  </w:num>
  <w:num w:numId="7" w16cid:durableId="1633055556">
    <w:abstractNumId w:val="3"/>
  </w:num>
  <w:num w:numId="8" w16cid:durableId="835417529">
    <w:abstractNumId w:val="3"/>
    <w:lvlOverride w:ilvl="0">
      <w:startOverride w:val="1"/>
    </w:lvlOverride>
  </w:num>
  <w:num w:numId="9" w16cid:durableId="1150559105">
    <w:abstractNumId w:val="3"/>
  </w:num>
  <w:num w:numId="10" w16cid:durableId="294217866">
    <w:abstractNumId w:val="3"/>
    <w:lvlOverride w:ilvl="0">
      <w:startOverride w:val="1"/>
    </w:lvlOverride>
  </w:num>
  <w:num w:numId="11" w16cid:durableId="1178034973">
    <w:abstractNumId w:val="3"/>
    <w:lvlOverride w:ilvl="0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1E"/>
    <w:rsid w:val="00002350"/>
    <w:rsid w:val="00017BAB"/>
    <w:rsid w:val="00027225"/>
    <w:rsid w:val="0003216F"/>
    <w:rsid w:val="0009405D"/>
    <w:rsid w:val="000B1E91"/>
    <w:rsid w:val="0011493E"/>
    <w:rsid w:val="00147DB8"/>
    <w:rsid w:val="00194BFC"/>
    <w:rsid w:val="001B220F"/>
    <w:rsid w:val="001B383D"/>
    <w:rsid w:val="001D031D"/>
    <w:rsid w:val="001D0EF1"/>
    <w:rsid w:val="001E7B88"/>
    <w:rsid w:val="002052C7"/>
    <w:rsid w:val="00223D72"/>
    <w:rsid w:val="00236B32"/>
    <w:rsid w:val="00250E8F"/>
    <w:rsid w:val="00264E12"/>
    <w:rsid w:val="002B2251"/>
    <w:rsid w:val="002B47AC"/>
    <w:rsid w:val="002C52CB"/>
    <w:rsid w:val="002C60CD"/>
    <w:rsid w:val="002E0B62"/>
    <w:rsid w:val="002E16F3"/>
    <w:rsid w:val="00301D22"/>
    <w:rsid w:val="003038C2"/>
    <w:rsid w:val="003125CF"/>
    <w:rsid w:val="003227E0"/>
    <w:rsid w:val="00323964"/>
    <w:rsid w:val="003341A6"/>
    <w:rsid w:val="00343F9A"/>
    <w:rsid w:val="003476D4"/>
    <w:rsid w:val="00353DBB"/>
    <w:rsid w:val="003651CE"/>
    <w:rsid w:val="00374096"/>
    <w:rsid w:val="00381181"/>
    <w:rsid w:val="003A3BFB"/>
    <w:rsid w:val="003B5180"/>
    <w:rsid w:val="003E0A82"/>
    <w:rsid w:val="003F363B"/>
    <w:rsid w:val="003F775E"/>
    <w:rsid w:val="0044061A"/>
    <w:rsid w:val="004A3E32"/>
    <w:rsid w:val="004B1BA2"/>
    <w:rsid w:val="004C64F2"/>
    <w:rsid w:val="00501E54"/>
    <w:rsid w:val="00503549"/>
    <w:rsid w:val="005059C6"/>
    <w:rsid w:val="005150A0"/>
    <w:rsid w:val="005351D0"/>
    <w:rsid w:val="005858E1"/>
    <w:rsid w:val="00595A00"/>
    <w:rsid w:val="005A5676"/>
    <w:rsid w:val="005A6E4D"/>
    <w:rsid w:val="005B6DDC"/>
    <w:rsid w:val="005D1D97"/>
    <w:rsid w:val="005D693E"/>
    <w:rsid w:val="005F4507"/>
    <w:rsid w:val="006034AB"/>
    <w:rsid w:val="0060527D"/>
    <w:rsid w:val="00611714"/>
    <w:rsid w:val="00626762"/>
    <w:rsid w:val="00630EC7"/>
    <w:rsid w:val="00653997"/>
    <w:rsid w:val="00656204"/>
    <w:rsid w:val="006837F6"/>
    <w:rsid w:val="006A3AFD"/>
    <w:rsid w:val="006B52C3"/>
    <w:rsid w:val="006F30F4"/>
    <w:rsid w:val="006F6187"/>
    <w:rsid w:val="0071171E"/>
    <w:rsid w:val="0076064A"/>
    <w:rsid w:val="0076377F"/>
    <w:rsid w:val="00776EC9"/>
    <w:rsid w:val="007D2421"/>
    <w:rsid w:val="007D4162"/>
    <w:rsid w:val="007D43E3"/>
    <w:rsid w:val="007E3605"/>
    <w:rsid w:val="007F2EC8"/>
    <w:rsid w:val="008079CC"/>
    <w:rsid w:val="008120A7"/>
    <w:rsid w:val="00817D25"/>
    <w:rsid w:val="00825C71"/>
    <w:rsid w:val="00857DFC"/>
    <w:rsid w:val="00872015"/>
    <w:rsid w:val="00896E22"/>
    <w:rsid w:val="008A20E5"/>
    <w:rsid w:val="008A38A5"/>
    <w:rsid w:val="008B0C6E"/>
    <w:rsid w:val="008E006F"/>
    <w:rsid w:val="008E76AA"/>
    <w:rsid w:val="009107B3"/>
    <w:rsid w:val="00930CBA"/>
    <w:rsid w:val="00951FB0"/>
    <w:rsid w:val="0095499A"/>
    <w:rsid w:val="00997E0A"/>
    <w:rsid w:val="009B41C6"/>
    <w:rsid w:val="009E048D"/>
    <w:rsid w:val="009E16F7"/>
    <w:rsid w:val="009F2AD7"/>
    <w:rsid w:val="00A10179"/>
    <w:rsid w:val="00A26AF8"/>
    <w:rsid w:val="00A63107"/>
    <w:rsid w:val="00AC3C96"/>
    <w:rsid w:val="00AC5378"/>
    <w:rsid w:val="00AF4FF5"/>
    <w:rsid w:val="00B1244A"/>
    <w:rsid w:val="00B25A4F"/>
    <w:rsid w:val="00B47EBB"/>
    <w:rsid w:val="00B837CC"/>
    <w:rsid w:val="00B93F03"/>
    <w:rsid w:val="00BB073E"/>
    <w:rsid w:val="00BB5F13"/>
    <w:rsid w:val="00BC4A04"/>
    <w:rsid w:val="00BC4D6E"/>
    <w:rsid w:val="00C247B4"/>
    <w:rsid w:val="00C3060D"/>
    <w:rsid w:val="00C32C81"/>
    <w:rsid w:val="00C844AA"/>
    <w:rsid w:val="00C968F0"/>
    <w:rsid w:val="00CA7E71"/>
    <w:rsid w:val="00CB6BAD"/>
    <w:rsid w:val="00CD1297"/>
    <w:rsid w:val="00CD2861"/>
    <w:rsid w:val="00D148E5"/>
    <w:rsid w:val="00D2762D"/>
    <w:rsid w:val="00D3208D"/>
    <w:rsid w:val="00D32C3F"/>
    <w:rsid w:val="00D71EC5"/>
    <w:rsid w:val="00D840D0"/>
    <w:rsid w:val="00D92651"/>
    <w:rsid w:val="00DB0D1E"/>
    <w:rsid w:val="00DB3B3D"/>
    <w:rsid w:val="00DB5388"/>
    <w:rsid w:val="00E34151"/>
    <w:rsid w:val="00E34E16"/>
    <w:rsid w:val="00E35668"/>
    <w:rsid w:val="00E54A3A"/>
    <w:rsid w:val="00E62F5C"/>
    <w:rsid w:val="00E9600A"/>
    <w:rsid w:val="00E97769"/>
    <w:rsid w:val="00EA0BD9"/>
    <w:rsid w:val="00ED3800"/>
    <w:rsid w:val="00F46BC8"/>
    <w:rsid w:val="00F67E3E"/>
    <w:rsid w:val="00F90B7C"/>
    <w:rsid w:val="00F9355D"/>
    <w:rsid w:val="00FB3164"/>
    <w:rsid w:val="00FB37ED"/>
    <w:rsid w:val="00FC03B1"/>
    <w:rsid w:val="4C7EF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F701D"/>
  <w15:docId w15:val="{98CDA0AC-3959-4117-9D38-BEFACC237A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EC5"/>
  </w:style>
  <w:style w:type="paragraph" w:styleId="Titre1">
    <w:name w:val="heading 1"/>
    <w:basedOn w:val="Normal"/>
    <w:next w:val="Normal"/>
    <w:link w:val="Titre1Car"/>
    <w:qFormat/>
    <w:rsid w:val="003038C2"/>
    <w:pPr>
      <w:keepNext/>
      <w:numPr>
        <w:numId w:val="7"/>
      </w:numPr>
      <w:outlineLvl w:val="0"/>
    </w:pPr>
    <w:rPr>
      <w:rFonts w:ascii="Arial" w:hAnsi="Arial" w:eastAsia="Times New Roman" w:cs="Times New Roman"/>
      <w:b/>
      <w:color w:val="548DD4" w:themeColor="text2" w:themeTint="99"/>
      <w:sz w:val="36"/>
      <w:szCs w:val="20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0D1E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B0D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0D1E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DB0D1E"/>
  </w:style>
  <w:style w:type="paragraph" w:styleId="Pieddepage">
    <w:name w:val="footer"/>
    <w:basedOn w:val="Normal"/>
    <w:link w:val="PieddepageCar"/>
    <w:uiPriority w:val="99"/>
    <w:unhideWhenUsed/>
    <w:rsid w:val="00DB0D1E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DB0D1E"/>
  </w:style>
  <w:style w:type="paragraph" w:styleId="Corpsdetexte">
    <w:name w:val="Body Text"/>
    <w:basedOn w:val="Normal"/>
    <w:link w:val="CorpsdetexteCar"/>
    <w:semiHidden/>
    <w:unhideWhenUsed/>
    <w:rsid w:val="00611714"/>
    <w:rPr>
      <w:rFonts w:ascii="Book Antiqua" w:hAnsi="Book Antiqua" w:eastAsia="Times New Roman" w:cs="Times New Roman"/>
      <w:szCs w:val="24"/>
      <w:lang w:eastAsia="fr-FR"/>
    </w:rPr>
  </w:style>
  <w:style w:type="character" w:styleId="CorpsdetexteCar" w:customStyle="1">
    <w:name w:val="Corps de texte Car"/>
    <w:basedOn w:val="Policepardfaut"/>
    <w:link w:val="Corpsdetexte"/>
    <w:semiHidden/>
    <w:rsid w:val="00611714"/>
    <w:rPr>
      <w:rFonts w:ascii="Book Antiqua" w:hAnsi="Book Antiqua" w:eastAsia="Times New Roman" w:cs="Times New Roman"/>
      <w:szCs w:val="24"/>
      <w:lang w:eastAsia="fr-FR"/>
    </w:rPr>
  </w:style>
  <w:style w:type="paragraph" w:styleId="Texteduchamp" w:customStyle="1">
    <w:name w:val="Texte du champ"/>
    <w:basedOn w:val="Normal"/>
    <w:rsid w:val="001D0EF1"/>
    <w:pPr>
      <w:spacing w:before="60" w:after="60"/>
    </w:pPr>
    <w:rPr>
      <w:rFonts w:ascii="Arial" w:hAnsi="Arial" w:eastAsia="Times New Roman" w:cs="Arial"/>
      <w:sz w:val="19"/>
      <w:szCs w:val="19"/>
      <w:lang w:val="en-US" w:bidi="en-US"/>
    </w:rPr>
  </w:style>
  <w:style w:type="table" w:styleId="Grilledutableau">
    <w:name w:val="Table Grid"/>
    <w:basedOn w:val="TableauNormal"/>
    <w:uiPriority w:val="59"/>
    <w:rsid w:val="001D0EF1"/>
    <w:pPr>
      <w:ind w:left="527" w:hanging="17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1D0EF1"/>
    <w:pPr>
      <w:spacing w:before="120"/>
      <w:ind w:left="720" w:hanging="170"/>
      <w:contextualSpacing/>
      <w:jc w:val="both"/>
    </w:pPr>
  </w:style>
  <w:style w:type="table" w:styleId="Listemoyenne2-Accent1">
    <w:name w:val="Medium List 2 Accent 1"/>
    <w:basedOn w:val="TableauNormal"/>
    <w:uiPriority w:val="66"/>
    <w:rsid w:val="00E62F5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98DC" w:themeColor="accent1" w:sz="8" w:space="0"/>
        <w:left w:val="single" w:color="0098DC" w:themeColor="accent1" w:sz="8" w:space="0"/>
        <w:bottom w:val="single" w:color="0098DC" w:themeColor="accent1" w:sz="8" w:space="0"/>
        <w:right w:val="single" w:color="0098D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8D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98D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8D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8D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1" w:customStyle="1">
    <w:name w:val="Liste moyenne 2 - Accent 11"/>
    <w:basedOn w:val="TableauNormal"/>
    <w:next w:val="Listemoyenne2-Accent1"/>
    <w:uiPriority w:val="66"/>
    <w:rsid w:val="00E62F5C"/>
    <w:rPr>
      <w:rFonts w:asciiTheme="majorHAnsi" w:hAnsiTheme="majorHAnsi" w:eastAsiaTheme="majorEastAsia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color="0098DC" w:themeColor="accent1" w:sz="8" w:space="0"/>
        <w:left w:val="single" w:color="0098DC" w:themeColor="accent1" w:sz="8" w:space="0"/>
        <w:bottom w:val="single" w:color="0098DC" w:themeColor="accent1" w:sz="8" w:space="0"/>
        <w:right w:val="single" w:color="0098D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8D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98D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8D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8D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B5180"/>
    <w:rPr>
      <w:color w:val="808080"/>
    </w:rPr>
  </w:style>
  <w:style w:type="character" w:styleId="Titre1Car" w:customStyle="1">
    <w:name w:val="Titre 1 Car"/>
    <w:basedOn w:val="Policepardfaut"/>
    <w:link w:val="Titre1"/>
    <w:rsid w:val="003038C2"/>
    <w:rPr>
      <w:rFonts w:ascii="Arial" w:hAnsi="Arial" w:eastAsia="Times New Roman" w:cs="Times New Roman"/>
      <w:b/>
      <w:color w:val="548DD4" w:themeColor="text2" w:themeTint="99"/>
      <w:sz w:val="36"/>
      <w:szCs w:val="20"/>
      <w:lang w:eastAsia="fr-FR"/>
    </w:rPr>
  </w:style>
  <w:style w:type="table" w:styleId="Listemoyenne2-Accent12" w:customStyle="1">
    <w:name w:val="Liste moyenne 2 - Accent 12"/>
    <w:basedOn w:val="TableauNormal"/>
    <w:next w:val="Listemoyenne2-Accent1"/>
    <w:uiPriority w:val="66"/>
    <w:rsid w:val="009E048D"/>
    <w:rPr>
      <w:rFonts w:asciiTheme="majorHAnsi" w:hAnsiTheme="majorHAnsi" w:eastAsiaTheme="majorEastAsia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color="0098DC" w:themeColor="accent1" w:sz="8" w:space="0"/>
        <w:left w:val="single" w:color="0098DC" w:themeColor="accent1" w:sz="8" w:space="0"/>
        <w:bottom w:val="single" w:color="0098DC" w:themeColor="accent1" w:sz="8" w:space="0"/>
        <w:right w:val="single" w:color="0098D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8D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98D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8D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8D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223D72"/>
    <w:tblPr>
      <w:tblStyleRowBandSize w:val="1"/>
      <w:tblStyleColBandSize w:val="1"/>
      <w:tblBorders>
        <w:top w:val="single" w:color="0098DC" w:themeColor="accent1" w:sz="8" w:space="0"/>
        <w:left w:val="single" w:color="0098DC" w:themeColor="accent1" w:sz="8" w:space="0"/>
        <w:bottom w:val="single" w:color="0098DC" w:themeColor="accent1" w:sz="8" w:space="0"/>
        <w:right w:val="single" w:color="0098DC" w:themeColor="accent1" w:sz="8" w:space="0"/>
        <w:insideH w:val="single" w:color="0098DC" w:themeColor="accent1" w:sz="8" w:space="0"/>
        <w:insideV w:val="single" w:color="0098D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8DC" w:themeColor="accent1" w:sz="8" w:space="0"/>
          <w:left w:val="single" w:color="0098DC" w:themeColor="accent1" w:sz="8" w:space="0"/>
          <w:bottom w:val="single" w:color="0098DC" w:themeColor="accent1" w:sz="18" w:space="0"/>
          <w:right w:val="single" w:color="0098DC" w:themeColor="accent1" w:sz="8" w:space="0"/>
          <w:insideH w:val="nil"/>
          <w:insideV w:val="single" w:color="0098D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98DC" w:themeColor="accent1" w:sz="6" w:space="0"/>
          <w:left w:val="single" w:color="0098DC" w:themeColor="accent1" w:sz="8" w:space="0"/>
          <w:bottom w:val="single" w:color="0098DC" w:themeColor="accent1" w:sz="8" w:space="0"/>
          <w:right w:val="single" w:color="0098DC" w:themeColor="accent1" w:sz="8" w:space="0"/>
          <w:insideH w:val="nil"/>
          <w:insideV w:val="single" w:color="0098D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8DC" w:themeColor="accent1" w:sz="8" w:space="0"/>
          <w:left w:val="single" w:color="0098DC" w:themeColor="accent1" w:sz="8" w:space="0"/>
          <w:bottom w:val="single" w:color="0098DC" w:themeColor="accent1" w:sz="8" w:space="0"/>
          <w:right w:val="single" w:color="0098DC" w:themeColor="accent1" w:sz="8" w:space="0"/>
        </w:tcBorders>
      </w:tcPr>
    </w:tblStylePr>
    <w:tblStylePr w:type="band1Vert">
      <w:tblPr/>
      <w:tcPr>
        <w:tcBorders>
          <w:top w:val="single" w:color="0098DC" w:themeColor="accent1" w:sz="8" w:space="0"/>
          <w:left w:val="single" w:color="0098DC" w:themeColor="accent1" w:sz="8" w:space="0"/>
          <w:bottom w:val="single" w:color="0098DC" w:themeColor="accent1" w:sz="8" w:space="0"/>
          <w:right w:val="single" w:color="0098DC" w:themeColor="accent1" w:sz="8" w:space="0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single" w:color="0098DC" w:themeColor="accent1" w:sz="8" w:space="0"/>
          <w:left w:val="single" w:color="0098DC" w:themeColor="accent1" w:sz="8" w:space="0"/>
          <w:bottom w:val="single" w:color="0098DC" w:themeColor="accent1" w:sz="8" w:space="0"/>
          <w:right w:val="single" w:color="0098DC" w:themeColor="accent1" w:sz="8" w:space="0"/>
          <w:insideV w:val="single" w:color="0098DC" w:themeColor="accent1" w:sz="8" w:space="0"/>
        </w:tcBorders>
        <w:shd w:val="clear" w:color="auto" w:fill="B7E8FF" w:themeFill="accent1" w:themeFillTint="3F"/>
      </w:tcPr>
    </w:tblStylePr>
    <w:tblStylePr w:type="band2Horz">
      <w:tblPr/>
      <w:tcPr>
        <w:tcBorders>
          <w:top w:val="single" w:color="0098DC" w:themeColor="accent1" w:sz="8" w:space="0"/>
          <w:left w:val="single" w:color="0098DC" w:themeColor="accent1" w:sz="8" w:space="0"/>
          <w:bottom w:val="single" w:color="0098DC" w:themeColor="accent1" w:sz="8" w:space="0"/>
          <w:right w:val="single" w:color="0098DC" w:themeColor="accent1" w:sz="8" w:space="0"/>
          <w:insideV w:val="single" w:color="0098DC" w:themeColor="accent1" w:sz="8" w:space="0"/>
        </w:tcBorders>
      </w:tcPr>
    </w:tblStylePr>
  </w:style>
  <w:style w:type="table" w:styleId="Listemoyenne2-Accent13" w:customStyle="1">
    <w:name w:val="Liste moyenne 2 - Accent 13"/>
    <w:basedOn w:val="TableauNormal"/>
    <w:next w:val="Listemoyenne2-Accent1"/>
    <w:uiPriority w:val="66"/>
    <w:rsid w:val="00C247B4"/>
    <w:rPr>
      <w:rFonts w:asciiTheme="majorHAnsi" w:hAnsiTheme="majorHAnsi" w:eastAsiaTheme="majorEastAsia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color="0098DC" w:themeColor="accent1" w:sz="8" w:space="0"/>
        <w:left w:val="single" w:color="0098DC" w:themeColor="accent1" w:sz="8" w:space="0"/>
        <w:bottom w:val="single" w:color="0098DC" w:themeColor="accent1" w:sz="8" w:space="0"/>
        <w:right w:val="single" w:color="0098D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8D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98D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8D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8D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rsid w:val="00872015"/>
    <w:pPr>
      <w:overflowPunct w:val="0"/>
      <w:autoSpaceDE w:val="0"/>
      <w:autoSpaceDN w:val="0"/>
      <w:adjustRightInd w:val="0"/>
      <w:textAlignment w:val="baseline"/>
    </w:pPr>
    <w:rPr>
      <w:rFonts w:ascii="Helv" w:hAnsi="Helv" w:eastAsia="Times New Roman" w:cs="Times New Roman"/>
      <w:sz w:val="20"/>
      <w:szCs w:val="20"/>
      <w:lang w:eastAsia="fr-FR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872015"/>
    <w:rPr>
      <w:rFonts w:ascii="Helv" w:hAnsi="Helv"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720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96E22"/>
    <w:rPr>
      <w:sz w:val="20"/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896E2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6E2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B073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0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ttestationsatp@cemafroid.fr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emafroid">
      <a:dk1>
        <a:sysClr val="windowText" lastClr="000000"/>
      </a:dk1>
      <a:lt1>
        <a:sysClr val="window" lastClr="FFFFFF"/>
      </a:lt1>
      <a:dk2>
        <a:srgbClr val="1F497D"/>
      </a:dk2>
      <a:lt2>
        <a:srgbClr val="F2F2F2"/>
      </a:lt2>
      <a:accent1>
        <a:srgbClr val="0098D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57562A7ADA4E86E7717E96B813AF" ma:contentTypeVersion="16" ma:contentTypeDescription="Crée un document." ma:contentTypeScope="" ma:versionID="301c431df40f11acf192a4da09790a61">
  <xsd:schema xmlns:xsd="http://www.w3.org/2001/XMLSchema" xmlns:xs="http://www.w3.org/2001/XMLSchema" xmlns:p="http://schemas.microsoft.com/office/2006/metadata/properties" xmlns:ns2="893e76d2-507a-4253-baed-46a933c3fb6d" xmlns:ns3="70f1cf1f-351b-4b2f-943d-0c91aec5a05c" targetNamespace="http://schemas.microsoft.com/office/2006/metadata/properties" ma:root="true" ma:fieldsID="e148ce3e0610ff03495b1f531a9f2395" ns2:_="" ns3:_="">
    <xsd:import namespace="893e76d2-507a-4253-baed-46a933c3fb6d"/>
    <xsd:import namespace="70f1cf1f-351b-4b2f-943d-0c91aec5a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e76d2-507a-4253-baed-46a933c3f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902332c-2177-4b3d-be93-3a99b72f5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1cf1f-351b-4b2f-943d-0c91aec5a0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4c36d7-a85f-49c6-b3ad-5ca46f5e4ecf}" ma:internalName="TaxCatchAll" ma:showField="CatchAllData" ma:web="70f1cf1f-351b-4b2f-943d-0c91aec5a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f1cf1f-351b-4b2f-943d-0c91aec5a05c" xsi:nil="true"/>
    <lcf76f155ced4ddcb4097134ff3c332f xmlns="893e76d2-507a-4253-baed-46a933c3fb6d">
      <Terms xmlns="http://schemas.microsoft.com/office/infopath/2007/PartnerControls"/>
    </lcf76f155ced4ddcb4097134ff3c332f>
    <Date xmlns="893e76d2-507a-4253-baed-46a933c3fb6d" xsi:nil="true"/>
  </documentManagement>
</p:properties>
</file>

<file path=customXml/itemProps1.xml><?xml version="1.0" encoding="utf-8"?>
<ds:datastoreItem xmlns:ds="http://schemas.openxmlformats.org/officeDocument/2006/customXml" ds:itemID="{8B271585-971E-4B35-B957-972CA5E6A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50DE7-522B-47D3-B16D-691118D9F164}"/>
</file>

<file path=customXml/itemProps3.xml><?xml version="1.0" encoding="utf-8"?>
<ds:datastoreItem xmlns:ds="http://schemas.openxmlformats.org/officeDocument/2006/customXml" ds:itemID="{D6E271FE-02C6-4AB4-81A7-751FDC8F9C74}"/>
</file>

<file path=customXml/itemProps4.xml><?xml version="1.0" encoding="utf-8"?>
<ds:datastoreItem xmlns:ds="http://schemas.openxmlformats.org/officeDocument/2006/customXml" ds:itemID="{CFF74645-D02E-4245-91B2-44591C6E40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claration de changement de situation centre de tests</dc:title>
  <dc:creator>vmoizan</dc:creator>
  <cp:lastModifiedBy>GUILHAUME Caroline</cp:lastModifiedBy>
  <cp:revision>3</cp:revision>
  <cp:lastPrinted>2016-11-10T15:48:00Z</cp:lastPrinted>
  <dcterms:created xsi:type="dcterms:W3CDTF">2026-04-14T14:19:00Z</dcterms:created>
  <dcterms:modified xsi:type="dcterms:W3CDTF">2026-05-21T15:19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57562A7ADA4E86E7717E96B813AF</vt:lpwstr>
  </property>
  <property fmtid="{D5CDD505-2E9C-101B-9397-08002B2CF9AE}" pid="3" name="MediaServiceImageTags">
    <vt:lpwstr/>
  </property>
</Properties>
</file>